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409775" w14:textId="63FDCC80" w:rsidR="00A90699" w:rsidRPr="002635C9" w:rsidRDefault="00A90699" w:rsidP="00BC7486">
      <w:pPr>
        <w:pStyle w:val="H1Titlecoveraltnolinespace"/>
      </w:pPr>
      <w:r w:rsidRPr="002635C9">
        <w:t xml:space="preserve">Sample </w:t>
      </w:r>
      <w:r w:rsidR="00930B4E" w:rsidRPr="002635C9">
        <w:t xml:space="preserve">Multi-Tier </w:t>
      </w:r>
      <w:r w:rsidRPr="002635C9">
        <w:t xml:space="preserve">Trauma Team Activation (TTA) </w:t>
      </w:r>
      <w:r w:rsidR="00D816C0">
        <w:t>Guideline</w:t>
      </w:r>
      <w:r w:rsidRPr="002635C9">
        <w:fldChar w:fldCharType="begin"/>
      </w:r>
      <w:r w:rsidRPr="002635C9">
        <w:instrText xml:space="preserve"> TC "</w:instrText>
      </w:r>
      <w:bookmarkStart w:id="0" w:name="_Toc137526725"/>
      <w:bookmarkStart w:id="1" w:name="_Toc140480785"/>
      <w:r w:rsidRPr="002635C9">
        <w:instrText>Appendix F: Sample trauma team activation (TTA) protocol</w:instrText>
      </w:r>
      <w:bookmarkEnd w:id="0"/>
      <w:bookmarkEnd w:id="1"/>
      <w:r w:rsidRPr="002635C9">
        <w:instrText xml:space="preserve">" \f C \l "1" </w:instrText>
      </w:r>
      <w:r w:rsidRPr="002635C9">
        <w:fldChar w:fldCharType="end"/>
      </w:r>
    </w:p>
    <w:p w14:paraId="0841A1E8" w14:textId="6B30E97C" w:rsidR="00AB4E2C" w:rsidRDefault="00B35535" w:rsidP="00AB4E2C">
      <w:pPr>
        <w:pStyle w:val="H2Headingaltnolinespace"/>
        <w:spacing w:before="120"/>
      </w:pPr>
      <w:r>
        <w:rPr>
          <w:b w:val="0"/>
          <w:sz w:val="24"/>
        </w:rPr>
        <w:t>Revised</w:t>
      </w:r>
      <w:r w:rsidR="00AB4E2C">
        <w:rPr>
          <w:b w:val="0"/>
          <w:sz w:val="24"/>
        </w:rPr>
        <w:t>: 12/</w:t>
      </w:r>
      <w:r w:rsidR="002B49D0">
        <w:rPr>
          <w:b w:val="0"/>
          <w:sz w:val="24"/>
        </w:rPr>
        <w:t>3/2020</w:t>
      </w:r>
    </w:p>
    <w:p w14:paraId="20FF2C30" w14:textId="4862902B" w:rsidR="00930B4E" w:rsidRPr="002635C9" w:rsidRDefault="0086708B" w:rsidP="00BC7486">
      <w:pPr>
        <w:pStyle w:val="H2Headingaltnolinespace"/>
      </w:pPr>
      <w:r w:rsidRPr="002635C9">
        <w:t>Pu</w:t>
      </w:r>
      <w:bookmarkStart w:id="2" w:name="_GoBack"/>
      <w:bookmarkEnd w:id="2"/>
      <w:r w:rsidRPr="002635C9">
        <w:t>rpose</w:t>
      </w:r>
    </w:p>
    <w:p w14:paraId="784EE841" w14:textId="77777777" w:rsidR="00A90699" w:rsidRPr="00101161" w:rsidRDefault="00930B4E" w:rsidP="00101161">
      <w:r w:rsidRPr="00101161">
        <w:t>A team must be rapidly assembled t</w:t>
      </w:r>
      <w:r w:rsidR="00A90699" w:rsidRPr="00101161">
        <w:t>o provid</w:t>
      </w:r>
      <w:r w:rsidRPr="00101161">
        <w:t xml:space="preserve">e for the </w:t>
      </w:r>
      <w:r w:rsidR="00A90699" w:rsidRPr="00101161">
        <w:t xml:space="preserve">initial evaluation and resuscitation of </w:t>
      </w:r>
      <w:r w:rsidRPr="00101161">
        <w:t xml:space="preserve">major </w:t>
      </w:r>
      <w:r w:rsidR="00A90699" w:rsidRPr="00101161">
        <w:t>trauma patients in an organized and efficient manner.</w:t>
      </w:r>
    </w:p>
    <w:p w14:paraId="0630F602" w14:textId="77777777" w:rsidR="00930B4E" w:rsidRPr="002635C9" w:rsidRDefault="0086708B" w:rsidP="00BC7486">
      <w:pPr>
        <w:pStyle w:val="H2Headingaltnolinespace"/>
      </w:pPr>
      <w:r w:rsidRPr="002635C9">
        <w:t>Policy</w:t>
      </w:r>
    </w:p>
    <w:p w14:paraId="1F5A6FE3" w14:textId="77777777" w:rsidR="00930B4E" w:rsidRPr="00101161" w:rsidRDefault="00930B4E" w:rsidP="00101161">
      <w:r w:rsidRPr="00101161">
        <w:t xml:space="preserve">The team is a multi-disciplinary panel of professionals </w:t>
      </w:r>
      <w:r w:rsidR="00747C14" w:rsidRPr="00101161">
        <w:t>assembled in an organized fashion to perform the tasks necessary to efficiently resuscitate seriously injured patients.</w:t>
      </w:r>
    </w:p>
    <w:p w14:paraId="6B83240A" w14:textId="77777777" w:rsidR="00A90699" w:rsidRPr="00101161" w:rsidRDefault="00747C14" w:rsidP="00BC7486">
      <w:pPr>
        <w:pStyle w:val="Heading3"/>
      </w:pPr>
      <w:r w:rsidRPr="00101161">
        <w:t>The a</w:t>
      </w:r>
      <w:r w:rsidR="00A90699" w:rsidRPr="00101161">
        <w:t xml:space="preserve">ctivation </w:t>
      </w:r>
      <w:r w:rsidRPr="00101161">
        <w:t>criteria are as follows:</w:t>
      </w:r>
    </w:p>
    <w:p w14:paraId="210A85E7" w14:textId="77777777" w:rsidR="00BC7486" w:rsidRDefault="001760BC" w:rsidP="006A718B">
      <w:pPr>
        <w:rPr>
          <w:rStyle w:val="Heading4Char"/>
        </w:rPr>
      </w:pPr>
      <w:r w:rsidRPr="00BC7486">
        <w:rPr>
          <w:rStyle w:val="Heading4Char"/>
        </w:rPr>
        <w:t>Tier-</w:t>
      </w:r>
      <w:r w:rsidR="00A90699" w:rsidRPr="00BC7486">
        <w:rPr>
          <w:rStyle w:val="Heading4Char"/>
        </w:rPr>
        <w:t>1 activation</w:t>
      </w:r>
    </w:p>
    <w:p w14:paraId="2BBFA28C" w14:textId="77777777" w:rsidR="001760BC" w:rsidRPr="00101161" w:rsidRDefault="001760BC" w:rsidP="006A718B">
      <w:r w:rsidRPr="00101161">
        <w:t>Activate the Tier-1 Trauma Team upon realization that any of the following patient conditions exists, either upon arrival of the patient or notification by EMS.</w:t>
      </w:r>
    </w:p>
    <w:p w14:paraId="71CB8E1A" w14:textId="613FF586" w:rsidR="001760BC" w:rsidRDefault="001760BC" w:rsidP="006A718B">
      <w:pPr>
        <w:contextualSpacing/>
      </w:pPr>
      <w:r w:rsidRPr="00101161">
        <w:t>Adult or pediatric trauma patient presenting with:</w:t>
      </w:r>
    </w:p>
    <w:p w14:paraId="44C2FC37" w14:textId="6759FF3B" w:rsidR="00373279" w:rsidRPr="00373279" w:rsidRDefault="00373279" w:rsidP="006A718B">
      <w:pPr>
        <w:contextualSpacing/>
        <w:rPr>
          <w:b/>
          <w:i/>
        </w:rPr>
      </w:pPr>
      <w:r w:rsidRPr="00373279">
        <w:rPr>
          <w:b/>
          <w:i/>
        </w:rPr>
        <w:t>Physiological indicators:</w:t>
      </w:r>
    </w:p>
    <w:p w14:paraId="291772F5" w14:textId="77777777" w:rsidR="001760BC" w:rsidRPr="00101161" w:rsidRDefault="001760BC" w:rsidP="002635C9">
      <w:pPr>
        <w:pStyle w:val="ListBullet"/>
      </w:pPr>
      <w:r w:rsidRPr="00101161">
        <w:t>Altered level of consciousness secondary to trauma: GCS ≤1</w:t>
      </w:r>
      <w:r w:rsidR="00537646" w:rsidRPr="00101161">
        <w:t>0</w:t>
      </w:r>
      <w:r w:rsidRPr="00101161">
        <w:t xml:space="preserve"> or less than “V” on AVPU scale</w:t>
      </w:r>
    </w:p>
    <w:p w14:paraId="03A1F00F" w14:textId="77777777" w:rsidR="001760BC" w:rsidRPr="00101161" w:rsidRDefault="001760BC" w:rsidP="002635C9">
      <w:pPr>
        <w:pStyle w:val="ListBullet"/>
      </w:pPr>
      <w:r w:rsidRPr="00101161">
        <w:t xml:space="preserve">Respiratory distress, airway compromise, intubation or respiratory rate outside of acceptable range: </w:t>
      </w:r>
    </w:p>
    <w:p w14:paraId="768314C3" w14:textId="77777777" w:rsidR="001760BC" w:rsidRPr="00101161" w:rsidRDefault="001760BC" w:rsidP="00043A20">
      <w:pPr>
        <w:pStyle w:val="ListBullet"/>
        <w:numPr>
          <w:ilvl w:val="1"/>
          <w:numId w:val="1"/>
        </w:numPr>
      </w:pPr>
      <w:r w:rsidRPr="00101161">
        <w:t>Adult &lt;10 or &gt;30</w:t>
      </w:r>
    </w:p>
    <w:p w14:paraId="1DC06837" w14:textId="77777777" w:rsidR="001760BC" w:rsidRPr="00101161" w:rsidRDefault="001760BC" w:rsidP="00043A20">
      <w:pPr>
        <w:pStyle w:val="ListBullet"/>
        <w:numPr>
          <w:ilvl w:val="1"/>
          <w:numId w:val="1"/>
        </w:numPr>
      </w:pPr>
      <w:r w:rsidRPr="00101161">
        <w:t xml:space="preserve">Child </w:t>
      </w:r>
    </w:p>
    <w:tbl>
      <w:tblPr>
        <w:tblW w:w="0" w:type="auto"/>
        <w:tblInd w:w="1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Pediatric respiratory rate thresholds"/>
      </w:tblPr>
      <w:tblGrid>
        <w:gridCol w:w="1936"/>
        <w:gridCol w:w="1621"/>
      </w:tblGrid>
      <w:tr w:rsidR="001760BC" w:rsidRPr="00101161" w14:paraId="3A189656" w14:textId="77777777" w:rsidTr="00E25CC3">
        <w:trPr>
          <w:tblHeader/>
        </w:trPr>
        <w:tc>
          <w:tcPr>
            <w:tcW w:w="0" w:type="auto"/>
            <w:shd w:val="clear" w:color="auto" w:fill="auto"/>
            <w:vAlign w:val="center"/>
          </w:tcPr>
          <w:p w14:paraId="796AC4B1" w14:textId="77777777" w:rsidR="001760BC" w:rsidRPr="00101161" w:rsidRDefault="001760BC" w:rsidP="00101161">
            <w:pPr>
              <w:ind w:left="360"/>
              <w:contextualSpacing/>
              <w:jc w:val="center"/>
            </w:pPr>
            <w:r w:rsidRPr="00101161">
              <w:t>Ag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08BBC8" w14:textId="77777777" w:rsidR="001760BC" w:rsidRPr="00101161" w:rsidRDefault="001760BC" w:rsidP="00101161">
            <w:pPr>
              <w:ind w:left="360"/>
              <w:contextualSpacing/>
              <w:jc w:val="center"/>
            </w:pPr>
            <w:r w:rsidRPr="00101161">
              <w:t>RR</w:t>
            </w:r>
          </w:p>
        </w:tc>
      </w:tr>
      <w:tr w:rsidR="00476555" w:rsidRPr="00101161" w14:paraId="53CCC649" w14:textId="77777777" w:rsidTr="00101161">
        <w:tc>
          <w:tcPr>
            <w:tcW w:w="0" w:type="auto"/>
            <w:shd w:val="clear" w:color="auto" w:fill="auto"/>
            <w:vAlign w:val="center"/>
          </w:tcPr>
          <w:p w14:paraId="5C4C414D" w14:textId="77777777" w:rsidR="00476555" w:rsidRPr="00101161" w:rsidRDefault="00476555" w:rsidP="00476555">
            <w:pPr>
              <w:ind w:left="360"/>
              <w:contextualSpacing/>
              <w:jc w:val="center"/>
            </w:pPr>
            <w:r w:rsidRPr="00101161">
              <w:t>0-12 month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71FB90" w14:textId="77777777" w:rsidR="00476555" w:rsidRPr="00101161" w:rsidRDefault="00476555" w:rsidP="00476555">
            <w:pPr>
              <w:ind w:left="360"/>
              <w:contextualSpacing/>
            </w:pPr>
            <w:r w:rsidRPr="00101161">
              <w:t>&lt;20 or &gt;60</w:t>
            </w:r>
          </w:p>
        </w:tc>
      </w:tr>
      <w:tr w:rsidR="00476555" w:rsidRPr="00101161" w14:paraId="41BFC4D5" w14:textId="77777777" w:rsidTr="00101161">
        <w:tc>
          <w:tcPr>
            <w:tcW w:w="0" w:type="auto"/>
            <w:shd w:val="clear" w:color="auto" w:fill="auto"/>
            <w:vAlign w:val="center"/>
          </w:tcPr>
          <w:p w14:paraId="71DFCBD6" w14:textId="77777777" w:rsidR="00476555" w:rsidRPr="00101161" w:rsidRDefault="00476555" w:rsidP="00476555">
            <w:pPr>
              <w:ind w:left="360"/>
              <w:contextualSpacing/>
              <w:jc w:val="center"/>
            </w:pPr>
            <w:r w:rsidRPr="00101161">
              <w:t>12-24 month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9BD178" w14:textId="77777777" w:rsidR="00476555" w:rsidRPr="00101161" w:rsidRDefault="00476555" w:rsidP="00476555">
            <w:pPr>
              <w:ind w:left="360"/>
              <w:contextualSpacing/>
            </w:pPr>
            <w:r w:rsidRPr="00101161">
              <w:t>&lt;10 or &gt;50</w:t>
            </w:r>
          </w:p>
        </w:tc>
      </w:tr>
      <w:tr w:rsidR="00476555" w:rsidRPr="00101161" w14:paraId="4DD9C655" w14:textId="77777777" w:rsidTr="00101161">
        <w:tc>
          <w:tcPr>
            <w:tcW w:w="0" w:type="auto"/>
            <w:shd w:val="clear" w:color="auto" w:fill="auto"/>
            <w:vAlign w:val="center"/>
          </w:tcPr>
          <w:p w14:paraId="74EEE9DB" w14:textId="77777777" w:rsidR="00476555" w:rsidRPr="00101161" w:rsidRDefault="00476555" w:rsidP="00476555">
            <w:pPr>
              <w:ind w:left="360"/>
              <w:contextualSpacing/>
              <w:jc w:val="center"/>
            </w:pPr>
            <w:r w:rsidRPr="00101161">
              <w:t>2-5</w:t>
            </w:r>
            <w:r>
              <w:t xml:space="preserve"> yr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8E6588" w14:textId="77777777" w:rsidR="00476555" w:rsidRPr="00101161" w:rsidRDefault="00476555" w:rsidP="00476555">
            <w:pPr>
              <w:ind w:left="360"/>
              <w:contextualSpacing/>
            </w:pPr>
            <w:r w:rsidRPr="00101161">
              <w:t>&lt;10 or &gt;40</w:t>
            </w:r>
          </w:p>
        </w:tc>
      </w:tr>
      <w:tr w:rsidR="00476555" w:rsidRPr="00101161" w14:paraId="43168A3B" w14:textId="77777777" w:rsidTr="00101161">
        <w:tc>
          <w:tcPr>
            <w:tcW w:w="0" w:type="auto"/>
            <w:shd w:val="clear" w:color="auto" w:fill="auto"/>
            <w:vAlign w:val="center"/>
          </w:tcPr>
          <w:p w14:paraId="369A8000" w14:textId="77777777" w:rsidR="00476555" w:rsidRPr="00101161" w:rsidRDefault="00476555" w:rsidP="00476555">
            <w:pPr>
              <w:ind w:left="360"/>
              <w:contextualSpacing/>
              <w:jc w:val="center"/>
            </w:pPr>
            <w:r w:rsidRPr="00101161">
              <w:t>≥ 6</w:t>
            </w:r>
            <w:r>
              <w:t xml:space="preserve"> yr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2D40A9" w14:textId="77777777" w:rsidR="00476555" w:rsidRPr="00101161" w:rsidRDefault="00476555" w:rsidP="00476555">
            <w:pPr>
              <w:ind w:left="360"/>
              <w:contextualSpacing/>
            </w:pPr>
            <w:r w:rsidRPr="00101161">
              <w:t>&lt;10 or &gt;30</w:t>
            </w:r>
          </w:p>
        </w:tc>
      </w:tr>
    </w:tbl>
    <w:p w14:paraId="52C1D66B" w14:textId="77777777" w:rsidR="00B55804" w:rsidRPr="00101161" w:rsidRDefault="00B55804" w:rsidP="002635C9">
      <w:pPr>
        <w:pStyle w:val="ListBullet"/>
      </w:pPr>
      <w:r w:rsidRPr="00101161">
        <w:t xml:space="preserve">Evidence of shock or </w:t>
      </w:r>
      <w:r w:rsidR="001760BC" w:rsidRPr="00101161">
        <w:t>diminished perfusion</w:t>
      </w:r>
      <w:r w:rsidRPr="00101161">
        <w:t>:</w:t>
      </w:r>
    </w:p>
    <w:p w14:paraId="714BB0AB" w14:textId="77777777" w:rsidR="00B55804" w:rsidRPr="00101161" w:rsidRDefault="00B55804" w:rsidP="00043A20">
      <w:pPr>
        <w:pStyle w:val="ListBullet"/>
        <w:numPr>
          <w:ilvl w:val="1"/>
          <w:numId w:val="1"/>
        </w:numPr>
      </w:pPr>
      <w:r w:rsidRPr="00101161">
        <w:t>T</w:t>
      </w:r>
      <w:r w:rsidR="001760BC" w:rsidRPr="00101161">
        <w:t>ransient hypotensive episode</w:t>
      </w:r>
    </w:p>
    <w:p w14:paraId="7FC57C3D" w14:textId="77777777" w:rsidR="001760BC" w:rsidRPr="00101161" w:rsidRDefault="00B55804" w:rsidP="00043A20">
      <w:pPr>
        <w:pStyle w:val="ListBullet"/>
        <w:numPr>
          <w:ilvl w:val="1"/>
          <w:numId w:val="1"/>
        </w:numPr>
      </w:pPr>
      <w:r w:rsidRPr="00101161">
        <w:t>V</w:t>
      </w:r>
      <w:r w:rsidR="001760BC" w:rsidRPr="00101161">
        <w:t>ital signs outside of acceptable range:</w:t>
      </w:r>
    </w:p>
    <w:p w14:paraId="563C348F" w14:textId="2C3F2BDA" w:rsidR="00512CB9" w:rsidRPr="00101161" w:rsidRDefault="001760BC" w:rsidP="00043A20">
      <w:pPr>
        <w:pStyle w:val="ListBullet"/>
        <w:numPr>
          <w:ilvl w:val="2"/>
          <w:numId w:val="1"/>
        </w:numPr>
      </w:pPr>
      <w:r w:rsidRPr="00101161">
        <w:t xml:space="preserve">Adult </w:t>
      </w:r>
      <w:r w:rsidR="00512CB9" w:rsidRPr="00101161">
        <w:t>S</w:t>
      </w:r>
      <w:r w:rsidRPr="00101161">
        <w:t xml:space="preserve">BP </w:t>
      </w:r>
      <w:r w:rsidR="00512CB9" w:rsidRPr="00101161">
        <w:t xml:space="preserve">≤ </w:t>
      </w:r>
      <w:r w:rsidRPr="00101161">
        <w:t>90</w:t>
      </w:r>
      <w:r w:rsidR="00B14B97">
        <w:t xml:space="preserve"> (at any time)</w:t>
      </w:r>
    </w:p>
    <w:p w14:paraId="5EB92A4A" w14:textId="77777777" w:rsidR="00E25CC3" w:rsidRDefault="00E25CC3">
      <w:pPr>
        <w:rPr>
          <w:rFonts w:eastAsia="Times New Roman" w:cs="Times New Roman"/>
          <w:lang w:val="en"/>
        </w:rPr>
      </w:pPr>
      <w:r>
        <w:br w:type="page"/>
      </w:r>
    </w:p>
    <w:p w14:paraId="009838A5" w14:textId="77777777" w:rsidR="00B55804" w:rsidRPr="00101161" w:rsidRDefault="00512CB9" w:rsidP="00043A20">
      <w:pPr>
        <w:pStyle w:val="ListBullet"/>
        <w:numPr>
          <w:ilvl w:val="2"/>
          <w:numId w:val="1"/>
        </w:numPr>
      </w:pPr>
      <w:r w:rsidRPr="00101161">
        <w:lastRenderedPageBreak/>
        <w:t>Child capillary refill &gt;2 seconds or</w:t>
      </w:r>
      <w:r w:rsidR="00B55804" w:rsidRPr="00101161">
        <w:t xml:space="preserve"> age-specific hypotension</w:t>
      </w:r>
    </w:p>
    <w:tbl>
      <w:tblPr>
        <w:tblW w:w="0" w:type="auto"/>
        <w:tblInd w:w="1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Pediatric blood pressure thresholds"/>
      </w:tblPr>
      <w:tblGrid>
        <w:gridCol w:w="1035"/>
        <w:gridCol w:w="2700"/>
      </w:tblGrid>
      <w:tr w:rsidR="00B55804" w:rsidRPr="00B55804" w14:paraId="3FCE8CB2" w14:textId="77777777" w:rsidTr="00E25CC3">
        <w:trPr>
          <w:tblHeader/>
        </w:trPr>
        <w:tc>
          <w:tcPr>
            <w:tcW w:w="1035" w:type="dxa"/>
            <w:shd w:val="clear" w:color="auto" w:fill="auto"/>
            <w:vAlign w:val="center"/>
          </w:tcPr>
          <w:p w14:paraId="6AC1CAA9" w14:textId="77777777" w:rsidR="00B55804" w:rsidRPr="00B55804" w:rsidRDefault="00B55804" w:rsidP="00101161">
            <w:pPr>
              <w:contextualSpacing/>
              <w:jc w:val="center"/>
              <w:rPr>
                <w:iCs/>
              </w:rPr>
            </w:pPr>
            <w:r w:rsidRPr="00B55804">
              <w:t>Age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788A27E" w14:textId="77777777" w:rsidR="00B55804" w:rsidRPr="00B55804" w:rsidRDefault="00B55804" w:rsidP="00101161">
            <w:pPr>
              <w:contextualSpacing/>
              <w:jc w:val="center"/>
              <w:rPr>
                <w:iCs/>
              </w:rPr>
            </w:pPr>
            <w:r w:rsidRPr="00B55804">
              <w:t>SBP (mmHg)</w:t>
            </w:r>
          </w:p>
        </w:tc>
      </w:tr>
      <w:tr w:rsidR="000A61EC" w:rsidRPr="00B55804" w14:paraId="1E0687B1" w14:textId="77777777" w:rsidTr="00EA0033">
        <w:tc>
          <w:tcPr>
            <w:tcW w:w="1035" w:type="dxa"/>
            <w:shd w:val="clear" w:color="auto" w:fill="auto"/>
            <w:vAlign w:val="center"/>
          </w:tcPr>
          <w:p w14:paraId="71F86918" w14:textId="77777777" w:rsidR="000A61EC" w:rsidRPr="00B55804" w:rsidRDefault="000A61EC" w:rsidP="00101161">
            <w:pPr>
              <w:contextualSpacing/>
              <w:jc w:val="right"/>
              <w:rPr>
                <w:iCs/>
              </w:rPr>
            </w:pPr>
            <w:r w:rsidRPr="00B55804">
              <w:t>≤ 1 yr.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1E4B527" w14:textId="77777777" w:rsidR="000A61EC" w:rsidRPr="00B55804" w:rsidRDefault="000A61EC" w:rsidP="000A03C1">
            <w:pPr>
              <w:contextualSpacing/>
              <w:rPr>
                <w:iCs/>
              </w:rPr>
            </w:pPr>
            <w:r w:rsidRPr="00B55804">
              <w:t xml:space="preserve">≤ </w:t>
            </w:r>
            <w:r w:rsidR="000A03C1">
              <w:t>7</w:t>
            </w:r>
            <w:r w:rsidRPr="00B55804">
              <w:t>0</w:t>
            </w:r>
          </w:p>
        </w:tc>
      </w:tr>
      <w:tr w:rsidR="000A61EC" w:rsidRPr="00B55804" w14:paraId="671382AD" w14:textId="77777777" w:rsidTr="00EA0033">
        <w:tc>
          <w:tcPr>
            <w:tcW w:w="1035" w:type="dxa"/>
            <w:shd w:val="clear" w:color="auto" w:fill="auto"/>
            <w:vAlign w:val="center"/>
          </w:tcPr>
          <w:p w14:paraId="7B9041B3" w14:textId="77777777" w:rsidR="000A61EC" w:rsidRPr="00B55804" w:rsidRDefault="000A61EC" w:rsidP="00101161">
            <w:pPr>
              <w:contextualSpacing/>
              <w:jc w:val="right"/>
              <w:rPr>
                <w:iCs/>
              </w:rPr>
            </w:pPr>
            <w:r w:rsidRPr="00B55804">
              <w:t>2-10 yr.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8357D44" w14:textId="77777777" w:rsidR="000A61EC" w:rsidRPr="00B55804" w:rsidRDefault="000A61EC" w:rsidP="00101161">
            <w:pPr>
              <w:contextualSpacing/>
              <w:rPr>
                <w:iCs/>
              </w:rPr>
            </w:pPr>
            <w:r w:rsidRPr="00B55804">
              <w:t>≤ 70 + [2 x age in years]</w:t>
            </w:r>
          </w:p>
        </w:tc>
      </w:tr>
    </w:tbl>
    <w:p w14:paraId="7289130B" w14:textId="77777777" w:rsidR="00B55804" w:rsidRPr="00101161" w:rsidRDefault="00512CB9" w:rsidP="00E25CC3">
      <w:pPr>
        <w:pStyle w:val="ListBullet"/>
        <w:numPr>
          <w:ilvl w:val="2"/>
          <w:numId w:val="1"/>
        </w:numPr>
      </w:pPr>
      <w:r w:rsidRPr="00101161">
        <w:t>Persistent age-specific tachycardia in a child</w:t>
      </w:r>
    </w:p>
    <w:tbl>
      <w:tblPr>
        <w:tblW w:w="0" w:type="auto"/>
        <w:tblInd w:w="1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Pediatric heart rate thresholds"/>
      </w:tblPr>
      <w:tblGrid>
        <w:gridCol w:w="1035"/>
        <w:gridCol w:w="760"/>
      </w:tblGrid>
      <w:tr w:rsidR="00B55804" w:rsidRPr="00101161" w14:paraId="147F6097" w14:textId="77777777" w:rsidTr="000A61EC">
        <w:trPr>
          <w:tblHeader/>
        </w:trPr>
        <w:tc>
          <w:tcPr>
            <w:tcW w:w="1035" w:type="dxa"/>
            <w:shd w:val="clear" w:color="auto" w:fill="auto"/>
            <w:vAlign w:val="center"/>
          </w:tcPr>
          <w:p w14:paraId="0FAC71EE" w14:textId="77777777" w:rsidR="00B55804" w:rsidRPr="00101161" w:rsidRDefault="00B55804" w:rsidP="00101161">
            <w:pPr>
              <w:contextualSpacing/>
              <w:jc w:val="center"/>
              <w:rPr>
                <w:iCs/>
              </w:rPr>
            </w:pPr>
            <w:r w:rsidRPr="00101161">
              <w:t>Age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659B5E59" w14:textId="77777777" w:rsidR="00B55804" w:rsidRPr="00101161" w:rsidRDefault="00B55804" w:rsidP="00101161">
            <w:pPr>
              <w:contextualSpacing/>
              <w:jc w:val="center"/>
              <w:rPr>
                <w:iCs/>
              </w:rPr>
            </w:pPr>
            <w:r w:rsidRPr="00101161">
              <w:t>HR</w:t>
            </w:r>
          </w:p>
        </w:tc>
      </w:tr>
      <w:tr w:rsidR="000A61EC" w:rsidRPr="00101161" w14:paraId="18AFD6A6" w14:textId="77777777" w:rsidTr="000A61EC">
        <w:tc>
          <w:tcPr>
            <w:tcW w:w="1035" w:type="dxa"/>
            <w:shd w:val="clear" w:color="auto" w:fill="auto"/>
            <w:vAlign w:val="center"/>
          </w:tcPr>
          <w:p w14:paraId="75A935AD" w14:textId="77777777" w:rsidR="000A61EC" w:rsidRPr="00101161" w:rsidRDefault="000A61EC" w:rsidP="00101161">
            <w:pPr>
              <w:contextualSpacing/>
              <w:jc w:val="right"/>
              <w:rPr>
                <w:iCs/>
              </w:rPr>
            </w:pPr>
            <w:r w:rsidRPr="00101161">
              <w:t>&lt; 2 yr.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777D3038" w14:textId="77777777" w:rsidR="000A61EC" w:rsidRPr="00101161" w:rsidRDefault="000A61EC" w:rsidP="00101161">
            <w:pPr>
              <w:contextualSpacing/>
              <w:rPr>
                <w:iCs/>
              </w:rPr>
            </w:pPr>
            <w:r w:rsidRPr="00101161">
              <w:t>&gt;180</w:t>
            </w:r>
          </w:p>
        </w:tc>
      </w:tr>
      <w:tr w:rsidR="000A61EC" w:rsidRPr="00101161" w14:paraId="39ACF1E7" w14:textId="77777777" w:rsidTr="000A61EC">
        <w:tc>
          <w:tcPr>
            <w:tcW w:w="1035" w:type="dxa"/>
            <w:shd w:val="clear" w:color="auto" w:fill="auto"/>
            <w:vAlign w:val="center"/>
          </w:tcPr>
          <w:p w14:paraId="2CCA4CFD" w14:textId="77777777" w:rsidR="000A61EC" w:rsidRPr="00101161" w:rsidRDefault="000A61EC" w:rsidP="00101161">
            <w:pPr>
              <w:contextualSpacing/>
              <w:jc w:val="right"/>
              <w:rPr>
                <w:iCs/>
              </w:rPr>
            </w:pPr>
            <w:r w:rsidRPr="00101161">
              <w:t>2-5 yr.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67F83F9A" w14:textId="77777777" w:rsidR="000A61EC" w:rsidRPr="00101161" w:rsidRDefault="000A61EC" w:rsidP="00101161">
            <w:pPr>
              <w:contextualSpacing/>
              <w:rPr>
                <w:iCs/>
              </w:rPr>
            </w:pPr>
            <w:r w:rsidRPr="00101161">
              <w:t>&gt;160</w:t>
            </w:r>
          </w:p>
        </w:tc>
      </w:tr>
      <w:tr w:rsidR="000A61EC" w:rsidRPr="00101161" w14:paraId="2D17D126" w14:textId="77777777" w:rsidTr="000A61EC">
        <w:tc>
          <w:tcPr>
            <w:tcW w:w="1035" w:type="dxa"/>
            <w:shd w:val="clear" w:color="auto" w:fill="auto"/>
            <w:vAlign w:val="center"/>
          </w:tcPr>
          <w:p w14:paraId="3AC90788" w14:textId="77777777" w:rsidR="000A61EC" w:rsidRPr="00101161" w:rsidRDefault="000A61EC" w:rsidP="00101161">
            <w:pPr>
              <w:contextualSpacing/>
              <w:jc w:val="right"/>
            </w:pPr>
            <w:r>
              <w:t>6-14 yr.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4D32B35D" w14:textId="77777777" w:rsidR="000A61EC" w:rsidRPr="00101161" w:rsidRDefault="000A61EC" w:rsidP="00101161">
            <w:pPr>
              <w:contextualSpacing/>
            </w:pPr>
            <w:r>
              <w:t>&gt;140</w:t>
            </w:r>
          </w:p>
        </w:tc>
      </w:tr>
    </w:tbl>
    <w:p w14:paraId="05BF7AE5" w14:textId="77777777" w:rsidR="00101161" w:rsidRPr="00101161" w:rsidRDefault="00101161" w:rsidP="00043A20">
      <w:pPr>
        <w:pStyle w:val="ListBullet"/>
        <w:numPr>
          <w:ilvl w:val="1"/>
          <w:numId w:val="1"/>
        </w:numPr>
      </w:pPr>
      <w:r>
        <w:t>Positive a</w:t>
      </w:r>
      <w:r w:rsidRPr="00101161">
        <w:t>bdominal or cardiac FAST exam</w:t>
      </w:r>
    </w:p>
    <w:p w14:paraId="1DDA5FBC" w14:textId="77777777" w:rsidR="00101161" w:rsidRPr="00101161" w:rsidRDefault="00EA0033" w:rsidP="000A61EC">
      <w:pPr>
        <w:pStyle w:val="ListBullet"/>
        <w:numPr>
          <w:ilvl w:val="1"/>
          <w:numId w:val="1"/>
        </w:numPr>
      </w:pPr>
      <w:r w:rsidRPr="00EA0033">
        <w:t xml:space="preserve">Provider impression of </w:t>
      </w:r>
      <w:proofErr w:type="spellStart"/>
      <w:r w:rsidRPr="00EA0033">
        <w:t>hypoperfusion</w:t>
      </w:r>
      <w:proofErr w:type="spellEnd"/>
      <w:r w:rsidRPr="00EA0033">
        <w:t xml:space="preserve"> (consider absent distal pulses, agitation, anxiety, confusion, delayed capillary refill, diaphoresis, pallor, </w:t>
      </w:r>
      <w:r w:rsidR="000A61EC" w:rsidRPr="000A61EC">
        <w:t>persistent heart rate &gt;120 in a patient &gt;14 years old,</w:t>
      </w:r>
      <w:r w:rsidR="000A61EC">
        <w:t xml:space="preserve"> </w:t>
      </w:r>
      <w:r w:rsidRPr="00EA0033">
        <w:t>tachypnea)</w:t>
      </w:r>
    </w:p>
    <w:p w14:paraId="5D978025" w14:textId="77777777" w:rsidR="00EA0033" w:rsidRDefault="00EA0033" w:rsidP="002635C9">
      <w:pPr>
        <w:pStyle w:val="ListBullet"/>
      </w:pPr>
      <w:r>
        <w:t>Arterial tourniquet indicated</w:t>
      </w:r>
    </w:p>
    <w:p w14:paraId="181BE4E9" w14:textId="77777777" w:rsidR="001760BC" w:rsidRPr="00101161" w:rsidRDefault="001760BC" w:rsidP="002635C9">
      <w:pPr>
        <w:pStyle w:val="ListBullet"/>
      </w:pPr>
      <w:r w:rsidRPr="00101161">
        <w:t>Suspected cardiac or major vessel injury</w:t>
      </w:r>
    </w:p>
    <w:p w14:paraId="01296D7B" w14:textId="77777777" w:rsidR="001760BC" w:rsidRPr="00101161" w:rsidRDefault="001760BC" w:rsidP="002635C9">
      <w:pPr>
        <w:pStyle w:val="ListBullet"/>
      </w:pPr>
      <w:r w:rsidRPr="00101161">
        <w:t>Penetrating wound to the head, neck, chest</w:t>
      </w:r>
      <w:r w:rsidR="00512CB9" w:rsidRPr="00101161">
        <w:t xml:space="preserve">, </w:t>
      </w:r>
      <w:r w:rsidRPr="00101161">
        <w:t>abdomen</w:t>
      </w:r>
      <w:r w:rsidR="00512CB9" w:rsidRPr="00101161">
        <w:t xml:space="preserve"> or pelvis</w:t>
      </w:r>
    </w:p>
    <w:p w14:paraId="2B402633" w14:textId="77777777" w:rsidR="00B14B97" w:rsidRPr="00101161" w:rsidRDefault="00B14B97" w:rsidP="00B14B97">
      <w:pPr>
        <w:pStyle w:val="ListBullet"/>
        <w:numPr>
          <w:ilvl w:val="0"/>
          <w:numId w:val="1"/>
        </w:numPr>
      </w:pPr>
      <w:r w:rsidRPr="00101161">
        <w:t>Suspected severe orthopedic injuries:</w:t>
      </w:r>
    </w:p>
    <w:p w14:paraId="570645C6" w14:textId="77777777" w:rsidR="00B14B97" w:rsidRDefault="00B14B97" w:rsidP="00B14B97">
      <w:pPr>
        <w:pStyle w:val="ListBullet"/>
        <w:numPr>
          <w:ilvl w:val="1"/>
          <w:numId w:val="1"/>
        </w:numPr>
      </w:pPr>
      <w:r>
        <w:t>Suspected Compartment Syndrome</w:t>
      </w:r>
    </w:p>
    <w:p w14:paraId="26AF8F34" w14:textId="77777777" w:rsidR="00B14B97" w:rsidRDefault="00B14B97" w:rsidP="00B14B97">
      <w:pPr>
        <w:pStyle w:val="ListBullet"/>
        <w:numPr>
          <w:ilvl w:val="1"/>
          <w:numId w:val="1"/>
        </w:numPr>
      </w:pPr>
      <w:r>
        <w:t>Threatened Limb – extremity ischemia, crush injuries, injuries with suspected vascular or neurological compromise, amputation</w:t>
      </w:r>
    </w:p>
    <w:p w14:paraId="3815824D" w14:textId="1DAF9AD6" w:rsidR="00B14B97" w:rsidRPr="00101161" w:rsidRDefault="00B14B97" w:rsidP="00B14B97">
      <w:pPr>
        <w:pStyle w:val="ListBullet"/>
        <w:numPr>
          <w:ilvl w:val="1"/>
          <w:numId w:val="1"/>
        </w:numPr>
      </w:pPr>
      <w:r w:rsidRPr="00101161">
        <w:t>Pelvic fracture</w:t>
      </w:r>
    </w:p>
    <w:p w14:paraId="4D0D34C1" w14:textId="1E55DFAB" w:rsidR="00537646" w:rsidRPr="00101161" w:rsidRDefault="00537646" w:rsidP="002635C9">
      <w:pPr>
        <w:pStyle w:val="ListBullet"/>
      </w:pPr>
      <w:r w:rsidRPr="00101161">
        <w:t xml:space="preserve">Burns with concomitant trauma </w:t>
      </w:r>
    </w:p>
    <w:p w14:paraId="0EADBCEA" w14:textId="77777777" w:rsidR="001760BC" w:rsidRPr="00101161" w:rsidRDefault="001760BC" w:rsidP="002635C9">
      <w:pPr>
        <w:pStyle w:val="ListBullet"/>
      </w:pPr>
      <w:r w:rsidRPr="00101161">
        <w:t>Pregnancy &gt;20 weeks with vaginal bleeding or contractions</w:t>
      </w:r>
    </w:p>
    <w:p w14:paraId="3A350698" w14:textId="77777777" w:rsidR="001760BC" w:rsidRPr="00101161" w:rsidRDefault="001760BC" w:rsidP="002635C9">
      <w:pPr>
        <w:pStyle w:val="ListBullet"/>
      </w:pPr>
      <w:r w:rsidRPr="00101161">
        <w:t>Aeromedical launched by EMS</w:t>
      </w:r>
    </w:p>
    <w:p w14:paraId="1F4AC7CB" w14:textId="77777777" w:rsidR="00537646" w:rsidRDefault="00537646" w:rsidP="002635C9">
      <w:pPr>
        <w:pStyle w:val="ListBullet"/>
      </w:pPr>
      <w:r w:rsidRPr="00101161">
        <w:t>Provider discretion</w:t>
      </w:r>
      <w:r w:rsidR="00EA0033">
        <w:t xml:space="preserve"> </w:t>
      </w:r>
      <w:r w:rsidR="00EA0033" w:rsidRPr="00EA0033">
        <w:t>(for those patients not meeting any of the tier-one criteria)</w:t>
      </w:r>
    </w:p>
    <w:p w14:paraId="7BBE98A2" w14:textId="6646FBFE" w:rsidR="00DD3075" w:rsidRDefault="00DD3075" w:rsidP="00DD3075">
      <w:pPr>
        <w:pStyle w:val="ListBullet"/>
        <w:numPr>
          <w:ilvl w:val="0"/>
          <w:numId w:val="0"/>
        </w:numPr>
        <w:ind w:firstLine="360"/>
        <w:jc w:val="center"/>
        <w:rPr>
          <w:b/>
        </w:rPr>
      </w:pPr>
      <w:r>
        <w:rPr>
          <w:b/>
        </w:rPr>
        <w:t xml:space="preserve">**For the above conditions, the need to transfer should be determined, and arrangements should be made, </w:t>
      </w:r>
      <w:proofErr w:type="gramStart"/>
      <w:r>
        <w:rPr>
          <w:b/>
        </w:rPr>
        <w:t>immediately .*</w:t>
      </w:r>
      <w:proofErr w:type="gramEnd"/>
      <w:r>
        <w:rPr>
          <w:b/>
        </w:rPr>
        <w:t>*</w:t>
      </w:r>
    </w:p>
    <w:p w14:paraId="20F21342" w14:textId="6EBCE0BF" w:rsidR="001760BC" w:rsidRPr="00373279" w:rsidRDefault="001760BC" w:rsidP="006A718B">
      <w:pPr>
        <w:rPr>
          <w:b/>
          <w:i/>
        </w:rPr>
      </w:pPr>
      <w:r w:rsidRPr="00373279">
        <w:rPr>
          <w:b/>
          <w:i/>
        </w:rPr>
        <w:t>Mechanism of Injury</w:t>
      </w:r>
      <w:r w:rsidR="00373279" w:rsidRPr="00373279">
        <w:rPr>
          <w:b/>
          <w:i/>
        </w:rPr>
        <w:t xml:space="preserve"> indicators:</w:t>
      </w:r>
    </w:p>
    <w:p w14:paraId="01D99B3B" w14:textId="77777777" w:rsidR="001760BC" w:rsidRPr="00101161" w:rsidRDefault="001760BC" w:rsidP="002635C9">
      <w:pPr>
        <w:pStyle w:val="ListBullet"/>
      </w:pPr>
      <w:r w:rsidRPr="00101161">
        <w:t>Fall:</w:t>
      </w:r>
    </w:p>
    <w:p w14:paraId="1424C828" w14:textId="77777777" w:rsidR="001760BC" w:rsidRPr="00101161" w:rsidRDefault="001760BC" w:rsidP="00043A20">
      <w:pPr>
        <w:pStyle w:val="ListBullet"/>
        <w:numPr>
          <w:ilvl w:val="1"/>
          <w:numId w:val="1"/>
        </w:numPr>
      </w:pPr>
      <w:r w:rsidRPr="00101161">
        <w:t>&gt;15 feet</w:t>
      </w:r>
    </w:p>
    <w:p w14:paraId="621F4FF8" w14:textId="77777777" w:rsidR="001760BC" w:rsidRPr="00101161" w:rsidRDefault="001760BC" w:rsidP="00043A20">
      <w:pPr>
        <w:pStyle w:val="ListBullet"/>
        <w:numPr>
          <w:ilvl w:val="1"/>
          <w:numId w:val="1"/>
        </w:numPr>
      </w:pPr>
      <w:r w:rsidRPr="00101161">
        <w:t>&gt; 65 years old and fall from elevation or down stairs</w:t>
      </w:r>
    </w:p>
    <w:p w14:paraId="664BB8BB" w14:textId="4DD579E5" w:rsidR="001760BC" w:rsidRPr="00101161" w:rsidRDefault="001760BC" w:rsidP="00043A20">
      <w:pPr>
        <w:pStyle w:val="ListBullet"/>
        <w:numPr>
          <w:ilvl w:val="1"/>
          <w:numId w:val="1"/>
        </w:numPr>
      </w:pPr>
      <w:r w:rsidRPr="00101161">
        <w:t>&lt;10 years old: &gt;2x patient’s height</w:t>
      </w:r>
    </w:p>
    <w:p w14:paraId="01FABD65" w14:textId="77777777" w:rsidR="001760BC" w:rsidRPr="00101161" w:rsidRDefault="001760BC" w:rsidP="002635C9">
      <w:pPr>
        <w:pStyle w:val="ListBullet"/>
      </w:pPr>
      <w:r w:rsidRPr="00101161">
        <w:t>Ejection from auto</w:t>
      </w:r>
    </w:p>
    <w:p w14:paraId="0B408EE8" w14:textId="77777777" w:rsidR="001760BC" w:rsidRPr="00101161" w:rsidRDefault="001760BC" w:rsidP="002635C9">
      <w:pPr>
        <w:pStyle w:val="ListBullet"/>
      </w:pPr>
      <w:r w:rsidRPr="00101161">
        <w:t>Pedestrian struck and thrown by auto</w:t>
      </w:r>
    </w:p>
    <w:p w14:paraId="773318AA" w14:textId="77777777" w:rsidR="00043A20" w:rsidRDefault="001760BC" w:rsidP="00B14B97">
      <w:pPr>
        <w:rPr>
          <w:rStyle w:val="Heading4Char"/>
        </w:rPr>
      </w:pPr>
      <w:r w:rsidRPr="00043A20">
        <w:rPr>
          <w:rStyle w:val="Heading4Char"/>
        </w:rPr>
        <w:lastRenderedPageBreak/>
        <w:t>Tier-</w:t>
      </w:r>
      <w:r w:rsidR="00A90699" w:rsidRPr="00043A20">
        <w:rPr>
          <w:rStyle w:val="Heading4Char"/>
        </w:rPr>
        <w:t>2 activation</w:t>
      </w:r>
    </w:p>
    <w:p w14:paraId="7E46364D" w14:textId="77777777" w:rsidR="00A90699" w:rsidRPr="00101161" w:rsidRDefault="00A90699" w:rsidP="006A718B">
      <w:pPr>
        <w:spacing w:before="240"/>
      </w:pPr>
      <w:r w:rsidRPr="00101161">
        <w:t xml:space="preserve">Activate the </w:t>
      </w:r>
      <w:r w:rsidR="001760BC" w:rsidRPr="00101161">
        <w:t>Tier-</w:t>
      </w:r>
      <w:r w:rsidR="005519D0" w:rsidRPr="00101161">
        <w:t xml:space="preserve">2 Trauma Team </w:t>
      </w:r>
      <w:r w:rsidRPr="00101161">
        <w:t xml:space="preserve">upon realization that any of the following conditions exist, either upon arrival of the patient or notification by EMS. </w:t>
      </w:r>
    </w:p>
    <w:p w14:paraId="669E349C" w14:textId="4B99737F" w:rsidR="00A90699" w:rsidRDefault="00A90699" w:rsidP="006A718B">
      <w:pPr>
        <w:contextualSpacing/>
      </w:pPr>
      <w:r w:rsidRPr="00101161">
        <w:t>Adult or pediatric trauma patient and presenting with:</w:t>
      </w:r>
    </w:p>
    <w:p w14:paraId="58F0A4C7" w14:textId="6748B722" w:rsidR="00373279" w:rsidRPr="00373279" w:rsidRDefault="00373279" w:rsidP="006A718B">
      <w:pPr>
        <w:contextualSpacing/>
        <w:rPr>
          <w:b/>
          <w:i/>
        </w:rPr>
      </w:pPr>
      <w:r w:rsidRPr="00373279">
        <w:rPr>
          <w:b/>
          <w:i/>
        </w:rPr>
        <w:t>Physiological indicators:</w:t>
      </w:r>
    </w:p>
    <w:p w14:paraId="5E5542A0" w14:textId="77777777" w:rsidR="00A90699" w:rsidRPr="00101161" w:rsidRDefault="00A90699" w:rsidP="002635C9">
      <w:pPr>
        <w:pStyle w:val="ListBullet"/>
      </w:pPr>
      <w:r w:rsidRPr="00101161">
        <w:t xml:space="preserve">GCS </w:t>
      </w:r>
      <w:r w:rsidR="005F7426" w:rsidRPr="00101161">
        <w:t>&gt;</w:t>
      </w:r>
      <w:r w:rsidR="001760BC" w:rsidRPr="00101161">
        <w:t>1</w:t>
      </w:r>
      <w:r w:rsidR="00537646" w:rsidRPr="00101161">
        <w:t>0</w:t>
      </w:r>
      <w:r w:rsidR="005F7426" w:rsidRPr="00101161">
        <w:t xml:space="preserve"> and </w:t>
      </w:r>
      <w:r w:rsidR="00537646" w:rsidRPr="00101161">
        <w:t>&lt;14 secondary to trauma</w:t>
      </w:r>
    </w:p>
    <w:p w14:paraId="07E9DAEE" w14:textId="77777777" w:rsidR="001760BC" w:rsidRPr="00101161" w:rsidRDefault="001760BC" w:rsidP="002635C9">
      <w:pPr>
        <w:pStyle w:val="ListBullet"/>
      </w:pPr>
      <w:r w:rsidRPr="00101161">
        <w:t>Suspected severe orthopedic injuries:</w:t>
      </w:r>
    </w:p>
    <w:p w14:paraId="072478A3" w14:textId="77777777" w:rsidR="0038795C" w:rsidRPr="00101161" w:rsidRDefault="0038795C" w:rsidP="0038795C">
      <w:pPr>
        <w:pStyle w:val="ListBullet"/>
        <w:numPr>
          <w:ilvl w:val="1"/>
          <w:numId w:val="1"/>
        </w:numPr>
      </w:pPr>
      <w:r w:rsidRPr="00101161">
        <w:t>Unstable facial fracture</w:t>
      </w:r>
    </w:p>
    <w:p w14:paraId="1D34C2F6" w14:textId="77777777" w:rsidR="0038795C" w:rsidRDefault="0038795C" w:rsidP="0038795C">
      <w:pPr>
        <w:pStyle w:val="ListBullet"/>
        <w:numPr>
          <w:ilvl w:val="1"/>
          <w:numId w:val="1"/>
        </w:numPr>
      </w:pPr>
      <w:r>
        <w:t xml:space="preserve"> Multiple </w:t>
      </w:r>
      <w:r w:rsidRPr="00101161">
        <w:t>long bone fracture</w:t>
      </w:r>
      <w:r>
        <w:t>s</w:t>
      </w:r>
    </w:p>
    <w:p w14:paraId="0C281541" w14:textId="72F149D4" w:rsidR="0038795C" w:rsidRDefault="0038795C" w:rsidP="0038795C">
      <w:pPr>
        <w:pStyle w:val="ListBullet"/>
        <w:numPr>
          <w:ilvl w:val="1"/>
          <w:numId w:val="1"/>
        </w:numPr>
      </w:pPr>
      <w:r w:rsidRPr="00101161">
        <w:t>Femur fracture</w:t>
      </w:r>
      <w:r>
        <w:t xml:space="preserve"> from high-energy mechanism</w:t>
      </w:r>
    </w:p>
    <w:p w14:paraId="37CE6C81" w14:textId="4CA0DBB0" w:rsidR="001760BC" w:rsidRPr="00101161" w:rsidRDefault="0038795C" w:rsidP="00AB4E2C">
      <w:pPr>
        <w:pStyle w:val="ListBullet"/>
        <w:numPr>
          <w:ilvl w:val="1"/>
          <w:numId w:val="1"/>
        </w:numPr>
      </w:pPr>
      <w:r>
        <w:t>Knee/native hip</w:t>
      </w:r>
      <w:r w:rsidRPr="00101161">
        <w:t xml:space="preserve"> dislocation</w:t>
      </w:r>
    </w:p>
    <w:p w14:paraId="05256131" w14:textId="77777777" w:rsidR="001760BC" w:rsidRPr="00101161" w:rsidRDefault="001760BC" w:rsidP="002635C9">
      <w:pPr>
        <w:pStyle w:val="ListBullet"/>
      </w:pPr>
      <w:r w:rsidRPr="00101161">
        <w:t>Burns:</w:t>
      </w:r>
    </w:p>
    <w:p w14:paraId="060E3D7E" w14:textId="77777777" w:rsidR="001760BC" w:rsidRPr="00101161" w:rsidRDefault="001760BC" w:rsidP="00043A20">
      <w:pPr>
        <w:pStyle w:val="ListBullet"/>
        <w:numPr>
          <w:ilvl w:val="1"/>
          <w:numId w:val="1"/>
        </w:numPr>
      </w:pPr>
      <w:r w:rsidRPr="00101161">
        <w:t>&gt;20% TBSA</w:t>
      </w:r>
    </w:p>
    <w:p w14:paraId="6B59B016" w14:textId="77777777" w:rsidR="001760BC" w:rsidRPr="00101161" w:rsidRDefault="001760BC" w:rsidP="00043A20">
      <w:pPr>
        <w:pStyle w:val="ListBullet"/>
        <w:numPr>
          <w:ilvl w:val="1"/>
          <w:numId w:val="1"/>
        </w:numPr>
      </w:pPr>
      <w:r w:rsidRPr="00101161">
        <w:t>Facial burns</w:t>
      </w:r>
    </w:p>
    <w:p w14:paraId="6AC5275D" w14:textId="77777777" w:rsidR="001760BC" w:rsidRPr="00101161" w:rsidRDefault="001760BC" w:rsidP="00043A20">
      <w:pPr>
        <w:pStyle w:val="ListBullet"/>
        <w:numPr>
          <w:ilvl w:val="1"/>
          <w:numId w:val="1"/>
        </w:numPr>
      </w:pPr>
      <w:r w:rsidRPr="00101161">
        <w:t>Suspected inhalation burn</w:t>
      </w:r>
    </w:p>
    <w:p w14:paraId="2883FFDD" w14:textId="77777777" w:rsidR="00B53894" w:rsidRDefault="001760BC" w:rsidP="00B53894">
      <w:pPr>
        <w:pStyle w:val="ListBullet"/>
      </w:pPr>
      <w:r w:rsidRPr="00101161">
        <w:t>Traumatic paralysis or focal neurological signs/symptoms (i.e., numbness, tingling)</w:t>
      </w:r>
    </w:p>
    <w:p w14:paraId="6AFB9C78" w14:textId="77777777" w:rsidR="00B53894" w:rsidRPr="00101161" w:rsidRDefault="00B53894" w:rsidP="00B53894">
      <w:pPr>
        <w:pStyle w:val="ListBullet"/>
      </w:pPr>
      <w:r w:rsidRPr="00101161">
        <w:t>Multiple injuries (two or more systems) or severe single system injury</w:t>
      </w:r>
    </w:p>
    <w:p w14:paraId="51AEA9F8" w14:textId="60B98B3C" w:rsidR="001760BC" w:rsidRPr="00101161" w:rsidRDefault="001760BC" w:rsidP="002635C9">
      <w:pPr>
        <w:pStyle w:val="ListBullet"/>
      </w:pPr>
      <w:r w:rsidRPr="00101161">
        <w:t>Provider discretion</w:t>
      </w:r>
      <w:r w:rsidR="00FF029C">
        <w:t xml:space="preserve">(for those patients not meeting any of the above criteria); </w:t>
      </w:r>
      <w:r w:rsidRPr="00101161">
        <w:t>consider for:</w:t>
      </w:r>
    </w:p>
    <w:p w14:paraId="1505E6E1" w14:textId="77777777" w:rsidR="001760BC" w:rsidRPr="00101161" w:rsidRDefault="001760BC" w:rsidP="00043A20">
      <w:pPr>
        <w:pStyle w:val="ListBullet"/>
        <w:numPr>
          <w:ilvl w:val="1"/>
          <w:numId w:val="1"/>
        </w:numPr>
      </w:pPr>
      <w:r w:rsidRPr="00101161">
        <w:t>Co-morbid factors:</w:t>
      </w:r>
    </w:p>
    <w:p w14:paraId="1E76F878" w14:textId="77777777" w:rsidR="001760BC" w:rsidRPr="00101161" w:rsidRDefault="001760BC" w:rsidP="008859C6">
      <w:pPr>
        <w:pStyle w:val="ListBullet"/>
        <w:numPr>
          <w:ilvl w:val="2"/>
          <w:numId w:val="1"/>
        </w:numPr>
      </w:pPr>
      <w:r w:rsidRPr="00101161">
        <w:t>Anti-coagulant therapy</w:t>
      </w:r>
    </w:p>
    <w:p w14:paraId="5526C5F2" w14:textId="77777777" w:rsidR="001760BC" w:rsidRPr="00101161" w:rsidRDefault="001760BC" w:rsidP="008859C6">
      <w:pPr>
        <w:pStyle w:val="ListBullet"/>
        <w:numPr>
          <w:ilvl w:val="2"/>
          <w:numId w:val="1"/>
        </w:numPr>
      </w:pPr>
      <w:r w:rsidRPr="00101161">
        <w:t>Age &lt;5 or &gt;55 years old</w:t>
      </w:r>
    </w:p>
    <w:p w14:paraId="4B84B127" w14:textId="4A70BD8E" w:rsidR="001760BC" w:rsidRDefault="001760BC" w:rsidP="008859C6">
      <w:pPr>
        <w:pStyle w:val="ListBullet"/>
        <w:numPr>
          <w:ilvl w:val="2"/>
          <w:numId w:val="1"/>
        </w:numPr>
      </w:pPr>
      <w:r w:rsidRPr="00101161">
        <w:t>Multiple co-morbidities</w:t>
      </w:r>
    </w:p>
    <w:p w14:paraId="6863AAC3" w14:textId="10B3F075" w:rsidR="00FF029C" w:rsidRPr="00B53894" w:rsidRDefault="00FF029C" w:rsidP="00AB4E2C">
      <w:pPr>
        <w:pStyle w:val="ListBullet"/>
        <w:numPr>
          <w:ilvl w:val="0"/>
          <w:numId w:val="0"/>
        </w:numPr>
        <w:ind w:firstLine="360"/>
        <w:jc w:val="center"/>
        <w:rPr>
          <w:b/>
        </w:rPr>
      </w:pPr>
      <w:r>
        <w:rPr>
          <w:b/>
        </w:rPr>
        <w:t xml:space="preserve">**For the above conditions, the need to transfer should be determined, and arrangements should be made, </w:t>
      </w:r>
      <w:proofErr w:type="gramStart"/>
      <w:r>
        <w:rPr>
          <w:b/>
        </w:rPr>
        <w:t>immediately .*</w:t>
      </w:r>
      <w:proofErr w:type="gramEnd"/>
      <w:r>
        <w:rPr>
          <w:b/>
        </w:rPr>
        <w:t>*</w:t>
      </w:r>
    </w:p>
    <w:p w14:paraId="05D27BEA" w14:textId="238BF742" w:rsidR="001760BC" w:rsidRPr="00373279" w:rsidRDefault="001760BC" w:rsidP="006A718B">
      <w:pPr>
        <w:rPr>
          <w:b/>
          <w:i/>
        </w:rPr>
      </w:pPr>
      <w:r w:rsidRPr="00373279">
        <w:rPr>
          <w:b/>
          <w:i/>
        </w:rPr>
        <w:t>Mechanism of Injury</w:t>
      </w:r>
      <w:r w:rsidR="00373279" w:rsidRPr="00373279">
        <w:rPr>
          <w:b/>
          <w:i/>
        </w:rPr>
        <w:t xml:space="preserve"> indicators:</w:t>
      </w:r>
    </w:p>
    <w:p w14:paraId="76E873DB" w14:textId="77777777" w:rsidR="001760BC" w:rsidRPr="00101161" w:rsidRDefault="001760BC" w:rsidP="006A718B">
      <w:pPr>
        <w:pStyle w:val="ListBullet"/>
      </w:pPr>
      <w:r w:rsidRPr="00101161">
        <w:t>Death in same passenger compartment</w:t>
      </w:r>
    </w:p>
    <w:p w14:paraId="4EB18D12" w14:textId="77777777" w:rsidR="001760BC" w:rsidRPr="00101161" w:rsidRDefault="001760BC" w:rsidP="006A718B">
      <w:pPr>
        <w:pStyle w:val="ListBullet"/>
      </w:pPr>
      <w:r w:rsidRPr="00101161">
        <w:t>Extrication time &gt;20 minutes (i.e., time spent accomplishing the extrication)</w:t>
      </w:r>
    </w:p>
    <w:p w14:paraId="0C7DD6C4" w14:textId="77777777" w:rsidR="001760BC" w:rsidRPr="00101161" w:rsidRDefault="001760BC" w:rsidP="006A718B">
      <w:pPr>
        <w:pStyle w:val="ListBullet"/>
      </w:pPr>
      <w:r w:rsidRPr="00101161">
        <w:t>Motorcycle, snowmobile or ATV crash with separation of rider</w:t>
      </w:r>
    </w:p>
    <w:p w14:paraId="52A4CDE8" w14:textId="11B22188" w:rsidR="001760BC" w:rsidRDefault="001760BC" w:rsidP="006A718B">
      <w:pPr>
        <w:pStyle w:val="ListBullet"/>
      </w:pPr>
      <w:r w:rsidRPr="00101161">
        <w:t>Bicyclist struck by auto with separation of rider</w:t>
      </w:r>
    </w:p>
    <w:p w14:paraId="79BD21FD" w14:textId="7BE33333" w:rsidR="00FF029C" w:rsidRPr="00101161" w:rsidRDefault="00FF029C" w:rsidP="00FF029C">
      <w:pPr>
        <w:pStyle w:val="ListBullet"/>
      </w:pPr>
      <w:r>
        <w:t xml:space="preserve">Injuries involving large animals (i.e. kicked, crushed/trampled by or separation of rider) </w:t>
      </w:r>
    </w:p>
    <w:p w14:paraId="177C19AC" w14:textId="77777777" w:rsidR="00747C14" w:rsidRPr="00101161" w:rsidRDefault="00747C14" w:rsidP="00BC7486">
      <w:pPr>
        <w:pStyle w:val="Heading3"/>
      </w:pPr>
      <w:r w:rsidRPr="00101161">
        <w:lastRenderedPageBreak/>
        <w:t xml:space="preserve">For each </w:t>
      </w:r>
      <w:r w:rsidR="00537646" w:rsidRPr="00101161">
        <w:t>tier</w:t>
      </w:r>
      <w:r w:rsidRPr="00101161">
        <w:t xml:space="preserve"> of activation, the trauma team members are:</w:t>
      </w:r>
    </w:p>
    <w:p w14:paraId="0EF18D8A" w14:textId="77777777" w:rsidR="00747C14" w:rsidRPr="0086708B" w:rsidRDefault="00537646" w:rsidP="00043A20">
      <w:pPr>
        <w:pStyle w:val="ListParagraph"/>
      </w:pPr>
      <w:r w:rsidRPr="0086708B">
        <w:t>Tier-</w:t>
      </w:r>
      <w:r w:rsidR="00747C14" w:rsidRPr="0086708B">
        <w:t>1 activation</w:t>
      </w:r>
    </w:p>
    <w:p w14:paraId="63CFA77F" w14:textId="279CCFED" w:rsidR="00747C14" w:rsidRPr="00101161" w:rsidRDefault="00747C14" w:rsidP="00043A20">
      <w:pPr>
        <w:pStyle w:val="ListBullet"/>
        <w:numPr>
          <w:ilvl w:val="1"/>
          <w:numId w:val="7"/>
        </w:numPr>
      </w:pPr>
      <w:r w:rsidRPr="00101161">
        <w:t xml:space="preserve">Emergency physician* (present within </w:t>
      </w:r>
      <w:r w:rsidR="00DA4BB5">
        <w:t>30 minutes (L4) and</w:t>
      </w:r>
      <w:r w:rsidR="00DA4BB5" w:rsidRPr="00101161">
        <w:t xml:space="preserve"> 15 minutes</w:t>
      </w:r>
      <w:r w:rsidR="00DA4BB5">
        <w:t xml:space="preserve"> (L3) </w:t>
      </w:r>
      <w:r w:rsidRPr="00101161">
        <w:t>of patient’s arrival)</w:t>
      </w:r>
    </w:p>
    <w:p w14:paraId="30598E1A" w14:textId="24AC70AD" w:rsidR="00747C14" w:rsidRDefault="00747C14" w:rsidP="00043A20">
      <w:pPr>
        <w:pStyle w:val="ListBullet"/>
        <w:numPr>
          <w:ilvl w:val="1"/>
          <w:numId w:val="7"/>
        </w:numPr>
      </w:pPr>
      <w:r w:rsidRPr="00101161">
        <w:t xml:space="preserve">General surgeon (present within 30 minutes </w:t>
      </w:r>
      <w:r w:rsidR="00DA4BB5">
        <w:t xml:space="preserve">(L3) and 60 minutes (L4) </w:t>
      </w:r>
      <w:r w:rsidRPr="00101161">
        <w:t>of patient’s arrival)</w:t>
      </w:r>
    </w:p>
    <w:p w14:paraId="76AD428D" w14:textId="77777777" w:rsidR="0044463E" w:rsidRPr="00101161" w:rsidRDefault="0044463E" w:rsidP="00043A20">
      <w:pPr>
        <w:pStyle w:val="ListBullet"/>
        <w:numPr>
          <w:ilvl w:val="1"/>
          <w:numId w:val="7"/>
        </w:numPr>
      </w:pPr>
      <w:r>
        <w:t>Operating room team (present within 30 minutes of patient’s arrival)</w:t>
      </w:r>
    </w:p>
    <w:p w14:paraId="6FDF0385" w14:textId="77777777" w:rsidR="00747C14" w:rsidRPr="00101161" w:rsidRDefault="00747C14" w:rsidP="00043A20">
      <w:pPr>
        <w:pStyle w:val="ListBullet"/>
        <w:numPr>
          <w:ilvl w:val="1"/>
          <w:numId w:val="7"/>
        </w:numPr>
      </w:pPr>
      <w:r w:rsidRPr="00101161">
        <w:t>Two emergency department RNs*</w:t>
      </w:r>
    </w:p>
    <w:p w14:paraId="5996FF86" w14:textId="77777777" w:rsidR="00747C14" w:rsidRPr="00101161" w:rsidRDefault="00747C14" w:rsidP="00043A20">
      <w:pPr>
        <w:pStyle w:val="ListBullet"/>
        <w:numPr>
          <w:ilvl w:val="1"/>
          <w:numId w:val="7"/>
        </w:numPr>
      </w:pPr>
      <w:r w:rsidRPr="00101161">
        <w:t>Nursing supervisor</w:t>
      </w:r>
    </w:p>
    <w:p w14:paraId="10D59B6A" w14:textId="77777777" w:rsidR="00747C14" w:rsidRPr="00101161" w:rsidRDefault="00747C14" w:rsidP="00043A20">
      <w:pPr>
        <w:pStyle w:val="ListBullet"/>
        <w:numPr>
          <w:ilvl w:val="1"/>
          <w:numId w:val="7"/>
        </w:numPr>
      </w:pPr>
      <w:r w:rsidRPr="00101161">
        <w:t>Emergency department tech or EMT</w:t>
      </w:r>
    </w:p>
    <w:p w14:paraId="6DB7DBEA" w14:textId="77777777" w:rsidR="00747C14" w:rsidRPr="00101161" w:rsidRDefault="00747C14" w:rsidP="00043A20">
      <w:pPr>
        <w:pStyle w:val="ListBullet"/>
        <w:numPr>
          <w:ilvl w:val="1"/>
          <w:numId w:val="7"/>
        </w:numPr>
      </w:pPr>
      <w:r w:rsidRPr="00101161">
        <w:t xml:space="preserve">Respiratory therapy </w:t>
      </w:r>
    </w:p>
    <w:p w14:paraId="417C98DE" w14:textId="77777777" w:rsidR="00747C14" w:rsidRPr="00101161" w:rsidRDefault="00747C14" w:rsidP="00043A20">
      <w:pPr>
        <w:pStyle w:val="ListBullet"/>
        <w:numPr>
          <w:ilvl w:val="1"/>
          <w:numId w:val="7"/>
        </w:numPr>
      </w:pPr>
      <w:r w:rsidRPr="00101161">
        <w:t>Anesthesia</w:t>
      </w:r>
    </w:p>
    <w:p w14:paraId="64015609" w14:textId="77777777" w:rsidR="00747C14" w:rsidRPr="00101161" w:rsidRDefault="00747C14" w:rsidP="00043A20">
      <w:pPr>
        <w:pStyle w:val="ListBullet"/>
        <w:numPr>
          <w:ilvl w:val="1"/>
          <w:numId w:val="7"/>
        </w:numPr>
      </w:pPr>
      <w:r w:rsidRPr="00101161">
        <w:t>Laboratory technician</w:t>
      </w:r>
    </w:p>
    <w:p w14:paraId="224E8BDC" w14:textId="77777777" w:rsidR="00747C14" w:rsidRPr="00101161" w:rsidRDefault="00747C14" w:rsidP="00043A20">
      <w:pPr>
        <w:pStyle w:val="ListBullet"/>
        <w:numPr>
          <w:ilvl w:val="1"/>
          <w:numId w:val="7"/>
        </w:numPr>
      </w:pPr>
      <w:r w:rsidRPr="00101161">
        <w:t>Radiology technician</w:t>
      </w:r>
    </w:p>
    <w:p w14:paraId="3A5842AD" w14:textId="77777777" w:rsidR="00747C14" w:rsidRPr="00101161" w:rsidRDefault="00F77E4B" w:rsidP="00043A20">
      <w:pPr>
        <w:pStyle w:val="ListBullet"/>
        <w:numPr>
          <w:ilvl w:val="1"/>
          <w:numId w:val="7"/>
        </w:numPr>
      </w:pPr>
      <w:r w:rsidRPr="00101161">
        <w:t>Emergency department</w:t>
      </w:r>
      <w:r w:rsidR="00747C14" w:rsidRPr="00101161">
        <w:t xml:space="preserve"> HUC</w:t>
      </w:r>
    </w:p>
    <w:p w14:paraId="6702B2D3" w14:textId="77777777" w:rsidR="00747C14" w:rsidRPr="00101161" w:rsidRDefault="00747C14" w:rsidP="00043A20">
      <w:pPr>
        <w:pStyle w:val="ListBullet"/>
        <w:numPr>
          <w:ilvl w:val="1"/>
          <w:numId w:val="7"/>
        </w:numPr>
      </w:pPr>
      <w:r w:rsidRPr="00101161">
        <w:t>Security</w:t>
      </w:r>
    </w:p>
    <w:p w14:paraId="23E20833" w14:textId="77777777" w:rsidR="001746ED" w:rsidRPr="00101161" w:rsidRDefault="001746ED" w:rsidP="001746ED">
      <w:pPr>
        <w:pStyle w:val="ListBullet"/>
      </w:pPr>
      <w:r>
        <w:t xml:space="preserve">Patient and Family Support (Interpreter, </w:t>
      </w:r>
      <w:r w:rsidRPr="00101161">
        <w:t>Social services or chaplain</w:t>
      </w:r>
      <w:r>
        <w:t>)</w:t>
      </w:r>
    </w:p>
    <w:p w14:paraId="41AD414A" w14:textId="3318C31F" w:rsidR="00747C14" w:rsidRPr="00101161" w:rsidRDefault="00747C14" w:rsidP="00043A20">
      <w:pPr>
        <w:ind w:left="360"/>
        <w:contextualSpacing/>
      </w:pPr>
      <w:r w:rsidRPr="00101161">
        <w:t xml:space="preserve">*Note one </w:t>
      </w:r>
      <w:r w:rsidR="00850044" w:rsidRPr="00101161">
        <w:t>physician</w:t>
      </w:r>
      <w:r w:rsidRPr="00101161">
        <w:t xml:space="preserve"> and two RNs per critical patient</w:t>
      </w:r>
    </w:p>
    <w:p w14:paraId="2EAE8987" w14:textId="77777777" w:rsidR="00747C14" w:rsidRPr="0086708B" w:rsidRDefault="00537646" w:rsidP="00043A20">
      <w:pPr>
        <w:pStyle w:val="ListParagraph"/>
      </w:pPr>
      <w:r w:rsidRPr="0086708B">
        <w:t>Tier-</w:t>
      </w:r>
      <w:r w:rsidR="00747C14" w:rsidRPr="0086708B">
        <w:t>2 activation</w:t>
      </w:r>
    </w:p>
    <w:p w14:paraId="78DECB1E" w14:textId="6B381F8C" w:rsidR="00747C14" w:rsidRDefault="00747C14" w:rsidP="00043A20">
      <w:pPr>
        <w:pStyle w:val="ListBullet"/>
        <w:numPr>
          <w:ilvl w:val="1"/>
          <w:numId w:val="7"/>
        </w:numPr>
      </w:pPr>
      <w:r w:rsidRPr="00101161">
        <w:t>Emergency physician* (present within 15 minutes of patient’s arrival)</w:t>
      </w:r>
    </w:p>
    <w:p w14:paraId="34EFB2FC" w14:textId="36E4F8B9" w:rsidR="001746ED" w:rsidRDefault="001746ED" w:rsidP="001746ED">
      <w:pPr>
        <w:pStyle w:val="ListBullet"/>
        <w:numPr>
          <w:ilvl w:val="1"/>
          <w:numId w:val="7"/>
        </w:numPr>
      </w:pPr>
      <w:r w:rsidRPr="00101161">
        <w:t>General surgeon (</w:t>
      </w:r>
      <w:r>
        <w:t>if requested, present</w:t>
      </w:r>
      <w:r w:rsidRPr="00101161">
        <w:t xml:space="preserve"> within 30 minutes</w:t>
      </w:r>
      <w:r w:rsidR="00DA4BB5">
        <w:t xml:space="preserve"> (L3) and 60 minutes (L4)</w:t>
      </w:r>
      <w:r w:rsidRPr="00101161">
        <w:t xml:space="preserve"> of patient’s arrival)</w:t>
      </w:r>
    </w:p>
    <w:p w14:paraId="16233E41" w14:textId="77777777" w:rsidR="00747C14" w:rsidRPr="00101161" w:rsidRDefault="00747C14" w:rsidP="00043A20">
      <w:pPr>
        <w:pStyle w:val="ListBullet"/>
        <w:numPr>
          <w:ilvl w:val="1"/>
          <w:numId w:val="7"/>
        </w:numPr>
      </w:pPr>
      <w:r w:rsidRPr="00101161">
        <w:t>Two emergency department RNs*</w:t>
      </w:r>
    </w:p>
    <w:p w14:paraId="6117FCEF" w14:textId="77777777" w:rsidR="00747C14" w:rsidRPr="00101161" w:rsidRDefault="00747C14" w:rsidP="00043A20">
      <w:pPr>
        <w:pStyle w:val="ListBullet"/>
        <w:numPr>
          <w:ilvl w:val="1"/>
          <w:numId w:val="7"/>
        </w:numPr>
      </w:pPr>
      <w:r w:rsidRPr="00101161">
        <w:t>Nursing supervisor</w:t>
      </w:r>
    </w:p>
    <w:p w14:paraId="704F34F0" w14:textId="77777777" w:rsidR="00747C14" w:rsidRPr="00101161" w:rsidRDefault="00747C14" w:rsidP="00043A20">
      <w:pPr>
        <w:pStyle w:val="ListBullet"/>
        <w:numPr>
          <w:ilvl w:val="1"/>
          <w:numId w:val="7"/>
        </w:numPr>
      </w:pPr>
      <w:r w:rsidRPr="00101161">
        <w:t>Emergency department tech or EMT</w:t>
      </w:r>
    </w:p>
    <w:p w14:paraId="29AECC68" w14:textId="77777777" w:rsidR="00747C14" w:rsidRPr="00101161" w:rsidRDefault="00747C14" w:rsidP="00043A20">
      <w:pPr>
        <w:pStyle w:val="ListBullet"/>
        <w:numPr>
          <w:ilvl w:val="1"/>
          <w:numId w:val="7"/>
        </w:numPr>
      </w:pPr>
      <w:r w:rsidRPr="00101161">
        <w:t>Radiology technician</w:t>
      </w:r>
    </w:p>
    <w:p w14:paraId="31E476F1" w14:textId="77777777" w:rsidR="00747C14" w:rsidRPr="00101161" w:rsidRDefault="00747C14" w:rsidP="00043A20">
      <w:pPr>
        <w:pStyle w:val="ListBullet"/>
        <w:numPr>
          <w:ilvl w:val="1"/>
          <w:numId w:val="7"/>
        </w:numPr>
      </w:pPr>
      <w:r w:rsidRPr="00101161">
        <w:t>Laboratory technician</w:t>
      </w:r>
    </w:p>
    <w:p w14:paraId="24B3C821" w14:textId="77777777" w:rsidR="00747C14" w:rsidRPr="00101161" w:rsidRDefault="00F77E4B" w:rsidP="00043A20">
      <w:pPr>
        <w:pStyle w:val="ListBullet"/>
        <w:numPr>
          <w:ilvl w:val="1"/>
          <w:numId w:val="7"/>
        </w:numPr>
      </w:pPr>
      <w:r w:rsidRPr="00101161">
        <w:t xml:space="preserve">Emergency department </w:t>
      </w:r>
      <w:r w:rsidR="00747C14" w:rsidRPr="00101161">
        <w:t>HUC</w:t>
      </w:r>
    </w:p>
    <w:p w14:paraId="201165E5" w14:textId="5E6A12C1" w:rsidR="00747C14" w:rsidRDefault="00747C14" w:rsidP="00043A20">
      <w:pPr>
        <w:pStyle w:val="ListBullet"/>
        <w:numPr>
          <w:ilvl w:val="1"/>
          <w:numId w:val="7"/>
        </w:numPr>
      </w:pPr>
      <w:r w:rsidRPr="00101161">
        <w:t>Security</w:t>
      </w:r>
    </w:p>
    <w:p w14:paraId="57357ED5" w14:textId="43F81B84" w:rsidR="001746ED" w:rsidRDefault="001746ED" w:rsidP="001746ED">
      <w:pPr>
        <w:pStyle w:val="ListBullet"/>
      </w:pPr>
      <w:r>
        <w:t xml:space="preserve">Patient and Family Support (Interpreter, </w:t>
      </w:r>
      <w:r w:rsidRPr="00101161">
        <w:t>Social services or chaplain</w:t>
      </w:r>
      <w:r>
        <w:t xml:space="preserve">) (if </w:t>
      </w:r>
      <w:r w:rsidR="00D816C0">
        <w:t>requested</w:t>
      </w:r>
      <w:r>
        <w:t>)</w:t>
      </w:r>
    </w:p>
    <w:p w14:paraId="567EB5BE" w14:textId="3BC3A6E4" w:rsidR="00747C14" w:rsidRPr="00101161" w:rsidRDefault="00747C14" w:rsidP="001746ED">
      <w:r w:rsidRPr="00101161">
        <w:t>*</w:t>
      </w:r>
      <w:r w:rsidR="00D816C0">
        <w:t>O</w:t>
      </w:r>
      <w:r w:rsidRPr="00101161">
        <w:t xml:space="preserve">ne </w:t>
      </w:r>
      <w:r w:rsidR="00850044" w:rsidRPr="00101161">
        <w:t>physician</w:t>
      </w:r>
      <w:r w:rsidRPr="00101161">
        <w:t xml:space="preserve"> and two RNs per critical patient</w:t>
      </w:r>
    </w:p>
    <w:p w14:paraId="560F12AA" w14:textId="77777777" w:rsidR="00747C14" w:rsidRPr="00101161" w:rsidRDefault="00747C14" w:rsidP="00101161">
      <w:r w:rsidRPr="00101161">
        <w:t xml:space="preserve">The individual roles of the team members are subject to change based on the needs of the patient and resources available during the resuscitation. Below is a guideline. The physician </w:t>
      </w:r>
      <w:r w:rsidRPr="00101161">
        <w:lastRenderedPageBreak/>
        <w:t>leading the resuscitation may modify the duties of any team member if in the best interest of the patient.</w:t>
      </w:r>
    </w:p>
    <w:p w14:paraId="1B4BD907" w14:textId="77777777" w:rsidR="00747C14" w:rsidRPr="00101161" w:rsidRDefault="00747C14" w:rsidP="00043A20">
      <w:pPr>
        <w:pStyle w:val="Heading4"/>
      </w:pPr>
      <w:r w:rsidRPr="00101161">
        <w:t>Emergency physician</w:t>
      </w:r>
      <w:r w:rsidR="00890843" w:rsidRPr="00101161">
        <w:t xml:space="preserve"> </w:t>
      </w:r>
      <w:r w:rsidRPr="00101161">
        <w:t>and general surgeon</w:t>
      </w:r>
    </w:p>
    <w:p w14:paraId="47D1B025" w14:textId="77777777" w:rsidR="00747C14" w:rsidRPr="00101161" w:rsidRDefault="00747C14" w:rsidP="006A718B">
      <w:pPr>
        <w:pStyle w:val="ListBullet"/>
      </w:pPr>
      <w:r w:rsidRPr="00101161">
        <w:t>Perform primary and secondary survey.</w:t>
      </w:r>
    </w:p>
    <w:p w14:paraId="525F43AC" w14:textId="77777777" w:rsidR="00747C14" w:rsidRPr="00101161" w:rsidRDefault="00747C14" w:rsidP="006A718B">
      <w:pPr>
        <w:pStyle w:val="ListBullet"/>
      </w:pPr>
      <w:r w:rsidRPr="00101161">
        <w:t>Perform or delegate airway management.</w:t>
      </w:r>
    </w:p>
    <w:p w14:paraId="2BB3FB39" w14:textId="77777777" w:rsidR="00747C14" w:rsidRPr="00101161" w:rsidRDefault="00747C14" w:rsidP="006A718B">
      <w:pPr>
        <w:pStyle w:val="ListBullet"/>
      </w:pPr>
      <w:r w:rsidRPr="00101161">
        <w:t>Perform procedures as needed such as chest tube insertion, central venous access, ultrasound exam.</w:t>
      </w:r>
    </w:p>
    <w:p w14:paraId="32B9761A" w14:textId="77777777" w:rsidR="00747C14" w:rsidRPr="00101161" w:rsidRDefault="00747C14" w:rsidP="006A718B">
      <w:pPr>
        <w:pStyle w:val="ListBullet"/>
      </w:pPr>
      <w:r w:rsidRPr="00101161">
        <w:t>Order appropriate lab and radiographs.</w:t>
      </w:r>
    </w:p>
    <w:p w14:paraId="0FF4865C" w14:textId="77777777" w:rsidR="00747C14" w:rsidRPr="00101161" w:rsidRDefault="00747C14" w:rsidP="006A718B">
      <w:pPr>
        <w:pStyle w:val="ListBullet"/>
      </w:pPr>
      <w:r w:rsidRPr="00101161">
        <w:t>Responsible for all medications and fluids given.</w:t>
      </w:r>
    </w:p>
    <w:p w14:paraId="32D332C4" w14:textId="77777777" w:rsidR="00747C14" w:rsidRPr="00101161" w:rsidRDefault="00747C14" w:rsidP="006A718B">
      <w:pPr>
        <w:pStyle w:val="ListBullet"/>
      </w:pPr>
      <w:r w:rsidRPr="00101161">
        <w:t>Make triage and transfer decisions.</w:t>
      </w:r>
    </w:p>
    <w:p w14:paraId="6B4F5DA5" w14:textId="77777777" w:rsidR="00747C14" w:rsidRPr="00101161" w:rsidRDefault="00747C14" w:rsidP="006A718B">
      <w:pPr>
        <w:pStyle w:val="ListBullet"/>
      </w:pPr>
      <w:r w:rsidRPr="00101161">
        <w:t>Determine mode of inter-facility transfer (air vs. ground).</w:t>
      </w:r>
    </w:p>
    <w:p w14:paraId="5EC877FA" w14:textId="77777777" w:rsidR="00747C14" w:rsidRPr="00101161" w:rsidRDefault="00747C14" w:rsidP="006A718B">
      <w:pPr>
        <w:pStyle w:val="ListBullet"/>
      </w:pPr>
      <w:r w:rsidRPr="00101161">
        <w:t xml:space="preserve">Communicate directly with receiving </w:t>
      </w:r>
      <w:r w:rsidR="00850044" w:rsidRPr="00101161">
        <w:t>physician</w:t>
      </w:r>
      <w:r w:rsidRPr="00101161">
        <w:t xml:space="preserve"> at </w:t>
      </w:r>
      <w:r w:rsidR="00850044" w:rsidRPr="00101161">
        <w:t>t</w:t>
      </w:r>
      <w:r w:rsidRPr="00101161">
        <w:t xml:space="preserve">rauma </w:t>
      </w:r>
      <w:r w:rsidR="00850044" w:rsidRPr="00101161">
        <w:t>h</w:t>
      </w:r>
      <w:r w:rsidRPr="00101161">
        <w:t>ospital regarding transfer.</w:t>
      </w:r>
    </w:p>
    <w:p w14:paraId="4BAFA788" w14:textId="77777777" w:rsidR="00747C14" w:rsidRPr="00101161" w:rsidRDefault="00747C14" w:rsidP="006A718B">
      <w:pPr>
        <w:pStyle w:val="ListBullet"/>
      </w:pPr>
      <w:r w:rsidRPr="00101161">
        <w:t xml:space="preserve">Document case (complete trauma flow sheet, dictate </w:t>
      </w:r>
      <w:r w:rsidR="00F77E4B" w:rsidRPr="00101161">
        <w:t>emergency department</w:t>
      </w:r>
      <w:r w:rsidRPr="00101161">
        <w:t xml:space="preserve"> note).</w:t>
      </w:r>
    </w:p>
    <w:p w14:paraId="2CBAF3F5" w14:textId="77777777" w:rsidR="00747C14" w:rsidRPr="00101161" w:rsidRDefault="00747C14" w:rsidP="006A718B">
      <w:pPr>
        <w:pStyle w:val="ListBullet"/>
      </w:pPr>
      <w:r w:rsidRPr="00101161">
        <w:t>Complete and sign patient transfer form.</w:t>
      </w:r>
    </w:p>
    <w:p w14:paraId="1B2DD8E5" w14:textId="77777777" w:rsidR="00747C14" w:rsidRPr="00101161" w:rsidRDefault="00747C14" w:rsidP="006A718B">
      <w:pPr>
        <w:pStyle w:val="ListBullet"/>
      </w:pPr>
      <w:r w:rsidRPr="00101161">
        <w:t xml:space="preserve">Coordinate priorities when more than one critical patient in the </w:t>
      </w:r>
      <w:r w:rsidR="00F77E4B" w:rsidRPr="00101161">
        <w:t>emergency department.</w:t>
      </w:r>
    </w:p>
    <w:p w14:paraId="48E68954" w14:textId="77777777" w:rsidR="00747C14" w:rsidRPr="00101161" w:rsidRDefault="00747C14" w:rsidP="00043A20">
      <w:pPr>
        <w:pStyle w:val="Heading4"/>
      </w:pPr>
      <w:r w:rsidRPr="00101161">
        <w:t>Emergency Department Nurses</w:t>
      </w:r>
    </w:p>
    <w:p w14:paraId="4F2F47F0" w14:textId="77777777" w:rsidR="00747C14" w:rsidRPr="00101161" w:rsidRDefault="00747C14" w:rsidP="006A718B">
      <w:pPr>
        <w:pStyle w:val="ListBullet"/>
      </w:pPr>
      <w:r w:rsidRPr="00101161">
        <w:t>Prepare trauma room before the patient arrival.</w:t>
      </w:r>
    </w:p>
    <w:p w14:paraId="63E795A8" w14:textId="77777777" w:rsidR="00747C14" w:rsidRPr="00101161" w:rsidRDefault="00747C14" w:rsidP="006A718B">
      <w:pPr>
        <w:pStyle w:val="ListBullet"/>
      </w:pPr>
      <w:r w:rsidRPr="00101161">
        <w:t>Place X-ray trauma blocks on the gurney.</w:t>
      </w:r>
    </w:p>
    <w:p w14:paraId="46653535" w14:textId="77777777" w:rsidR="00747C14" w:rsidRPr="00101161" w:rsidRDefault="00747C14" w:rsidP="006A718B">
      <w:pPr>
        <w:pStyle w:val="ListBullet"/>
      </w:pPr>
      <w:r w:rsidRPr="00101161">
        <w:t>Assist EMS with transfer from EMS gurney to trauma bed.</w:t>
      </w:r>
    </w:p>
    <w:p w14:paraId="33B710AA" w14:textId="77777777" w:rsidR="00747C14" w:rsidRPr="00101161" w:rsidRDefault="00747C14" w:rsidP="006A718B">
      <w:pPr>
        <w:pStyle w:val="ListBullet"/>
      </w:pPr>
      <w:r w:rsidRPr="00101161">
        <w:t>Attach BP, cardiac and oximetry monitors to the patient.</w:t>
      </w:r>
    </w:p>
    <w:p w14:paraId="11071E81" w14:textId="77777777" w:rsidR="00747C14" w:rsidRPr="00101161" w:rsidRDefault="00747C14" w:rsidP="006A718B">
      <w:pPr>
        <w:pStyle w:val="ListBullet"/>
      </w:pPr>
      <w:r w:rsidRPr="00101161">
        <w:t xml:space="preserve">Obtain initial vital signs and report out loud to </w:t>
      </w:r>
      <w:r w:rsidR="00F77E4B" w:rsidRPr="00101161">
        <w:t xml:space="preserve">emergency department </w:t>
      </w:r>
      <w:r w:rsidR="00850044" w:rsidRPr="00101161">
        <w:t>physician</w:t>
      </w:r>
      <w:r w:rsidRPr="00101161">
        <w:t xml:space="preserve"> and </w:t>
      </w:r>
      <w:r w:rsidR="00850044" w:rsidRPr="00101161">
        <w:t>c</w:t>
      </w:r>
      <w:r w:rsidRPr="00101161">
        <w:t xml:space="preserve">ritical </w:t>
      </w:r>
      <w:r w:rsidR="00850044" w:rsidRPr="00101161">
        <w:t>c</w:t>
      </w:r>
      <w:r w:rsidRPr="00101161">
        <w:t>are nurse. (BP, HR, RR, SpO</w:t>
      </w:r>
      <w:r w:rsidRPr="00101161">
        <w:rPr>
          <w:vertAlign w:val="subscript"/>
        </w:rPr>
        <w:t>2</w:t>
      </w:r>
      <w:r w:rsidRPr="00101161">
        <w:t xml:space="preserve"> and temp (core temp if hypothermia is considered). </w:t>
      </w:r>
    </w:p>
    <w:p w14:paraId="5929FF0C" w14:textId="77777777" w:rsidR="00747C14" w:rsidRPr="00101161" w:rsidRDefault="00747C14" w:rsidP="006A718B">
      <w:pPr>
        <w:pStyle w:val="ListBullet"/>
      </w:pPr>
      <w:r w:rsidRPr="00101161">
        <w:t xml:space="preserve">Maintain and monitor all intravenous lines. Obtain fluid resuscitation orders and IV rate from </w:t>
      </w:r>
      <w:r w:rsidR="00F77E4B" w:rsidRPr="00101161">
        <w:t xml:space="preserve">emergency department </w:t>
      </w:r>
      <w:r w:rsidR="00850044" w:rsidRPr="00101161">
        <w:t>physician</w:t>
      </w:r>
      <w:r w:rsidRPr="00101161">
        <w:t xml:space="preserve">. Report to recorder total IV intake and urine output at end of </w:t>
      </w:r>
      <w:r w:rsidR="00F77E4B" w:rsidRPr="00101161">
        <w:t xml:space="preserve">emergency department </w:t>
      </w:r>
      <w:r w:rsidRPr="00101161">
        <w:t>course.</w:t>
      </w:r>
    </w:p>
    <w:p w14:paraId="3B2A5470" w14:textId="77777777" w:rsidR="00747C14" w:rsidRPr="00101161" w:rsidRDefault="00747C14" w:rsidP="006A718B">
      <w:pPr>
        <w:pStyle w:val="ListBullet"/>
      </w:pPr>
      <w:r w:rsidRPr="00101161">
        <w:t>Set up fluid and blood warmer. Start blood transfusion as ordered.</w:t>
      </w:r>
    </w:p>
    <w:p w14:paraId="61F627CC" w14:textId="77777777" w:rsidR="00747C14" w:rsidRPr="00101161" w:rsidRDefault="00747C14" w:rsidP="006A718B">
      <w:pPr>
        <w:pStyle w:val="ListBullet"/>
      </w:pPr>
      <w:r w:rsidRPr="00101161">
        <w:t xml:space="preserve">Remain at patient’s bedside throughout the </w:t>
      </w:r>
      <w:r w:rsidR="00F77E4B" w:rsidRPr="00101161">
        <w:t xml:space="preserve">emergency department </w:t>
      </w:r>
      <w:r w:rsidRPr="00101161">
        <w:t>course.</w:t>
      </w:r>
    </w:p>
    <w:p w14:paraId="3B61B884" w14:textId="77777777" w:rsidR="00747C14" w:rsidRPr="00101161" w:rsidRDefault="00747C14" w:rsidP="006A718B">
      <w:pPr>
        <w:pStyle w:val="ListBullet"/>
      </w:pPr>
      <w:r w:rsidRPr="00101161">
        <w:t>Remove patient’s clothing.</w:t>
      </w:r>
    </w:p>
    <w:p w14:paraId="2EF08003" w14:textId="77777777" w:rsidR="00747C14" w:rsidRPr="00101161" w:rsidRDefault="00747C14" w:rsidP="006A718B">
      <w:pPr>
        <w:pStyle w:val="ListBullet"/>
      </w:pPr>
      <w:r w:rsidRPr="00101161">
        <w:t xml:space="preserve">Draw up and label airway drugs (succinylcholine, </w:t>
      </w:r>
      <w:proofErr w:type="spellStart"/>
      <w:r w:rsidRPr="00101161">
        <w:t>Etomidate</w:t>
      </w:r>
      <w:proofErr w:type="spellEnd"/>
      <w:r w:rsidRPr="00101161">
        <w:t xml:space="preserve">, etc.). Be prepared to administer drugs as ordered by the </w:t>
      </w:r>
      <w:r w:rsidR="00F77E4B" w:rsidRPr="00101161">
        <w:t>emergency department</w:t>
      </w:r>
      <w:r w:rsidRPr="00101161">
        <w:t xml:space="preserve"> </w:t>
      </w:r>
      <w:r w:rsidR="00850044" w:rsidRPr="00101161">
        <w:t>physician</w:t>
      </w:r>
      <w:r w:rsidRPr="00101161">
        <w:t>.</w:t>
      </w:r>
    </w:p>
    <w:p w14:paraId="5B6BC7AF" w14:textId="77777777" w:rsidR="00747C14" w:rsidRPr="00101161" w:rsidRDefault="00747C14" w:rsidP="006A718B">
      <w:pPr>
        <w:pStyle w:val="ListBullet"/>
      </w:pPr>
      <w:r w:rsidRPr="00101161">
        <w:t>Obtain IV access if needed. (If primary IV is done, place second IV and draw bloods)</w:t>
      </w:r>
    </w:p>
    <w:p w14:paraId="50D8612F" w14:textId="77777777" w:rsidR="00747C14" w:rsidRPr="00101161" w:rsidRDefault="00747C14" w:rsidP="006A718B">
      <w:pPr>
        <w:pStyle w:val="ListBullet"/>
      </w:pPr>
      <w:r w:rsidRPr="00101161">
        <w:t xml:space="preserve">Insert Foley catheter when authorized by the </w:t>
      </w:r>
      <w:r w:rsidR="00F77E4B" w:rsidRPr="00101161">
        <w:t xml:space="preserve">emergency department </w:t>
      </w:r>
      <w:r w:rsidR="00850044" w:rsidRPr="00101161">
        <w:t>physician</w:t>
      </w:r>
      <w:r w:rsidRPr="00101161">
        <w:t>.</w:t>
      </w:r>
    </w:p>
    <w:p w14:paraId="18153566" w14:textId="77777777" w:rsidR="00747C14" w:rsidRPr="00101161" w:rsidRDefault="00747C14" w:rsidP="006A718B">
      <w:pPr>
        <w:pStyle w:val="ListBullet"/>
      </w:pPr>
      <w:r w:rsidRPr="00101161">
        <w:lastRenderedPageBreak/>
        <w:t>Set up chest tube drainage system if needed.</w:t>
      </w:r>
    </w:p>
    <w:p w14:paraId="00AE3E0F" w14:textId="77777777" w:rsidR="00747C14" w:rsidRPr="00101161" w:rsidRDefault="00747C14" w:rsidP="006A718B">
      <w:pPr>
        <w:pStyle w:val="ListBullet"/>
      </w:pPr>
      <w:r w:rsidRPr="00101161">
        <w:t xml:space="preserve">Assist </w:t>
      </w:r>
      <w:r w:rsidR="00850044" w:rsidRPr="00101161">
        <w:t>physician</w:t>
      </w:r>
      <w:r w:rsidRPr="00101161">
        <w:t xml:space="preserve"> with procedures as needed.</w:t>
      </w:r>
    </w:p>
    <w:p w14:paraId="378F7B2C" w14:textId="77777777" w:rsidR="00747C14" w:rsidRPr="00101161" w:rsidRDefault="00747C14" w:rsidP="006A718B">
      <w:pPr>
        <w:pStyle w:val="ListBullet"/>
      </w:pPr>
      <w:r w:rsidRPr="00101161">
        <w:t xml:space="preserve">Administer </w:t>
      </w:r>
      <w:r w:rsidR="00546404" w:rsidRPr="00101161">
        <w:t>t</w:t>
      </w:r>
      <w:r w:rsidRPr="00101161">
        <w:t xml:space="preserve">etanus booster and antibiotics when ordered by </w:t>
      </w:r>
      <w:r w:rsidR="00F77E4B" w:rsidRPr="00101161">
        <w:t xml:space="preserve">emergency department </w:t>
      </w:r>
      <w:r w:rsidR="00850044" w:rsidRPr="00101161">
        <w:t>physician</w:t>
      </w:r>
      <w:r w:rsidRPr="00101161">
        <w:t>.</w:t>
      </w:r>
    </w:p>
    <w:p w14:paraId="167529E5" w14:textId="77777777" w:rsidR="00747C14" w:rsidRPr="00101161" w:rsidRDefault="00747C14" w:rsidP="006A718B">
      <w:pPr>
        <w:pStyle w:val="ListBullet"/>
      </w:pPr>
      <w:r w:rsidRPr="00101161">
        <w:t xml:space="preserve">Initially document </w:t>
      </w:r>
      <w:r w:rsidR="00F77E4B" w:rsidRPr="00101161">
        <w:t xml:space="preserve">emergency department </w:t>
      </w:r>
      <w:r w:rsidRPr="00101161">
        <w:t xml:space="preserve">course by filling out the </w:t>
      </w:r>
      <w:r w:rsidR="00546404" w:rsidRPr="00101161">
        <w:t>trauma resuscitation record</w:t>
      </w:r>
      <w:r w:rsidRPr="00101161">
        <w:t>.</w:t>
      </w:r>
    </w:p>
    <w:p w14:paraId="27D4EC24" w14:textId="77777777" w:rsidR="00747C14" w:rsidRPr="00101161" w:rsidRDefault="00747C14" w:rsidP="006A718B">
      <w:pPr>
        <w:pStyle w:val="ListBullet"/>
      </w:pPr>
      <w:r w:rsidRPr="00101161">
        <w:t>Record vital signs initially and every five minutes; make sure that physician in charge is aware of any significant changes in the patient’s status.</w:t>
      </w:r>
    </w:p>
    <w:p w14:paraId="2E73F287" w14:textId="77777777" w:rsidR="00747C14" w:rsidRPr="00101161" w:rsidRDefault="00747C14" w:rsidP="006A718B">
      <w:pPr>
        <w:pStyle w:val="ListBullet"/>
      </w:pPr>
      <w:r w:rsidRPr="00101161">
        <w:t>Accompany patient out of department for any diagnostic procedures.</w:t>
      </w:r>
    </w:p>
    <w:p w14:paraId="312BE987" w14:textId="77777777" w:rsidR="00747C14" w:rsidRPr="00101161" w:rsidRDefault="00747C14" w:rsidP="006A718B">
      <w:pPr>
        <w:pStyle w:val="ListBullet"/>
      </w:pPr>
      <w:r w:rsidRPr="00101161">
        <w:t>Accompany patient to ICU, report off to ICU staff.</w:t>
      </w:r>
    </w:p>
    <w:p w14:paraId="7CAABAA1" w14:textId="77777777" w:rsidR="00747C14" w:rsidRPr="00101161" w:rsidRDefault="00747C14" w:rsidP="00043A20">
      <w:pPr>
        <w:pStyle w:val="Heading4"/>
      </w:pPr>
      <w:r w:rsidRPr="00101161">
        <w:t>Nursing Supervisor</w:t>
      </w:r>
    </w:p>
    <w:p w14:paraId="3CC6A37B" w14:textId="77777777" w:rsidR="00747C14" w:rsidRPr="00101161" w:rsidRDefault="00747C14" w:rsidP="006A718B">
      <w:pPr>
        <w:pStyle w:val="ListBullet"/>
      </w:pPr>
      <w:r w:rsidRPr="00101161">
        <w:t xml:space="preserve">Assess staffing needs; delegate additional nursing staff as required to attend trauma patient or others in the </w:t>
      </w:r>
      <w:r w:rsidR="00F77E4B" w:rsidRPr="00101161">
        <w:t>emergency department</w:t>
      </w:r>
      <w:r w:rsidRPr="00101161">
        <w:t>.</w:t>
      </w:r>
    </w:p>
    <w:p w14:paraId="2B7A7C3A" w14:textId="77777777" w:rsidR="00747C14" w:rsidRPr="00101161" w:rsidRDefault="00747C14" w:rsidP="006A718B">
      <w:pPr>
        <w:pStyle w:val="ListBullet"/>
      </w:pPr>
      <w:r w:rsidRPr="00101161">
        <w:t>Ensure all team members are wearing appropriate protective equipment (see below).</w:t>
      </w:r>
    </w:p>
    <w:p w14:paraId="14FC8F0B" w14:textId="77777777" w:rsidR="00747C14" w:rsidRPr="00101161" w:rsidRDefault="00747C14" w:rsidP="006A718B">
      <w:pPr>
        <w:pStyle w:val="ListBullet"/>
      </w:pPr>
      <w:r w:rsidRPr="00101161">
        <w:t>Monitor activities of the trauma team.</w:t>
      </w:r>
    </w:p>
    <w:p w14:paraId="380867E5" w14:textId="77777777" w:rsidR="00747C14" w:rsidRPr="00101161" w:rsidRDefault="00747C14" w:rsidP="006A718B">
      <w:pPr>
        <w:pStyle w:val="ListBullet"/>
      </w:pPr>
      <w:r w:rsidRPr="00101161">
        <w:t>Control traffic in the trauma room; attentive to patient’s privacy, e.g., keep curtains closed, keep other patients and family members away from traffic areas.</w:t>
      </w:r>
    </w:p>
    <w:p w14:paraId="3586A04C" w14:textId="77777777" w:rsidR="00747C14" w:rsidRPr="00101161" w:rsidRDefault="00747C14" w:rsidP="006A718B">
      <w:pPr>
        <w:pStyle w:val="ListBullet"/>
      </w:pPr>
      <w:r w:rsidRPr="00101161">
        <w:t>Assist others with equipment and procedures as needed.</w:t>
      </w:r>
    </w:p>
    <w:p w14:paraId="08C050DD" w14:textId="77777777" w:rsidR="00747C14" w:rsidRPr="00101161" w:rsidRDefault="00747C14" w:rsidP="006A718B">
      <w:pPr>
        <w:pStyle w:val="ListBullet"/>
      </w:pPr>
      <w:r w:rsidRPr="00101161">
        <w:t>Communicate with family in collaboration with family support staff member.</w:t>
      </w:r>
    </w:p>
    <w:p w14:paraId="54EAEC2D" w14:textId="77777777" w:rsidR="00747C14" w:rsidRPr="00101161" w:rsidRDefault="00747C14" w:rsidP="006A718B">
      <w:pPr>
        <w:pStyle w:val="ListBullet"/>
      </w:pPr>
      <w:r w:rsidRPr="00101161">
        <w:t>Escort family members to trauma room and attend them when appropriate.</w:t>
      </w:r>
    </w:p>
    <w:p w14:paraId="53735589" w14:textId="77777777" w:rsidR="00747C14" w:rsidRPr="00101161" w:rsidRDefault="00BA2D46" w:rsidP="00043A20">
      <w:pPr>
        <w:pStyle w:val="Heading4"/>
      </w:pPr>
      <w:r w:rsidRPr="00101161">
        <w:t xml:space="preserve">Emergency Department </w:t>
      </w:r>
      <w:r w:rsidR="00747C14" w:rsidRPr="00101161">
        <w:t>Technician (or EMT)</w:t>
      </w:r>
    </w:p>
    <w:p w14:paraId="0AA544C9" w14:textId="77777777" w:rsidR="00747C14" w:rsidRPr="00101161" w:rsidRDefault="00747C14" w:rsidP="006A718B">
      <w:pPr>
        <w:pStyle w:val="ListBullet"/>
      </w:pPr>
      <w:r w:rsidRPr="00101161">
        <w:t>Assist with transfer from the EMS gurney to the trauma bed.</w:t>
      </w:r>
    </w:p>
    <w:p w14:paraId="014C8899" w14:textId="77777777" w:rsidR="00747C14" w:rsidRPr="00101161" w:rsidRDefault="00747C14" w:rsidP="006A718B">
      <w:pPr>
        <w:pStyle w:val="ListBullet"/>
      </w:pPr>
      <w:r w:rsidRPr="00101161">
        <w:t>Assist in removing patient’s clothing; cover patient immediately with warm blankets.</w:t>
      </w:r>
    </w:p>
    <w:p w14:paraId="7021042F" w14:textId="77777777" w:rsidR="00747C14" w:rsidRPr="00101161" w:rsidRDefault="00747C14" w:rsidP="006A718B">
      <w:pPr>
        <w:pStyle w:val="ListBullet"/>
      </w:pPr>
      <w:r w:rsidRPr="00101161">
        <w:t>Assist with intubation: provide in line cervical spine immobilization or Sellick’s maneuver as directed.</w:t>
      </w:r>
    </w:p>
    <w:p w14:paraId="3DAA7E87" w14:textId="77777777" w:rsidR="00747C14" w:rsidRPr="00101161" w:rsidRDefault="00747C14" w:rsidP="006A718B">
      <w:pPr>
        <w:pStyle w:val="ListBullet"/>
      </w:pPr>
      <w:r w:rsidRPr="00101161">
        <w:t>Assist with procedures as needed.</w:t>
      </w:r>
    </w:p>
    <w:p w14:paraId="50C4E55F" w14:textId="77777777" w:rsidR="00747C14" w:rsidRPr="00101161" w:rsidRDefault="00747C14" w:rsidP="006A718B">
      <w:pPr>
        <w:pStyle w:val="ListBullet"/>
      </w:pPr>
      <w:r w:rsidRPr="00101161">
        <w:t>Assist with transport of patient to CT scanner.</w:t>
      </w:r>
    </w:p>
    <w:p w14:paraId="2CA04FAB" w14:textId="77777777" w:rsidR="00747C14" w:rsidRPr="00101161" w:rsidRDefault="00747C14" w:rsidP="00043A20">
      <w:pPr>
        <w:pStyle w:val="Heading4"/>
      </w:pPr>
      <w:r w:rsidRPr="00101161">
        <w:t xml:space="preserve">Respiratory Therapist (When not available a paramedic may take the place of RT.) </w:t>
      </w:r>
    </w:p>
    <w:p w14:paraId="1D1D2B04" w14:textId="77777777" w:rsidR="00747C14" w:rsidRPr="00101161" w:rsidRDefault="00747C14" w:rsidP="006A718B">
      <w:pPr>
        <w:pStyle w:val="ListBullet"/>
      </w:pPr>
      <w:r w:rsidRPr="00101161">
        <w:t xml:space="preserve">Check airway equipment before the patient’s arrival (e.g., suction, laryngoscopes, </w:t>
      </w:r>
      <w:r w:rsidR="0086708B">
        <w:t>bag-valve-mask</w:t>
      </w:r>
      <w:r w:rsidRPr="00101161">
        <w:t>, O</w:t>
      </w:r>
      <w:r w:rsidRPr="00101161">
        <w:rPr>
          <w:vertAlign w:val="subscript"/>
        </w:rPr>
        <w:t>2</w:t>
      </w:r>
      <w:r w:rsidRPr="00101161">
        <w:t>).</w:t>
      </w:r>
    </w:p>
    <w:p w14:paraId="0307EE68" w14:textId="77777777" w:rsidR="00747C14" w:rsidRPr="00101161" w:rsidRDefault="00747C14" w:rsidP="006A718B">
      <w:pPr>
        <w:pStyle w:val="ListBullet"/>
      </w:pPr>
      <w:r w:rsidRPr="00101161">
        <w:t>Maintain oxygen; ensure SpO</w:t>
      </w:r>
      <w:r w:rsidRPr="00101161">
        <w:rPr>
          <w:vertAlign w:val="subscript"/>
        </w:rPr>
        <w:t>2</w:t>
      </w:r>
      <w:r w:rsidRPr="00101161">
        <w:t xml:space="preserve"> unit functions properly; assist ventilation with BVM as necessary and as directed by </w:t>
      </w:r>
      <w:r w:rsidR="00F77E4B" w:rsidRPr="00101161">
        <w:t xml:space="preserve">emergency department </w:t>
      </w:r>
      <w:r w:rsidR="00850044" w:rsidRPr="00101161">
        <w:t>physician</w:t>
      </w:r>
      <w:r w:rsidRPr="00101161">
        <w:t>.</w:t>
      </w:r>
    </w:p>
    <w:p w14:paraId="6251B6DD" w14:textId="77777777" w:rsidR="00747C14" w:rsidRPr="00101161" w:rsidRDefault="00747C14" w:rsidP="006A718B">
      <w:pPr>
        <w:pStyle w:val="ListBullet"/>
      </w:pPr>
      <w:r w:rsidRPr="00101161">
        <w:lastRenderedPageBreak/>
        <w:t xml:space="preserve">Assist with intubation; perform Sellick’s maneuver after paralytic is given; ensure that in-line cervical spine immobilization is delegated for the intubation. </w:t>
      </w:r>
    </w:p>
    <w:p w14:paraId="73E12722" w14:textId="77777777" w:rsidR="00747C14" w:rsidRPr="00101161" w:rsidRDefault="00747C14" w:rsidP="006A718B">
      <w:pPr>
        <w:pStyle w:val="ListBullet"/>
      </w:pPr>
      <w:r w:rsidRPr="00101161">
        <w:t>Check tube placement after intubation with esophageal detector device, attach end tidal CO</w:t>
      </w:r>
      <w:r w:rsidRPr="00101161">
        <w:rPr>
          <w:vertAlign w:val="subscript"/>
        </w:rPr>
        <w:t>2</w:t>
      </w:r>
      <w:r w:rsidRPr="00101161">
        <w:t xml:space="preserve"> monitor and secure ET tube.</w:t>
      </w:r>
    </w:p>
    <w:p w14:paraId="1FA734F2" w14:textId="77777777" w:rsidR="00747C14" w:rsidRPr="00101161" w:rsidRDefault="00747C14" w:rsidP="006A718B">
      <w:pPr>
        <w:pStyle w:val="ListBullet"/>
      </w:pPr>
      <w:r w:rsidRPr="00101161">
        <w:t xml:space="preserve">Ventilate patient; set up transport ventilator if necessary. </w:t>
      </w:r>
    </w:p>
    <w:p w14:paraId="6CA6E979" w14:textId="77777777" w:rsidR="00747C14" w:rsidRPr="00101161" w:rsidRDefault="00747C14" w:rsidP="006A718B">
      <w:pPr>
        <w:pStyle w:val="ListBullet"/>
      </w:pPr>
      <w:r w:rsidRPr="00101161">
        <w:t>Monitor end tidal CO</w:t>
      </w:r>
      <w:r w:rsidRPr="00101161">
        <w:rPr>
          <w:vertAlign w:val="subscript"/>
        </w:rPr>
        <w:t>2</w:t>
      </w:r>
      <w:r w:rsidRPr="00101161">
        <w:t xml:space="preserve"> and SpO</w:t>
      </w:r>
      <w:r w:rsidRPr="00101161">
        <w:rPr>
          <w:vertAlign w:val="subscript"/>
        </w:rPr>
        <w:t>2</w:t>
      </w:r>
      <w:r w:rsidRPr="00101161">
        <w:t>.</w:t>
      </w:r>
    </w:p>
    <w:p w14:paraId="5A57C4AF" w14:textId="77777777" w:rsidR="00747C14" w:rsidRPr="00101161" w:rsidRDefault="00747C14" w:rsidP="006A718B">
      <w:pPr>
        <w:pStyle w:val="ListBullet"/>
      </w:pPr>
      <w:r w:rsidRPr="00101161">
        <w:t>Draw ABGs if requested.</w:t>
      </w:r>
    </w:p>
    <w:p w14:paraId="742165FB" w14:textId="77777777" w:rsidR="00747C14" w:rsidRPr="00101161" w:rsidRDefault="00747C14" w:rsidP="00043A20">
      <w:pPr>
        <w:pStyle w:val="Heading4"/>
      </w:pPr>
      <w:r w:rsidRPr="00101161">
        <w:t>Anesthesia (CRNA or MDA)</w:t>
      </w:r>
    </w:p>
    <w:p w14:paraId="40524A6A" w14:textId="77777777" w:rsidR="00747C14" w:rsidRPr="00101161" w:rsidRDefault="00747C14" w:rsidP="006A718B">
      <w:pPr>
        <w:pStyle w:val="ListBullet"/>
      </w:pPr>
      <w:r w:rsidRPr="00101161">
        <w:t>Initially assist with airway management as directed by physician in charge.</w:t>
      </w:r>
    </w:p>
    <w:p w14:paraId="2FFDA4A4" w14:textId="77777777" w:rsidR="00747C14" w:rsidRPr="00101161" w:rsidRDefault="00747C14" w:rsidP="006A718B">
      <w:pPr>
        <w:pStyle w:val="ListBullet"/>
      </w:pPr>
      <w:r w:rsidRPr="00101161">
        <w:t>Assist with vascular access (peripheral or central).</w:t>
      </w:r>
    </w:p>
    <w:p w14:paraId="30A20324" w14:textId="77777777" w:rsidR="00747C14" w:rsidRPr="00101161" w:rsidRDefault="00747C14" w:rsidP="006A718B">
      <w:pPr>
        <w:pStyle w:val="ListBullet"/>
      </w:pPr>
      <w:r w:rsidRPr="00101161">
        <w:t>Assist with ventilation if respiratory therapy unavailable (if RT not in house).</w:t>
      </w:r>
    </w:p>
    <w:p w14:paraId="525F5491" w14:textId="77777777" w:rsidR="00747C14" w:rsidRPr="00101161" w:rsidRDefault="00747C14" w:rsidP="006A718B">
      <w:pPr>
        <w:pStyle w:val="ListBullet"/>
      </w:pPr>
      <w:r w:rsidRPr="00101161">
        <w:t xml:space="preserve">Serve as team leader for an individual patient when </w:t>
      </w:r>
      <w:r w:rsidR="00F77E4B" w:rsidRPr="00101161">
        <w:t>emergency department</w:t>
      </w:r>
      <w:r w:rsidRPr="00101161">
        <w:t xml:space="preserve"> </w:t>
      </w:r>
      <w:r w:rsidR="00850044" w:rsidRPr="00101161">
        <w:t>physician</w:t>
      </w:r>
      <w:r w:rsidRPr="00101161">
        <w:t xml:space="preserve"> unavailable.</w:t>
      </w:r>
    </w:p>
    <w:p w14:paraId="2E3C2C5F" w14:textId="77777777" w:rsidR="00747C14" w:rsidRPr="00101161" w:rsidRDefault="00747C14" w:rsidP="006A718B">
      <w:pPr>
        <w:pStyle w:val="ListBullet"/>
      </w:pPr>
      <w:r w:rsidRPr="00101161">
        <w:t>Place NG or OG tube as directed by physician in charge.</w:t>
      </w:r>
    </w:p>
    <w:p w14:paraId="557F0F5A" w14:textId="77777777" w:rsidR="00747C14" w:rsidRPr="00101161" w:rsidRDefault="00747C14" w:rsidP="00043A20">
      <w:pPr>
        <w:pStyle w:val="Heading4"/>
      </w:pPr>
      <w:r w:rsidRPr="00101161">
        <w:t>Laboratory Technician</w:t>
      </w:r>
    </w:p>
    <w:p w14:paraId="067CDD8B" w14:textId="77777777" w:rsidR="00747C14" w:rsidRPr="00101161" w:rsidRDefault="00747C14" w:rsidP="006A718B">
      <w:pPr>
        <w:pStyle w:val="ListBullet"/>
      </w:pPr>
      <w:r w:rsidRPr="00101161">
        <w:t>Obtain pre-labeled blood tubes from trauma room; attach ID bracelet to patient.</w:t>
      </w:r>
    </w:p>
    <w:p w14:paraId="7F4BDBE8" w14:textId="77777777" w:rsidR="00747C14" w:rsidRPr="00101161" w:rsidRDefault="00747C14" w:rsidP="006A718B">
      <w:pPr>
        <w:pStyle w:val="ListBullet"/>
      </w:pPr>
      <w:r w:rsidRPr="00101161">
        <w:t>Obtain syringes from IV start (by RN) or perform venipuncture to obtain blood for trauma battery.</w:t>
      </w:r>
    </w:p>
    <w:p w14:paraId="1C405F40" w14:textId="77777777" w:rsidR="00747C14" w:rsidRPr="00101161" w:rsidRDefault="00747C14" w:rsidP="006A718B">
      <w:pPr>
        <w:pStyle w:val="ListBullet"/>
      </w:pPr>
      <w:r w:rsidRPr="00101161">
        <w:t xml:space="preserve">Determine availability of blood; bring O negative blood to trauma room immediately if requested. </w:t>
      </w:r>
    </w:p>
    <w:p w14:paraId="6C92D96A" w14:textId="77777777" w:rsidR="00747C14" w:rsidRPr="00101161" w:rsidRDefault="00747C14" w:rsidP="006A718B">
      <w:pPr>
        <w:pStyle w:val="ListBullet"/>
      </w:pPr>
      <w:r w:rsidRPr="00101161">
        <w:t>Run phase 1 and phase 2 labs (see below).</w:t>
      </w:r>
    </w:p>
    <w:p w14:paraId="58AB9611" w14:textId="77777777" w:rsidR="00747C14" w:rsidRPr="00101161" w:rsidRDefault="00747C14" w:rsidP="006A718B">
      <w:pPr>
        <w:pStyle w:val="ListBullet"/>
      </w:pPr>
      <w:r w:rsidRPr="00101161">
        <w:t>Obtain urine from Foley insertion and run UA on all patients. Run urine HCG on all females in reproductive age group.</w:t>
      </w:r>
    </w:p>
    <w:p w14:paraId="49A8ED02" w14:textId="77777777" w:rsidR="00747C14" w:rsidRPr="00101161" w:rsidRDefault="00747C14" w:rsidP="006A718B">
      <w:pPr>
        <w:pStyle w:val="ListBullet"/>
      </w:pPr>
      <w:r w:rsidRPr="00101161">
        <w:t>Run ABGs.</w:t>
      </w:r>
    </w:p>
    <w:p w14:paraId="70992F9A" w14:textId="77777777" w:rsidR="00747C14" w:rsidRPr="00101161" w:rsidRDefault="00747C14" w:rsidP="006A718B">
      <w:pPr>
        <w:pStyle w:val="ListBullet"/>
      </w:pPr>
      <w:r w:rsidRPr="00101161">
        <w:t>Ensure type specific blood is available in blood bank.</w:t>
      </w:r>
    </w:p>
    <w:p w14:paraId="3FC42AE5" w14:textId="77777777" w:rsidR="00747C14" w:rsidRPr="00101161" w:rsidRDefault="00747C14" w:rsidP="006A718B">
      <w:pPr>
        <w:pStyle w:val="ListBullet"/>
      </w:pPr>
      <w:r w:rsidRPr="00101161">
        <w:t>Perform ECG if requested.</w:t>
      </w:r>
    </w:p>
    <w:p w14:paraId="63AE6815" w14:textId="77777777" w:rsidR="00747C14" w:rsidRPr="00101161" w:rsidRDefault="00747C14" w:rsidP="00043A20">
      <w:pPr>
        <w:pStyle w:val="Heading4"/>
      </w:pPr>
      <w:r w:rsidRPr="00101161">
        <w:t>Radiology Technician</w:t>
      </w:r>
    </w:p>
    <w:p w14:paraId="34DBE61D" w14:textId="77777777" w:rsidR="00747C14" w:rsidRPr="00101161" w:rsidRDefault="00747C14" w:rsidP="006A718B">
      <w:pPr>
        <w:pStyle w:val="ListBullet"/>
      </w:pPr>
      <w:r w:rsidRPr="00101161">
        <w:t>Respond immediately to trauma team activation page; transfer portable X-ray machine to trauma room, ensure enough film plates for basic trauma radiographs (e.g., lateral c-spine, chest and pelvis).</w:t>
      </w:r>
    </w:p>
    <w:p w14:paraId="7317C35E" w14:textId="77777777" w:rsidR="00747C14" w:rsidRPr="00101161" w:rsidRDefault="00747C14" w:rsidP="006A718B">
      <w:pPr>
        <w:pStyle w:val="ListBullet"/>
      </w:pPr>
      <w:r w:rsidRPr="00101161">
        <w:t>Place chest plate on trauma cart under backboard before patient arrives.</w:t>
      </w:r>
    </w:p>
    <w:p w14:paraId="71AEEF5F" w14:textId="77777777" w:rsidR="00747C14" w:rsidRPr="00101161" w:rsidRDefault="00747C14" w:rsidP="006A718B">
      <w:pPr>
        <w:pStyle w:val="ListBullet"/>
      </w:pPr>
      <w:r w:rsidRPr="00101161">
        <w:t>Obtain radiographic priorities from physician in charge.</w:t>
      </w:r>
    </w:p>
    <w:p w14:paraId="5F220406" w14:textId="77777777" w:rsidR="00747C14" w:rsidRPr="00101161" w:rsidRDefault="00747C14" w:rsidP="006A718B">
      <w:pPr>
        <w:pStyle w:val="ListBullet"/>
      </w:pPr>
      <w:r w:rsidRPr="00101161">
        <w:lastRenderedPageBreak/>
        <w:t xml:space="preserve">Ensure at least two additional aprons are in trauma room and available for </w:t>
      </w:r>
      <w:r w:rsidR="00216400" w:rsidRPr="00101161">
        <w:t xml:space="preserve">emergency department </w:t>
      </w:r>
      <w:r w:rsidRPr="00101161">
        <w:t>staff.</w:t>
      </w:r>
    </w:p>
    <w:p w14:paraId="37014567" w14:textId="77777777" w:rsidR="00747C14" w:rsidRPr="00101161" w:rsidRDefault="00747C14" w:rsidP="006A718B">
      <w:pPr>
        <w:pStyle w:val="ListBullet"/>
      </w:pPr>
      <w:r w:rsidRPr="00101161">
        <w:t>Develop films and immediately take them to the trauma room.</w:t>
      </w:r>
    </w:p>
    <w:p w14:paraId="46D0577C" w14:textId="77777777" w:rsidR="00747C14" w:rsidRPr="00101161" w:rsidRDefault="00747C14" w:rsidP="006A718B">
      <w:pPr>
        <w:pStyle w:val="ListBullet"/>
      </w:pPr>
      <w:r w:rsidRPr="00101161">
        <w:t xml:space="preserve">Inquire if CT will be needed; call in/notify CT tech to prepare for emergency scan. </w:t>
      </w:r>
    </w:p>
    <w:p w14:paraId="41B90C6F" w14:textId="77777777" w:rsidR="00747C14" w:rsidRPr="00101161" w:rsidRDefault="00747C14" w:rsidP="006A718B">
      <w:pPr>
        <w:pStyle w:val="ListBullet"/>
      </w:pPr>
      <w:r w:rsidRPr="00101161">
        <w:t>Copy radiographs if patient will be transferred; ensure originals accompany the patient.</w:t>
      </w:r>
    </w:p>
    <w:p w14:paraId="731ED6BD" w14:textId="77777777" w:rsidR="00747C14" w:rsidRPr="00101161" w:rsidRDefault="00747C14" w:rsidP="00043A20">
      <w:pPr>
        <w:pStyle w:val="Heading4"/>
      </w:pPr>
      <w:r w:rsidRPr="00101161">
        <w:t>Health Unit Coordinator (HUC)</w:t>
      </w:r>
    </w:p>
    <w:p w14:paraId="0120F764" w14:textId="77777777" w:rsidR="00747C14" w:rsidRPr="00101161" w:rsidRDefault="00747C14" w:rsidP="006A718B">
      <w:pPr>
        <w:pStyle w:val="ListBullet"/>
      </w:pPr>
      <w:r w:rsidRPr="00101161">
        <w:t>Activate trauma team upon notification of TTA; confirm all team members have arrived and record arrival times.</w:t>
      </w:r>
    </w:p>
    <w:p w14:paraId="68BF6C00" w14:textId="77777777" w:rsidR="00747C14" w:rsidRPr="00101161" w:rsidRDefault="00747C14" w:rsidP="006A718B">
      <w:pPr>
        <w:pStyle w:val="ListBullet"/>
      </w:pPr>
      <w:r w:rsidRPr="00101161">
        <w:t>Determine if additional medical staff will be needed.</w:t>
      </w:r>
    </w:p>
    <w:p w14:paraId="129F3071" w14:textId="77777777" w:rsidR="00747C14" w:rsidRPr="00101161" w:rsidRDefault="00747C14" w:rsidP="006A718B">
      <w:pPr>
        <w:pStyle w:val="ListBullet"/>
      </w:pPr>
      <w:r w:rsidRPr="00101161">
        <w:t xml:space="preserve">Contact receiving trauma hospital as directed by </w:t>
      </w:r>
      <w:r w:rsidR="00F77E4B" w:rsidRPr="00101161">
        <w:t>emergency department</w:t>
      </w:r>
      <w:r w:rsidRPr="00101161">
        <w:t xml:space="preserve"> </w:t>
      </w:r>
      <w:r w:rsidR="00216400" w:rsidRPr="00101161">
        <w:t>physician</w:t>
      </w:r>
      <w:r w:rsidRPr="00101161">
        <w:t>.</w:t>
      </w:r>
    </w:p>
    <w:p w14:paraId="00122856" w14:textId="77777777" w:rsidR="00747C14" w:rsidRPr="00101161" w:rsidRDefault="00747C14" w:rsidP="006A718B">
      <w:pPr>
        <w:pStyle w:val="ListBullet"/>
      </w:pPr>
      <w:r w:rsidRPr="00101161">
        <w:t>Assemble and copy all documentation for transport team, e.g., trauma flow sheet, chart, labs, X-ray.</w:t>
      </w:r>
    </w:p>
    <w:p w14:paraId="53A21115" w14:textId="77777777" w:rsidR="00747C14" w:rsidRPr="00101161" w:rsidRDefault="00747C14" w:rsidP="006A718B">
      <w:pPr>
        <w:pStyle w:val="ListBullet"/>
      </w:pPr>
      <w:r w:rsidRPr="00101161">
        <w:t>Direct family members to family support person.</w:t>
      </w:r>
    </w:p>
    <w:p w14:paraId="0B76220F" w14:textId="77777777" w:rsidR="00747C14" w:rsidRPr="00101161" w:rsidRDefault="00747C14" w:rsidP="006A718B">
      <w:pPr>
        <w:pStyle w:val="ListBullet"/>
      </w:pPr>
      <w:r w:rsidRPr="00101161">
        <w:t xml:space="preserve">Prepare patient transfer forms and obtain </w:t>
      </w:r>
      <w:r w:rsidR="00F77E4B" w:rsidRPr="00101161">
        <w:t xml:space="preserve">emergency department </w:t>
      </w:r>
      <w:r w:rsidR="00216400" w:rsidRPr="00101161">
        <w:t>physician</w:t>
      </w:r>
      <w:r w:rsidRPr="00101161">
        <w:t xml:space="preserve"> signature if patient is transferred.</w:t>
      </w:r>
    </w:p>
    <w:p w14:paraId="4E0548E1" w14:textId="77777777" w:rsidR="00747C14" w:rsidRPr="00101161" w:rsidRDefault="00747C14" w:rsidP="00043A20">
      <w:pPr>
        <w:pStyle w:val="Heading4"/>
      </w:pPr>
      <w:r w:rsidRPr="00101161">
        <w:t>Security</w:t>
      </w:r>
    </w:p>
    <w:p w14:paraId="3BC9B8C1" w14:textId="77777777" w:rsidR="00747C14" w:rsidRPr="00101161" w:rsidRDefault="00747C14" w:rsidP="006A718B">
      <w:pPr>
        <w:pStyle w:val="ListBullet"/>
      </w:pPr>
      <w:r w:rsidRPr="00101161">
        <w:t>Assist with procedures during resuscitation.</w:t>
      </w:r>
    </w:p>
    <w:p w14:paraId="44C195DC" w14:textId="77777777" w:rsidR="00747C14" w:rsidRPr="00101161" w:rsidRDefault="00747C14" w:rsidP="006A718B">
      <w:pPr>
        <w:pStyle w:val="ListBullet"/>
      </w:pPr>
      <w:r w:rsidRPr="00101161">
        <w:t>Secure helicopter landing pad and assist flight crew with equipment.</w:t>
      </w:r>
    </w:p>
    <w:p w14:paraId="519EF947" w14:textId="77777777" w:rsidR="00747C14" w:rsidRPr="00101161" w:rsidRDefault="00747C14" w:rsidP="006A718B">
      <w:pPr>
        <w:pStyle w:val="ListBullet"/>
      </w:pPr>
      <w:r w:rsidRPr="00101161">
        <w:t>Assist with transportation of the patient to CT or helipad as needed.</w:t>
      </w:r>
    </w:p>
    <w:p w14:paraId="5ACE0942" w14:textId="391F7897" w:rsidR="00747C14" w:rsidRPr="00101161" w:rsidRDefault="00747C14" w:rsidP="00043A20">
      <w:pPr>
        <w:pStyle w:val="Heading4"/>
      </w:pPr>
      <w:r w:rsidRPr="00101161">
        <w:t>Family Support Person (</w:t>
      </w:r>
      <w:r w:rsidR="001746ED">
        <w:t xml:space="preserve">Interpreter, </w:t>
      </w:r>
      <w:r w:rsidRPr="00101161">
        <w:t>Social Services, Chaplain or Nursing Supervisor)</w:t>
      </w:r>
    </w:p>
    <w:p w14:paraId="2D461B78" w14:textId="77777777" w:rsidR="00747C14" w:rsidRPr="00101161" w:rsidRDefault="00747C14" w:rsidP="006A718B">
      <w:pPr>
        <w:pStyle w:val="ListBullet"/>
      </w:pPr>
      <w:r w:rsidRPr="00101161">
        <w:t>Meet family members; escort them to the family consultation room.</w:t>
      </w:r>
    </w:p>
    <w:p w14:paraId="7598930C" w14:textId="77777777" w:rsidR="00747C14" w:rsidRPr="00101161" w:rsidRDefault="00747C14" w:rsidP="006A718B">
      <w:pPr>
        <w:pStyle w:val="ListBullet"/>
      </w:pPr>
      <w:r w:rsidRPr="00101161">
        <w:t xml:space="preserve">Offer to contact others, e.g., family, friends or clergy. </w:t>
      </w:r>
    </w:p>
    <w:p w14:paraId="794E25FF" w14:textId="77777777" w:rsidR="00747C14" w:rsidRPr="00101161" w:rsidRDefault="00747C14" w:rsidP="006A718B">
      <w:pPr>
        <w:pStyle w:val="ListBullet"/>
      </w:pPr>
      <w:r w:rsidRPr="00101161">
        <w:t>For pediatric resuscitations, accompany parents into the trauma room; attend them continuously.</w:t>
      </w:r>
    </w:p>
    <w:p w14:paraId="4614A48B" w14:textId="77777777" w:rsidR="00747C14" w:rsidRPr="00101161" w:rsidRDefault="00747C14" w:rsidP="006A718B">
      <w:pPr>
        <w:pStyle w:val="ListBullet"/>
      </w:pPr>
      <w:r w:rsidRPr="00101161">
        <w:t>Authorize food services to provide refreshments to family members as necessary.</w:t>
      </w:r>
    </w:p>
    <w:p w14:paraId="20F93A8B" w14:textId="77777777" w:rsidR="00747C14" w:rsidRPr="00101161" w:rsidRDefault="00747C14" w:rsidP="006A718B">
      <w:pPr>
        <w:pStyle w:val="ListBullet"/>
      </w:pPr>
      <w:r w:rsidRPr="00101161">
        <w:t xml:space="preserve">If </w:t>
      </w:r>
      <w:r w:rsidR="00546404" w:rsidRPr="00101161">
        <w:t xml:space="preserve">the patient is </w:t>
      </w:r>
      <w:r w:rsidRPr="00101161">
        <w:t>transferred, ensure that family members have transportation and directions to receiving facility.</w:t>
      </w:r>
    </w:p>
    <w:p w14:paraId="1447BC5E" w14:textId="3F76A15F" w:rsidR="00747C14" w:rsidRDefault="00747C14" w:rsidP="006A718B">
      <w:pPr>
        <w:pStyle w:val="ListBullet"/>
      </w:pPr>
      <w:r w:rsidRPr="00101161">
        <w:t>In the case of patient’s death, assist with contacting funeral service.</w:t>
      </w:r>
    </w:p>
    <w:p w14:paraId="347275F6" w14:textId="693C788C" w:rsidR="00FF029C" w:rsidRDefault="00FF029C" w:rsidP="00FF029C">
      <w:pPr>
        <w:pStyle w:val="ListBullet"/>
      </w:pPr>
      <w:r>
        <w:t xml:space="preserve">Translate English to and from patient’s and family’s native language. </w:t>
      </w:r>
    </w:p>
    <w:p w14:paraId="1F121BC5" w14:textId="419A6AB0" w:rsidR="00747C14" w:rsidRPr="00101161" w:rsidRDefault="00747C14" w:rsidP="00043A20">
      <w:pPr>
        <w:pStyle w:val="Heading4"/>
      </w:pPr>
      <w:r w:rsidRPr="00101161">
        <w:lastRenderedPageBreak/>
        <w:t>Back up physicians (non-</w:t>
      </w:r>
      <w:r w:rsidR="00850044" w:rsidRPr="00101161">
        <w:t xml:space="preserve">emergency department </w:t>
      </w:r>
      <w:r w:rsidRPr="00101161">
        <w:t>physician called in to assist with multiple casualties)</w:t>
      </w:r>
    </w:p>
    <w:p w14:paraId="14C02232" w14:textId="77777777" w:rsidR="00747C14" w:rsidRPr="00101161" w:rsidRDefault="00747C14" w:rsidP="006A718B">
      <w:pPr>
        <w:pStyle w:val="ListBullet"/>
      </w:pPr>
      <w:r w:rsidRPr="00101161">
        <w:t>Assist with procedures as delegated by the physician in charge.</w:t>
      </w:r>
    </w:p>
    <w:p w14:paraId="29EC9289" w14:textId="77777777" w:rsidR="00747C14" w:rsidRPr="00101161" w:rsidRDefault="00747C14" w:rsidP="006A718B">
      <w:pPr>
        <w:pStyle w:val="ListBullet"/>
      </w:pPr>
      <w:r w:rsidRPr="00101161">
        <w:t xml:space="preserve">Assume responsibility for additional trauma patients or other </w:t>
      </w:r>
      <w:r w:rsidR="00F77E4B" w:rsidRPr="00101161">
        <w:t xml:space="preserve">emergency department </w:t>
      </w:r>
      <w:r w:rsidRPr="00101161">
        <w:t>patients as directed by physician in charge.</w:t>
      </w:r>
    </w:p>
    <w:p w14:paraId="73BE5859" w14:textId="77777777" w:rsidR="00747C14" w:rsidRPr="00101161" w:rsidRDefault="00747C14" w:rsidP="006A718B">
      <w:pPr>
        <w:pStyle w:val="ListBullet"/>
      </w:pPr>
      <w:r w:rsidRPr="00101161">
        <w:t>Inform physician in charge of findings, patient progress; consult regarding treatment/triage/transfer plans.</w:t>
      </w:r>
    </w:p>
    <w:p w14:paraId="68505294" w14:textId="77777777" w:rsidR="00A90699" w:rsidRPr="0086708B" w:rsidRDefault="0086708B" w:rsidP="00BC7486">
      <w:pPr>
        <w:pStyle w:val="H2Headingaltnolinespace"/>
      </w:pPr>
      <w:r>
        <w:t>Procedure</w:t>
      </w:r>
    </w:p>
    <w:p w14:paraId="02B89495" w14:textId="77777777" w:rsidR="00FF029C" w:rsidRDefault="00FF029C" w:rsidP="00FF029C">
      <w:pPr>
        <w:pStyle w:val="ListNumber"/>
      </w:pPr>
      <w:r>
        <w:t>The emergency department provider or registered nurse may activate the trauma team when:</w:t>
      </w:r>
    </w:p>
    <w:p w14:paraId="7E28BCFD" w14:textId="77777777" w:rsidR="00FF029C" w:rsidRDefault="00FF029C" w:rsidP="00FF029C">
      <w:pPr>
        <w:pStyle w:val="ListNumber"/>
        <w:numPr>
          <w:ilvl w:val="1"/>
          <w:numId w:val="5"/>
        </w:numPr>
      </w:pPr>
      <w:r>
        <w:t>The incoming patient’s condition meets a TTA criterion, or</w:t>
      </w:r>
    </w:p>
    <w:p w14:paraId="7BE74433" w14:textId="77777777" w:rsidR="00FF029C" w:rsidRDefault="00FF029C" w:rsidP="00FF029C">
      <w:pPr>
        <w:pStyle w:val="ListNumber"/>
        <w:numPr>
          <w:ilvl w:val="1"/>
          <w:numId w:val="5"/>
        </w:numPr>
      </w:pPr>
      <w:r>
        <w:t xml:space="preserve">In his/her clinical judgement, the patient likely requires prompt evaluation to determine the severity of their injuries. </w:t>
      </w:r>
    </w:p>
    <w:p w14:paraId="723046E5" w14:textId="77777777" w:rsidR="00FF029C" w:rsidRDefault="00FF029C" w:rsidP="00FF029C">
      <w:pPr>
        <w:pStyle w:val="ListNumber"/>
      </w:pPr>
      <w:r>
        <w:t>Activate the trauma team upon realizing that the incoming patient’s condition meets a TTA criterion, regardless of whether the patient arrives by EMS or private vehicle. Do not wait for the patient to arrive in the emergency department before activating the team.</w:t>
      </w:r>
    </w:p>
    <w:p w14:paraId="0EF19169" w14:textId="411CAE76" w:rsidR="00A90699" w:rsidRPr="00101161" w:rsidRDefault="00FF029C" w:rsidP="00FF029C">
      <w:pPr>
        <w:pStyle w:val="ListNumber"/>
      </w:pPr>
      <w:r w:rsidRPr="00101161">
        <w:t xml:space="preserve"> </w:t>
      </w:r>
      <w:r w:rsidR="005519D0" w:rsidRPr="00101161">
        <w:t xml:space="preserve">The </w:t>
      </w:r>
      <w:r w:rsidR="00A90699" w:rsidRPr="00101161">
        <w:t>HUC pages overhead “</w:t>
      </w:r>
      <w:r w:rsidR="007136C4" w:rsidRPr="00101161">
        <w:t>Tier</w:t>
      </w:r>
      <w:r w:rsidR="00A90699" w:rsidRPr="00101161">
        <w:t xml:space="preserve"> [1 or 2] Trauma Team Stat, [ETA],” </w:t>
      </w:r>
      <w:r w:rsidR="005519D0" w:rsidRPr="00101161">
        <w:t xml:space="preserve">a </w:t>
      </w:r>
      <w:r w:rsidR="00A90699" w:rsidRPr="00101161">
        <w:t>total of 3 times.</w:t>
      </w:r>
    </w:p>
    <w:p w14:paraId="6464211D" w14:textId="77777777" w:rsidR="005519D0" w:rsidRPr="00101161" w:rsidRDefault="005519D0" w:rsidP="002635C9">
      <w:pPr>
        <w:pStyle w:val="ListNumber"/>
      </w:pPr>
      <w:r w:rsidRPr="00101161">
        <w:t>Team members assemble in the emergency department immediately.</w:t>
      </w:r>
    </w:p>
    <w:p w14:paraId="705749AC" w14:textId="6998F928" w:rsidR="005519D0" w:rsidRPr="00101161" w:rsidRDefault="005519D0" w:rsidP="002635C9">
      <w:pPr>
        <w:pStyle w:val="ListNumber"/>
      </w:pPr>
      <w:r w:rsidRPr="00101161">
        <w:t xml:space="preserve">The </w:t>
      </w:r>
      <w:r w:rsidR="00972015">
        <w:t>ED provider or RN</w:t>
      </w:r>
      <w:r w:rsidRPr="00101161">
        <w:t xml:space="preserve"> team leader briefs the team on the condition of the patient and begins to assign duties.</w:t>
      </w:r>
    </w:p>
    <w:p w14:paraId="5FB23A27" w14:textId="3BAC48ED" w:rsidR="00FE7A59" w:rsidRDefault="00FE7A59" w:rsidP="002635C9">
      <w:pPr>
        <w:pStyle w:val="ListNumber"/>
      </w:pPr>
      <w:r w:rsidRPr="00101161">
        <w:t xml:space="preserve">The </w:t>
      </w:r>
      <w:r w:rsidR="00972015">
        <w:t>trauma</w:t>
      </w:r>
      <w:r w:rsidRPr="00101161">
        <w:t xml:space="preserve"> team </w:t>
      </w:r>
      <w:r w:rsidR="00972015">
        <w:t>members</w:t>
      </w:r>
      <w:r w:rsidRPr="00101161">
        <w:t xml:space="preserve"> should immediately consider the need to transfer the patient and activate the trauma transfer protocol, if indicated.</w:t>
      </w:r>
    </w:p>
    <w:p w14:paraId="7C662436" w14:textId="77777777" w:rsidR="00FF029C" w:rsidRDefault="00FF029C" w:rsidP="00FF029C">
      <w:pPr>
        <w:pStyle w:val="ListNumber"/>
      </w:pPr>
      <w:r>
        <w:t xml:space="preserve">Consider the need for immediate transfer upon completion of the primary and secondary assessment. </w:t>
      </w:r>
    </w:p>
    <w:p w14:paraId="75882992" w14:textId="77777777" w:rsidR="00FF029C" w:rsidRDefault="00FF029C" w:rsidP="00FF029C">
      <w:pPr>
        <w:pStyle w:val="ListNumber"/>
        <w:numPr>
          <w:ilvl w:val="1"/>
          <w:numId w:val="5"/>
        </w:numPr>
      </w:pPr>
      <w:r>
        <w:t>If transfer is indicated, immediately begin the transfer process. See Trauma Transfer Guideline.</w:t>
      </w:r>
    </w:p>
    <w:p w14:paraId="03AFACEB" w14:textId="77777777" w:rsidR="00FF029C" w:rsidRDefault="00FF029C" w:rsidP="00FF029C">
      <w:pPr>
        <w:pStyle w:val="ListNumber"/>
        <w:numPr>
          <w:ilvl w:val="1"/>
          <w:numId w:val="5"/>
        </w:numPr>
      </w:pPr>
      <w:r>
        <w:t xml:space="preserve">If transfer is not immediately indicated, proceed with the tertiary assessment while continuously re-assessing the need for transfer. </w:t>
      </w:r>
    </w:p>
    <w:p w14:paraId="536DCEF2" w14:textId="77777777" w:rsidR="00FE7A59" w:rsidRPr="00101161" w:rsidRDefault="00FE7A59" w:rsidP="00BC7486">
      <w:pPr>
        <w:pStyle w:val="H2Headingaltnolinespace"/>
      </w:pPr>
      <w:r w:rsidRPr="00101161">
        <w:t>G</w:t>
      </w:r>
      <w:r w:rsidR="00BA2D46" w:rsidRPr="00101161">
        <w:t>uiding</w:t>
      </w:r>
      <w:r w:rsidR="0086708B">
        <w:t xml:space="preserve"> Principles</w:t>
      </w:r>
    </w:p>
    <w:p w14:paraId="36A8FF85" w14:textId="77777777" w:rsidR="00F14945" w:rsidRPr="00101161" w:rsidRDefault="00F14945" w:rsidP="002635C9">
      <w:pPr>
        <w:pStyle w:val="ListBullet"/>
      </w:pPr>
      <w:r w:rsidRPr="00101161">
        <w:t>The trauma lab panels are typically:</w:t>
      </w:r>
    </w:p>
    <w:p w14:paraId="0C5F507C" w14:textId="77777777" w:rsidR="00F14945" w:rsidRPr="00101161" w:rsidRDefault="00F14945" w:rsidP="00043A20">
      <w:pPr>
        <w:pStyle w:val="ListBullet"/>
        <w:numPr>
          <w:ilvl w:val="1"/>
          <w:numId w:val="1"/>
        </w:numPr>
      </w:pPr>
      <w:r w:rsidRPr="00101161">
        <w:t>Phase 1</w:t>
      </w:r>
    </w:p>
    <w:p w14:paraId="3F9F5D3E" w14:textId="77777777" w:rsidR="007E10FE" w:rsidRPr="00101161" w:rsidRDefault="007E10FE" w:rsidP="00043A20">
      <w:pPr>
        <w:pStyle w:val="ListBullet"/>
        <w:numPr>
          <w:ilvl w:val="2"/>
          <w:numId w:val="1"/>
        </w:numPr>
      </w:pPr>
      <w:r w:rsidRPr="00101161">
        <w:t xml:space="preserve">Alcohol </w:t>
      </w:r>
    </w:p>
    <w:p w14:paraId="5FC8F634" w14:textId="77777777" w:rsidR="00F14945" w:rsidRPr="00101161" w:rsidRDefault="007E10FE" w:rsidP="00043A20">
      <w:pPr>
        <w:pStyle w:val="ListBullet"/>
        <w:numPr>
          <w:ilvl w:val="2"/>
          <w:numId w:val="1"/>
        </w:numPr>
      </w:pPr>
      <w:r w:rsidRPr="00101161">
        <w:t>CBC w/ differential</w:t>
      </w:r>
    </w:p>
    <w:p w14:paraId="3B9A0B32" w14:textId="77777777" w:rsidR="007E10FE" w:rsidRPr="00101161" w:rsidRDefault="007E10FE" w:rsidP="00043A20">
      <w:pPr>
        <w:pStyle w:val="ListBullet"/>
        <w:numPr>
          <w:ilvl w:val="2"/>
          <w:numId w:val="1"/>
        </w:numPr>
      </w:pPr>
      <w:r w:rsidRPr="00101161">
        <w:lastRenderedPageBreak/>
        <w:t>Electrolytes</w:t>
      </w:r>
    </w:p>
    <w:p w14:paraId="1FAC62FE" w14:textId="77777777" w:rsidR="00F14945" w:rsidRPr="00101161" w:rsidRDefault="00F14945" w:rsidP="00043A20">
      <w:pPr>
        <w:pStyle w:val="ListBullet"/>
        <w:numPr>
          <w:ilvl w:val="2"/>
          <w:numId w:val="1"/>
        </w:numPr>
      </w:pPr>
      <w:r w:rsidRPr="00101161">
        <w:t>PT/INR</w:t>
      </w:r>
    </w:p>
    <w:p w14:paraId="335E7E58" w14:textId="77777777" w:rsidR="00F14945" w:rsidRPr="00101161" w:rsidRDefault="00F14945" w:rsidP="00043A20">
      <w:pPr>
        <w:pStyle w:val="ListBullet"/>
        <w:numPr>
          <w:ilvl w:val="2"/>
          <w:numId w:val="1"/>
        </w:numPr>
      </w:pPr>
      <w:r w:rsidRPr="00101161">
        <w:t>PTT</w:t>
      </w:r>
    </w:p>
    <w:p w14:paraId="4B21C82A" w14:textId="77777777" w:rsidR="00F14945" w:rsidRDefault="00F14945" w:rsidP="00043A20">
      <w:pPr>
        <w:pStyle w:val="ListBullet"/>
        <w:numPr>
          <w:ilvl w:val="2"/>
          <w:numId w:val="1"/>
        </w:numPr>
      </w:pPr>
      <w:r w:rsidRPr="00101161">
        <w:t>Type and screen</w:t>
      </w:r>
    </w:p>
    <w:p w14:paraId="6A08D70F" w14:textId="77777777" w:rsidR="009D3320" w:rsidRPr="00101161" w:rsidRDefault="009D3320" w:rsidP="00043A20">
      <w:pPr>
        <w:pStyle w:val="ListBullet"/>
        <w:numPr>
          <w:ilvl w:val="2"/>
          <w:numId w:val="1"/>
        </w:numPr>
      </w:pPr>
      <w:r>
        <w:t>Serum Lactate</w:t>
      </w:r>
    </w:p>
    <w:p w14:paraId="702F588D" w14:textId="77777777" w:rsidR="00F14945" w:rsidRPr="00101161" w:rsidRDefault="00F14945" w:rsidP="00043A20">
      <w:pPr>
        <w:pStyle w:val="ListBullet"/>
        <w:numPr>
          <w:ilvl w:val="1"/>
          <w:numId w:val="1"/>
        </w:numPr>
      </w:pPr>
      <w:r w:rsidRPr="00101161">
        <w:t>Phase 2</w:t>
      </w:r>
    </w:p>
    <w:p w14:paraId="63650DF6" w14:textId="77777777" w:rsidR="00F14945" w:rsidRPr="00101161" w:rsidRDefault="00F14945" w:rsidP="00043A20">
      <w:pPr>
        <w:pStyle w:val="ListBullet"/>
        <w:numPr>
          <w:ilvl w:val="2"/>
          <w:numId w:val="1"/>
        </w:numPr>
      </w:pPr>
      <w:r w:rsidRPr="00101161">
        <w:t>Arterial blood gases</w:t>
      </w:r>
    </w:p>
    <w:p w14:paraId="36D57035" w14:textId="77777777" w:rsidR="00F14945" w:rsidRPr="00101161" w:rsidRDefault="00F14945" w:rsidP="00043A20">
      <w:pPr>
        <w:pStyle w:val="ListBullet"/>
        <w:numPr>
          <w:ilvl w:val="2"/>
          <w:numId w:val="1"/>
        </w:numPr>
      </w:pPr>
      <w:r w:rsidRPr="00101161">
        <w:t>Pregnancy test (serum or urine) on all females in reproductive age group</w:t>
      </w:r>
    </w:p>
    <w:p w14:paraId="353E72ED" w14:textId="77777777" w:rsidR="00F14945" w:rsidRPr="00101161" w:rsidRDefault="00F14945" w:rsidP="00043A20">
      <w:pPr>
        <w:pStyle w:val="ListBullet"/>
        <w:numPr>
          <w:ilvl w:val="2"/>
          <w:numId w:val="1"/>
        </w:numPr>
      </w:pPr>
      <w:r w:rsidRPr="00101161">
        <w:t>UA</w:t>
      </w:r>
    </w:p>
    <w:p w14:paraId="37CBC77D" w14:textId="77777777" w:rsidR="00F14945" w:rsidRPr="00101161" w:rsidRDefault="00F14945" w:rsidP="00043A20">
      <w:pPr>
        <w:pStyle w:val="ListBullet"/>
        <w:numPr>
          <w:ilvl w:val="2"/>
          <w:numId w:val="1"/>
        </w:numPr>
      </w:pPr>
      <w:r w:rsidRPr="00101161">
        <w:t xml:space="preserve">Urine </w:t>
      </w:r>
      <w:proofErr w:type="spellStart"/>
      <w:r w:rsidRPr="00101161">
        <w:t>tox</w:t>
      </w:r>
      <w:proofErr w:type="spellEnd"/>
      <w:r w:rsidRPr="00101161">
        <w:t>. screen</w:t>
      </w:r>
    </w:p>
    <w:p w14:paraId="1FB0D4A3" w14:textId="77777777" w:rsidR="00F14945" w:rsidRPr="00101161" w:rsidRDefault="00F14945" w:rsidP="002635C9">
      <w:pPr>
        <w:pStyle w:val="ListBullet"/>
      </w:pPr>
      <w:r w:rsidRPr="00101161">
        <w:t xml:space="preserve">Personal Protective Equipment (PPE) should be worn by all personnel who work directly with the patient. </w:t>
      </w:r>
    </w:p>
    <w:p w14:paraId="5DDA3CF7" w14:textId="77777777" w:rsidR="00F14945" w:rsidRPr="00101161" w:rsidRDefault="00F14945" w:rsidP="00043A20">
      <w:pPr>
        <w:pStyle w:val="ListBullet"/>
        <w:numPr>
          <w:ilvl w:val="1"/>
          <w:numId w:val="1"/>
        </w:numPr>
      </w:pPr>
      <w:r w:rsidRPr="00101161">
        <w:t>Gowns</w:t>
      </w:r>
    </w:p>
    <w:p w14:paraId="1861C213" w14:textId="77777777" w:rsidR="00F14945" w:rsidRPr="00101161" w:rsidRDefault="00F14945" w:rsidP="00043A20">
      <w:pPr>
        <w:pStyle w:val="ListBullet"/>
        <w:numPr>
          <w:ilvl w:val="1"/>
          <w:numId w:val="1"/>
        </w:numPr>
      </w:pPr>
      <w:r w:rsidRPr="00101161">
        <w:t>Gloves</w:t>
      </w:r>
    </w:p>
    <w:p w14:paraId="795F0D6B" w14:textId="647FF4CC" w:rsidR="00F14945" w:rsidRDefault="00F14945" w:rsidP="00043A20">
      <w:pPr>
        <w:pStyle w:val="ListBullet"/>
        <w:numPr>
          <w:ilvl w:val="1"/>
          <w:numId w:val="1"/>
        </w:numPr>
      </w:pPr>
      <w:r w:rsidRPr="00101161">
        <w:t xml:space="preserve">Masks </w:t>
      </w:r>
    </w:p>
    <w:p w14:paraId="42975718" w14:textId="386070CC" w:rsidR="00972015" w:rsidRPr="00101161" w:rsidRDefault="00972015" w:rsidP="00972015">
      <w:pPr>
        <w:pStyle w:val="ListBullet"/>
        <w:numPr>
          <w:ilvl w:val="1"/>
          <w:numId w:val="1"/>
        </w:numPr>
      </w:pPr>
      <w:r>
        <w:t>Eye or full face shields</w:t>
      </w:r>
    </w:p>
    <w:p w14:paraId="4E92BCC1" w14:textId="77777777" w:rsidR="00F14945" w:rsidRPr="00101161" w:rsidRDefault="00F14945" w:rsidP="00043A20">
      <w:pPr>
        <w:pStyle w:val="ListBullet"/>
        <w:numPr>
          <w:ilvl w:val="1"/>
          <w:numId w:val="1"/>
        </w:numPr>
      </w:pPr>
      <w:r w:rsidRPr="00101161">
        <w:t>Shoe covers, surgical caps</w:t>
      </w:r>
    </w:p>
    <w:p w14:paraId="6E600DC1" w14:textId="246E3347" w:rsidR="00F14945" w:rsidRPr="00101161" w:rsidRDefault="00F14945" w:rsidP="00043A20">
      <w:pPr>
        <w:pStyle w:val="ListBullet"/>
        <w:numPr>
          <w:ilvl w:val="1"/>
          <w:numId w:val="1"/>
        </w:numPr>
      </w:pPr>
      <w:r w:rsidRPr="00101161">
        <w:t>Lead aprons</w:t>
      </w:r>
      <w:r w:rsidR="00972015">
        <w:t xml:space="preserve"> (during imaging)</w:t>
      </w:r>
    </w:p>
    <w:p w14:paraId="75FC968D" w14:textId="77777777" w:rsidR="00A90699" w:rsidRPr="00101161" w:rsidRDefault="00A90699" w:rsidP="002635C9">
      <w:pPr>
        <w:pStyle w:val="ListBullet"/>
      </w:pPr>
      <w:r w:rsidRPr="00101161">
        <w:t>Keep talking and noise to a minimum. Discuss the patient’s condition only behind closed doors and after ensuring a private environment.</w:t>
      </w:r>
    </w:p>
    <w:p w14:paraId="76289FB9" w14:textId="77777777" w:rsidR="00A90699" w:rsidRPr="00101161" w:rsidRDefault="00A90699" w:rsidP="002635C9">
      <w:pPr>
        <w:pStyle w:val="ListBullet"/>
      </w:pPr>
      <w:r w:rsidRPr="00101161">
        <w:t>Keep doors and curtains closed. Vigilantly maintain the patient’s privacy. Encourage other patients and family members to stay in their cubicles during the resuscitation.</w:t>
      </w:r>
    </w:p>
    <w:p w14:paraId="0F8469D5" w14:textId="77777777" w:rsidR="00A90699" w:rsidRPr="00101161" w:rsidRDefault="00A90699" w:rsidP="002635C9">
      <w:pPr>
        <w:pStyle w:val="ListBullet"/>
      </w:pPr>
      <w:r w:rsidRPr="00101161">
        <w:t xml:space="preserve">Ensure that the patient is informed of procedures before they are performed. Continuously ascertain the patient’s comfort level (e.g., pain, temperature). </w:t>
      </w:r>
    </w:p>
    <w:p w14:paraId="65DCB9F6" w14:textId="77777777" w:rsidR="00A90699" w:rsidRPr="00101161" w:rsidRDefault="00A90699" w:rsidP="002635C9">
      <w:pPr>
        <w:pStyle w:val="ListBullet"/>
      </w:pPr>
      <w:r w:rsidRPr="00101161">
        <w:t>Verbally acknowledge orders; inform the source when the request has been completed</w:t>
      </w:r>
      <w:r w:rsidR="00BA2D46" w:rsidRPr="00101161">
        <w:t>;</w:t>
      </w:r>
      <w:r w:rsidRPr="00101161">
        <w:t xml:space="preserve"> </w:t>
      </w:r>
      <w:r w:rsidR="00BA2D46" w:rsidRPr="00101161">
        <w:t>w</w:t>
      </w:r>
      <w:r w:rsidRPr="00101161">
        <w:t>hen giving orders</w:t>
      </w:r>
      <w:r w:rsidR="00BA2D46" w:rsidRPr="00101161">
        <w:t>,</w:t>
      </w:r>
      <w:r w:rsidRPr="00101161">
        <w:t xml:space="preserve"> ensure their receipt.  </w:t>
      </w:r>
    </w:p>
    <w:p w14:paraId="5FD70B4D" w14:textId="77777777" w:rsidR="00A90699" w:rsidRPr="00101161" w:rsidRDefault="00A90699" w:rsidP="002635C9">
      <w:pPr>
        <w:pStyle w:val="ListBullet"/>
      </w:pPr>
      <w:r w:rsidRPr="00101161">
        <w:t>Stand in an area removed from the patient until called upon or dismissed, if not directly involved in patient care.</w:t>
      </w:r>
    </w:p>
    <w:p w14:paraId="57D96941" w14:textId="77777777" w:rsidR="00A90699" w:rsidRPr="00101161" w:rsidRDefault="00A90699" w:rsidP="002635C9">
      <w:pPr>
        <w:pStyle w:val="ListBullet"/>
      </w:pPr>
      <w:r w:rsidRPr="00101161">
        <w:t>Select proximal sites for peripheral IVs, when possible; they may need to be converted to rapid infusion catheters.</w:t>
      </w:r>
    </w:p>
    <w:p w14:paraId="4AA7CC1D" w14:textId="77777777" w:rsidR="00A90699" w:rsidRPr="00101161" w:rsidRDefault="00A90699" w:rsidP="002635C9">
      <w:pPr>
        <w:pStyle w:val="ListBullet"/>
      </w:pPr>
      <w:r w:rsidRPr="00101161">
        <w:t xml:space="preserve">Vacate the room when X-rays are being taken unless fitted with a lead apron. </w:t>
      </w:r>
    </w:p>
    <w:p w14:paraId="224E44C9" w14:textId="77777777" w:rsidR="00930B4E" w:rsidRPr="00101161" w:rsidRDefault="00A90699" w:rsidP="002635C9">
      <w:pPr>
        <w:pStyle w:val="ListBullet"/>
      </w:pPr>
      <w:r w:rsidRPr="00101161">
        <w:t>Place the patient’s clothing and belongings into labeled bags as soon as possible.</w:t>
      </w:r>
    </w:p>
    <w:sectPr w:rsidR="00930B4E" w:rsidRPr="00101161" w:rsidSect="00633D7A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urce Code Pro">
    <w:panose1 w:val="020B0509030403020204"/>
    <w:charset w:val="00"/>
    <w:family w:val="modern"/>
    <w:pitch w:val="fixed"/>
    <w:sig w:usb0="20000007" w:usb1="00000001" w:usb2="00000000" w:usb3="00000000" w:csb0="0000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5F7C9B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1352F7"/>
    <w:multiLevelType w:val="multilevel"/>
    <w:tmpl w:val="3D44CA50"/>
    <w:styleLink w:val="ListStyle123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4" w15:restartNumberingAfterBreak="0">
    <w:nsid w:val="38C3513D"/>
    <w:multiLevelType w:val="multilevel"/>
    <w:tmpl w:val="75665DA2"/>
    <w:styleLink w:val="Listbullets"/>
    <w:lvl w:ilvl="0">
      <w:start w:val="1"/>
      <w:numFmt w:val="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C0504D" w:themeColor="accent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C0504D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C0504D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C0504D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abstractNum w:abstractNumId="5" w15:restartNumberingAfterBreak="0">
    <w:nsid w:val="448C74CE"/>
    <w:multiLevelType w:val="multilevel"/>
    <w:tmpl w:val="B438660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6" w15:restartNumberingAfterBreak="0">
    <w:nsid w:val="4C592D69"/>
    <w:multiLevelType w:val="hybridMultilevel"/>
    <w:tmpl w:val="6BE0ECB6"/>
    <w:lvl w:ilvl="0" w:tplc="EA984F3E">
      <w:start w:val="1"/>
      <w:numFmt w:val="decimal"/>
      <w:pStyle w:val="ListNumbers"/>
      <w:lvlText w:val="%1."/>
      <w:lvlJc w:val="left"/>
      <w:pPr>
        <w:ind w:left="792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7" w15:restartNumberingAfterBreak="0">
    <w:nsid w:val="553B77A3"/>
    <w:multiLevelType w:val="hybridMultilevel"/>
    <w:tmpl w:val="CBD6701C"/>
    <w:lvl w:ilvl="0" w:tplc="5D948E60">
      <w:start w:val="1"/>
      <w:numFmt w:val="bullet"/>
      <w:pStyle w:val="ListBullets0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780A78CD"/>
    <w:multiLevelType w:val="multilevel"/>
    <w:tmpl w:val="E7206638"/>
    <w:lvl w:ilvl="0">
      <w:start w:val="1"/>
      <w:numFmt w:val="bullet"/>
      <w:pStyle w:val="ListBullet"/>
      <w:lvlText w:val="▪"/>
      <w:lvlJc w:val="left"/>
      <w:pPr>
        <w:ind w:left="360" w:hanging="360"/>
      </w:pPr>
      <w:rPr>
        <w:rFonts w:ascii="Calibri" w:hAnsi="Calibri" w:hint="default"/>
        <w:color w:val="0070C0"/>
      </w:rPr>
    </w:lvl>
    <w:lvl w:ilvl="1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  <w:color w:val="00B0F0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Calibri" w:hAnsi="Calibri" w:hint="default"/>
        <w:color w:val="C0504D" w:themeColor="accent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8"/>
  </w:num>
  <w:num w:numId="8">
    <w:abstractNumId w:val="3"/>
  </w:num>
  <w:num w:numId="9">
    <w:abstractNumId w:val="4"/>
  </w:num>
  <w:num w:numId="10">
    <w:abstractNumId w:val="2"/>
  </w:num>
  <w:num w:numId="11">
    <w:abstractNumId w:val="8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699"/>
    <w:rsid w:val="00043A20"/>
    <w:rsid w:val="000535DC"/>
    <w:rsid w:val="00090D31"/>
    <w:rsid w:val="000A03C1"/>
    <w:rsid w:val="000A2AB4"/>
    <w:rsid w:val="000A61EC"/>
    <w:rsid w:val="00101161"/>
    <w:rsid w:val="001221BB"/>
    <w:rsid w:val="00163B1E"/>
    <w:rsid w:val="001746ED"/>
    <w:rsid w:val="001760BC"/>
    <w:rsid w:val="00176801"/>
    <w:rsid w:val="002077C6"/>
    <w:rsid w:val="00216400"/>
    <w:rsid w:val="002635C9"/>
    <w:rsid w:val="00284E23"/>
    <w:rsid w:val="002B49D0"/>
    <w:rsid w:val="00324328"/>
    <w:rsid w:val="00373279"/>
    <w:rsid w:val="0038795C"/>
    <w:rsid w:val="003B0D32"/>
    <w:rsid w:val="003D4542"/>
    <w:rsid w:val="0044463E"/>
    <w:rsid w:val="00476555"/>
    <w:rsid w:val="004B2711"/>
    <w:rsid w:val="00500B85"/>
    <w:rsid w:val="00512CB9"/>
    <w:rsid w:val="00514D78"/>
    <w:rsid w:val="00537646"/>
    <w:rsid w:val="00546404"/>
    <w:rsid w:val="005519D0"/>
    <w:rsid w:val="00583381"/>
    <w:rsid w:val="005B3681"/>
    <w:rsid w:val="005F7426"/>
    <w:rsid w:val="006108E0"/>
    <w:rsid w:val="00615256"/>
    <w:rsid w:val="00622AC3"/>
    <w:rsid w:val="00633D7A"/>
    <w:rsid w:val="0067212C"/>
    <w:rsid w:val="006765E3"/>
    <w:rsid w:val="006801E5"/>
    <w:rsid w:val="006A2746"/>
    <w:rsid w:val="006A718B"/>
    <w:rsid w:val="006E1381"/>
    <w:rsid w:val="00700A3F"/>
    <w:rsid w:val="007136C4"/>
    <w:rsid w:val="00716202"/>
    <w:rsid w:val="00747C14"/>
    <w:rsid w:val="007822D1"/>
    <w:rsid w:val="007850A3"/>
    <w:rsid w:val="00791C42"/>
    <w:rsid w:val="007E10FE"/>
    <w:rsid w:val="00850044"/>
    <w:rsid w:val="0086708B"/>
    <w:rsid w:val="008859C6"/>
    <w:rsid w:val="00890843"/>
    <w:rsid w:val="00930B4E"/>
    <w:rsid w:val="00941E80"/>
    <w:rsid w:val="00972015"/>
    <w:rsid w:val="009854D9"/>
    <w:rsid w:val="009978A1"/>
    <w:rsid w:val="009B34F7"/>
    <w:rsid w:val="009D3320"/>
    <w:rsid w:val="009D4BC7"/>
    <w:rsid w:val="009F0939"/>
    <w:rsid w:val="00A3325D"/>
    <w:rsid w:val="00A90699"/>
    <w:rsid w:val="00AB4E2C"/>
    <w:rsid w:val="00AB73D1"/>
    <w:rsid w:val="00B14B97"/>
    <w:rsid w:val="00B35535"/>
    <w:rsid w:val="00B438D4"/>
    <w:rsid w:val="00B47402"/>
    <w:rsid w:val="00B53894"/>
    <w:rsid w:val="00B55804"/>
    <w:rsid w:val="00BA2D46"/>
    <w:rsid w:val="00BC7486"/>
    <w:rsid w:val="00C4115E"/>
    <w:rsid w:val="00CA2F3E"/>
    <w:rsid w:val="00CE2A3D"/>
    <w:rsid w:val="00D5159D"/>
    <w:rsid w:val="00D816C0"/>
    <w:rsid w:val="00DA4BB5"/>
    <w:rsid w:val="00DD3075"/>
    <w:rsid w:val="00E21E9B"/>
    <w:rsid w:val="00E25CC3"/>
    <w:rsid w:val="00E7648F"/>
    <w:rsid w:val="00EA0033"/>
    <w:rsid w:val="00F14945"/>
    <w:rsid w:val="00F6161A"/>
    <w:rsid w:val="00F77E4B"/>
    <w:rsid w:val="00FE1AFF"/>
    <w:rsid w:val="00FE7A59"/>
    <w:rsid w:val="00FF0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8F9A1C"/>
  <w15:docId w15:val="{9564206A-6782-4CB0-9BEE-FDB9C988B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sz w:val="24"/>
        <w:szCs w:val="24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0" w:defSemiHidden="0" w:defUnhideWhenUsed="0" w:defQFormat="0" w:count="371">
    <w:lsdException w:name="Normal" w:uiPriority="1" w:qFormat="1"/>
    <w:lsdException w:name="heading 1" w:uiPriority="4" w:qFormat="1"/>
    <w:lsdException w:name="heading 2" w:uiPriority="4" w:qFormat="1"/>
    <w:lsdException w:name="heading 3" w:uiPriority="4" w:qFormat="1"/>
    <w:lsdException w:name="heading 4" w:semiHidden="1" w:uiPriority="4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8" w:unhideWhenUsed="1" w:qFormat="1"/>
    <w:lsdException w:name="footer" w:semiHidden="1" w:uiPriority="99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8" w:unhideWhenUsed="1"/>
    <w:lsdException w:name="endnote text" w:semiHidden="1" w:uiPriority="8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 w:qFormat="1"/>
    <w:lsdException w:name="List Bullet" w:semiHidden="1" w:uiPriority="3" w:unhideWhenUsed="1" w:qFormat="1"/>
    <w:lsdException w:name="List Number" w:uiPriority="3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4" w:unhideWhenUsed="1"/>
    <w:lsdException w:name="Strong" w:uiPriority="22" w:qFormat="1"/>
    <w:lsdException w:name="Emphasis" w:uiPriority="2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4" w:qFormat="1"/>
    <w:lsdException w:name="Quote" w:uiPriority="6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C7486"/>
    <w:rPr>
      <w:rFonts w:asciiTheme="minorHAnsi" w:eastAsiaTheme="minorHAnsi" w:hAnsiTheme="minorHAnsi" w:cstheme="minorBidi"/>
      <w:szCs w:val="22"/>
    </w:rPr>
  </w:style>
  <w:style w:type="paragraph" w:styleId="Heading1">
    <w:name w:val="heading 1"/>
    <w:aliases w:val="H1 Title"/>
    <w:basedOn w:val="Normal"/>
    <w:next w:val="Normal"/>
    <w:link w:val="Heading1Char"/>
    <w:uiPriority w:val="4"/>
    <w:qFormat/>
    <w:rsid w:val="00BC7486"/>
    <w:pPr>
      <w:keepNext/>
      <w:keepLines/>
      <w:spacing w:before="600" w:line="192" w:lineRule="auto"/>
      <w:outlineLvl w:val="0"/>
    </w:pPr>
    <w:rPr>
      <w:rFonts w:eastAsiaTheme="majorEastAsia" w:cstheme="majorBidi"/>
      <w:b/>
      <w:color w:val="000000" w:themeColor="text1"/>
      <w:spacing w:val="-20"/>
      <w:sz w:val="56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BC7486"/>
    <w:pPr>
      <w:suppressAutoHyphens/>
      <w:spacing w:before="440" w:line="192" w:lineRule="auto"/>
      <w:outlineLvl w:val="1"/>
    </w:pPr>
    <w:rPr>
      <w:rFonts w:asciiTheme="minorHAnsi" w:eastAsiaTheme="majorEastAsia" w:hAnsiTheme="minorHAnsi" w:cstheme="majorBidi"/>
      <w:b/>
      <w:color w:val="000000" w:themeColor="text1"/>
      <w:spacing w:val="-10"/>
      <w:sz w:val="40"/>
      <w:szCs w:val="48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BC7486"/>
    <w:pPr>
      <w:keepNext/>
      <w:keepLines/>
      <w:spacing w:before="360" w:line="192" w:lineRule="auto"/>
      <w:outlineLvl w:val="2"/>
    </w:pPr>
    <w:rPr>
      <w:rFonts w:asciiTheme="minorHAnsi" w:eastAsiaTheme="majorEastAsia" w:hAnsiTheme="minorHAnsi" w:cstheme="majorBidi"/>
      <w:color w:val="000000" w:themeColor="text1"/>
      <w:sz w:val="36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BC7486"/>
    <w:pPr>
      <w:keepNext/>
      <w:keepLines/>
      <w:spacing w:before="280" w:after="0" w:line="216" w:lineRule="auto"/>
      <w:outlineLvl w:val="3"/>
    </w:pPr>
    <w:rPr>
      <w:rFonts w:ascii="Calibri" w:eastAsiaTheme="majorEastAsia" w:hAnsi="Calibri" w:cstheme="majorBidi"/>
      <w:b/>
      <w:color w:val="000000" w:themeColor="tex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BC7486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rsid w:val="00BC7486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rsid w:val="00BC7486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BC7486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BC7486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C7486"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39"/>
    <w:rsid w:val="00BC7486"/>
    <w:pPr>
      <w:spacing w:before="60" w:after="0"/>
    </w:pPr>
    <w:rPr>
      <w:rFonts w:ascii="Calibri" w:eastAsiaTheme="minorEastAsia" w:hAnsi="Calibr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ListBullet"/>
    <w:uiPriority w:val="4"/>
    <w:rsid w:val="00BC7486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BC7486"/>
    <w:rPr>
      <w:rFonts w:asciiTheme="minorHAnsi" w:eastAsiaTheme="majorEastAsia" w:hAnsiTheme="minorHAnsi" w:cstheme="majorBidi"/>
      <w:b/>
      <w:color w:val="000000" w:themeColor="text1"/>
      <w:spacing w:val="-10"/>
      <w:sz w:val="40"/>
      <w:szCs w:val="48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BC7486"/>
    <w:rPr>
      <w:rFonts w:asciiTheme="minorHAnsi" w:eastAsiaTheme="majorEastAsia" w:hAnsiTheme="minorHAnsi" w:cstheme="majorBidi"/>
      <w:color w:val="000000" w:themeColor="text1"/>
      <w:sz w:val="36"/>
      <w:szCs w:val="48"/>
    </w:rPr>
  </w:style>
  <w:style w:type="paragraph" w:customStyle="1" w:styleId="BasicParagraph">
    <w:name w:val="[Basic Paragraph]"/>
    <w:basedOn w:val="Normal"/>
    <w:link w:val="BasicParagraphChar"/>
    <w:semiHidden/>
    <w:rsid w:val="00BC7486"/>
  </w:style>
  <w:style w:type="character" w:customStyle="1" w:styleId="BasicParagraphChar">
    <w:name w:val="[Basic Paragraph] Char"/>
    <w:basedOn w:val="DefaultParagraphFont"/>
    <w:link w:val="BasicParagraph"/>
    <w:semiHidden/>
    <w:rsid w:val="00BC7486"/>
    <w:rPr>
      <w:rFonts w:asciiTheme="minorHAnsi" w:eastAsiaTheme="minorHAnsi" w:hAnsiTheme="minorHAnsi" w:cstheme="minorBidi"/>
      <w:szCs w:val="22"/>
    </w:rPr>
  </w:style>
  <w:style w:type="paragraph" w:customStyle="1" w:styleId="AddressBlockDATE">
    <w:name w:val="Address Block/DATE"/>
    <w:link w:val="AddressBlockDATEChar"/>
    <w:uiPriority w:val="6"/>
    <w:qFormat/>
    <w:rsid w:val="002635C9"/>
    <w:pPr>
      <w:spacing w:before="600" w:after="240"/>
    </w:pPr>
    <w:rPr>
      <w:rFonts w:ascii="Calibri" w:eastAsiaTheme="minorEastAsia" w:hAnsi="Calibri" w:cstheme="minorBidi"/>
      <w:sz w:val="20"/>
      <w:szCs w:val="20"/>
    </w:rPr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2635C9"/>
    <w:rPr>
      <w:rFonts w:ascii="Calibri" w:eastAsiaTheme="minorEastAsia" w:hAnsi="Calibri" w:cstheme="minorBidi"/>
      <w:sz w:val="20"/>
      <w:szCs w:val="20"/>
    </w:rPr>
  </w:style>
  <w:style w:type="paragraph" w:styleId="BlockText">
    <w:name w:val="Block Text"/>
    <w:basedOn w:val="Normal"/>
    <w:semiHidden/>
    <w:rsid w:val="002635C9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  <w:color w:val="0070C0"/>
    </w:rPr>
  </w:style>
  <w:style w:type="paragraph" w:styleId="Caption">
    <w:name w:val="caption"/>
    <w:next w:val="Normal"/>
    <w:uiPriority w:val="7"/>
    <w:qFormat/>
    <w:rsid w:val="00BC7486"/>
    <w:pPr>
      <w:spacing w:before="120" w:after="240"/>
      <w:jc w:val="center"/>
    </w:pPr>
    <w:rPr>
      <w:rFonts w:ascii="Calibri Light" w:eastAsiaTheme="minorEastAsia" w:hAnsi="Calibri Light" w:cstheme="minorBidi"/>
      <w:bCs/>
      <w:i/>
      <w:color w:val="000000" w:themeColor="text1"/>
      <w:sz w:val="18"/>
      <w:szCs w:val="22"/>
    </w:rPr>
  </w:style>
  <w:style w:type="paragraph" w:styleId="CommentText">
    <w:name w:val="annotation text"/>
    <w:basedOn w:val="Normal"/>
    <w:link w:val="CommentTextChar"/>
    <w:semiHidden/>
    <w:unhideWhenUsed/>
    <w:rsid w:val="002635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635C9"/>
    <w:rPr>
      <w:rFonts w:ascii="Calibri Light" w:eastAsiaTheme="minorEastAsia" w:hAnsi="Calibri Light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635C9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semiHidden/>
    <w:rsid w:val="002635C9"/>
    <w:rPr>
      <w:rFonts w:ascii="Calibri Light" w:eastAsiaTheme="minorEastAsia" w:hAnsi="Calibri Light" w:cstheme="minorBidi"/>
      <w:b/>
      <w:bCs/>
      <w:sz w:val="20"/>
      <w:szCs w:val="20"/>
    </w:rPr>
  </w:style>
  <w:style w:type="character" w:customStyle="1" w:styleId="CommentSubjectChar1">
    <w:name w:val="Comment Subject Char1"/>
    <w:basedOn w:val="CommentTextChar"/>
    <w:semiHidden/>
    <w:rsid w:val="002635C9"/>
    <w:rPr>
      <w:rFonts w:ascii="Calibri" w:eastAsiaTheme="minorEastAsia" w:hAnsi="Calibri" w:cstheme="minorBidi"/>
      <w:b/>
      <w:bCs/>
      <w:sz w:val="20"/>
      <w:szCs w:val="20"/>
    </w:rPr>
  </w:style>
  <w:style w:type="paragraph" w:customStyle="1" w:styleId="differentvoice">
    <w:name w:val="different voice"/>
    <w:basedOn w:val="Normal"/>
    <w:uiPriority w:val="7"/>
    <w:qFormat/>
    <w:rsid w:val="002635C9"/>
    <w:pPr>
      <w:spacing w:before="400" w:line="200" w:lineRule="exact"/>
    </w:pPr>
    <w:rPr>
      <w:i/>
      <w:sz w:val="18"/>
    </w:rPr>
  </w:style>
  <w:style w:type="paragraph" w:styleId="DocumentMap">
    <w:name w:val="Document Map"/>
    <w:basedOn w:val="Normal"/>
    <w:link w:val="DocumentMapChar1"/>
    <w:semiHidden/>
    <w:rsid w:val="002635C9"/>
    <w:rPr>
      <w:rFonts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1"/>
    <w:semiHidden/>
    <w:rsid w:val="002635C9"/>
    <w:rPr>
      <w:rFonts w:ascii="Calibri Light" w:eastAsiaTheme="minorEastAsia" w:hAnsi="Calibri Light" w:cs="Tahoma"/>
      <w:sz w:val="20"/>
      <w:szCs w:val="20"/>
      <w:shd w:val="clear" w:color="auto" w:fill="000080"/>
    </w:rPr>
  </w:style>
  <w:style w:type="character" w:customStyle="1" w:styleId="DocumentMapChar1">
    <w:name w:val="Document Map Char1"/>
    <w:basedOn w:val="DefaultParagraphFont"/>
    <w:link w:val="DocumentMap"/>
    <w:semiHidden/>
    <w:rsid w:val="002635C9"/>
    <w:rPr>
      <w:rFonts w:ascii="Calibri Light" w:eastAsiaTheme="minorEastAsia" w:hAnsi="Calibri Light" w:cs="Segoe UI"/>
      <w:sz w:val="16"/>
      <w:szCs w:val="16"/>
    </w:rPr>
  </w:style>
  <w:style w:type="paragraph" w:customStyle="1" w:styleId="DocumentMap1">
    <w:name w:val="Document Map1"/>
    <w:basedOn w:val="Normal"/>
    <w:next w:val="DocumentMap"/>
    <w:link w:val="DocumentMapChar"/>
    <w:semiHidden/>
    <w:rsid w:val="002635C9"/>
    <w:pPr>
      <w:shd w:val="clear" w:color="auto" w:fill="000080"/>
      <w:spacing w:before="200" w:after="40"/>
    </w:pPr>
    <w:rPr>
      <w:rFonts w:cs="Tahoma"/>
      <w:sz w:val="20"/>
      <w:szCs w:val="20"/>
    </w:rPr>
  </w:style>
  <w:style w:type="character" w:styleId="Emphasis">
    <w:name w:val="Emphasis"/>
    <w:aliases w:val="Make Italic"/>
    <w:basedOn w:val="DefaultParagraphFont"/>
    <w:uiPriority w:val="29"/>
    <w:qFormat/>
    <w:rsid w:val="00BC7486"/>
    <w:rPr>
      <w:i/>
      <w:iCs/>
    </w:rPr>
  </w:style>
  <w:style w:type="character" w:styleId="EndnoteReference">
    <w:name w:val="endnote reference"/>
    <w:basedOn w:val="DefaultParagraphFont"/>
    <w:uiPriority w:val="8"/>
    <w:unhideWhenUsed/>
    <w:rsid w:val="002635C9"/>
    <w:rPr>
      <w:vertAlign w:val="superscript"/>
    </w:rPr>
  </w:style>
  <w:style w:type="paragraph" w:styleId="EndnoteText">
    <w:name w:val="endnote text"/>
    <w:basedOn w:val="Normal"/>
    <w:link w:val="EndnoteTextChar"/>
    <w:uiPriority w:val="8"/>
    <w:rsid w:val="00BC7486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rsid w:val="00BC7486"/>
    <w:rPr>
      <w:rFonts w:asciiTheme="minorHAnsi" w:eastAsiaTheme="minorHAnsi" w:hAnsiTheme="minorHAnsi" w:cstheme="minorBidi"/>
      <w:sz w:val="20"/>
      <w:szCs w:val="20"/>
    </w:rPr>
  </w:style>
  <w:style w:type="paragraph" w:styleId="EnvelopeAddress">
    <w:name w:val="envelope address"/>
    <w:basedOn w:val="Normal"/>
    <w:semiHidden/>
    <w:rsid w:val="002635C9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Cs w:val="24"/>
    </w:rPr>
  </w:style>
  <w:style w:type="paragraph" w:styleId="EnvelopeReturn">
    <w:name w:val="envelope return"/>
    <w:basedOn w:val="Normal"/>
    <w:semiHidden/>
    <w:rsid w:val="002635C9"/>
    <w:rPr>
      <w:rFonts w:eastAsiaTheme="majorEastAsia" w:cstheme="majorBidi"/>
      <w:sz w:val="20"/>
      <w:szCs w:val="20"/>
    </w:rPr>
  </w:style>
  <w:style w:type="character" w:styleId="FollowedHyperlink">
    <w:name w:val="FollowedHyperlink"/>
    <w:basedOn w:val="DefaultParagraphFont"/>
    <w:uiPriority w:val="4"/>
    <w:semiHidden/>
    <w:rsid w:val="00BC7486"/>
    <w:rPr>
      <w:color w:val="7F7F7F" w:themeColor="text1" w:themeTint="80"/>
      <w:u w:val="single"/>
    </w:rPr>
  </w:style>
  <w:style w:type="character" w:styleId="FootnoteReference">
    <w:name w:val="footnote reference"/>
    <w:uiPriority w:val="8"/>
    <w:unhideWhenUsed/>
    <w:rsid w:val="002635C9"/>
    <w:rPr>
      <w:sz w:val="24"/>
      <w:vertAlign w:val="superscript"/>
    </w:rPr>
  </w:style>
  <w:style w:type="paragraph" w:styleId="FootnoteText">
    <w:name w:val="footnote text"/>
    <w:basedOn w:val="Normal"/>
    <w:link w:val="FootnoteTextChar"/>
    <w:uiPriority w:val="8"/>
    <w:unhideWhenUsed/>
    <w:rsid w:val="002635C9"/>
    <w:pPr>
      <w:tabs>
        <w:tab w:val="center" w:pos="4320"/>
        <w:tab w:val="right" w:pos="8640"/>
      </w:tabs>
      <w:spacing w:before="60" w:after="60"/>
    </w:pPr>
    <w:rPr>
      <w:rFonts w:cs="Arial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8"/>
    <w:rsid w:val="002635C9"/>
    <w:rPr>
      <w:rFonts w:ascii="Calibri Light" w:eastAsiaTheme="minorEastAsia" w:hAnsi="Calibri Light" w:cs="Arial"/>
      <w:sz w:val="18"/>
      <w:szCs w:val="18"/>
    </w:rPr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BC7486"/>
    <w:rPr>
      <w:rFonts w:asciiTheme="minorHAnsi" w:eastAsiaTheme="majorEastAsia" w:hAnsiTheme="minorHAnsi" w:cstheme="majorBidi"/>
      <w:b/>
      <w:color w:val="000000" w:themeColor="text1"/>
      <w:spacing w:val="-20"/>
      <w:sz w:val="56"/>
      <w:szCs w:val="48"/>
    </w:rPr>
  </w:style>
  <w:style w:type="paragraph" w:customStyle="1" w:styleId="H1Titlecoveraltnolinespace">
    <w:name w:val="H1 Title cover alt (no line space)"/>
    <w:basedOn w:val="Heading1"/>
    <w:uiPriority w:val="9"/>
    <w:qFormat/>
    <w:rsid w:val="002635C9"/>
    <w:pPr>
      <w:spacing w:before="0"/>
    </w:pPr>
  </w:style>
  <w:style w:type="paragraph" w:customStyle="1" w:styleId="H2Headingaltnolinespace">
    <w:name w:val="H2 Heading alt (no line space)"/>
    <w:basedOn w:val="Heading2"/>
    <w:uiPriority w:val="9"/>
    <w:qFormat/>
    <w:rsid w:val="002635C9"/>
  </w:style>
  <w:style w:type="paragraph" w:customStyle="1" w:styleId="H3Headingaltnolinespace">
    <w:name w:val="H3 Heading alt (no line space)"/>
    <w:basedOn w:val="Heading3"/>
    <w:uiPriority w:val="9"/>
    <w:qFormat/>
    <w:rsid w:val="002635C9"/>
    <w:pPr>
      <w:spacing w:before="0"/>
    </w:pPr>
  </w:style>
  <w:style w:type="paragraph" w:styleId="Header">
    <w:name w:val="header"/>
    <w:basedOn w:val="Normal"/>
    <w:link w:val="HeaderChar"/>
    <w:uiPriority w:val="8"/>
    <w:qFormat/>
    <w:rsid w:val="00BC7486"/>
    <w:pPr>
      <w:tabs>
        <w:tab w:val="center" w:pos="4680"/>
        <w:tab w:val="right" w:pos="9360"/>
      </w:tabs>
      <w:spacing w:before="360" w:after="360"/>
      <w:jc w:val="center"/>
    </w:pPr>
    <w:rPr>
      <w:caps/>
      <w:color w:val="000000" w:themeColor="text1"/>
      <w:spacing w:val="40"/>
      <w:sz w:val="20"/>
    </w:rPr>
  </w:style>
  <w:style w:type="character" w:customStyle="1" w:styleId="HeaderChar">
    <w:name w:val="Header Char"/>
    <w:basedOn w:val="DefaultParagraphFont"/>
    <w:link w:val="Header"/>
    <w:uiPriority w:val="8"/>
    <w:rsid w:val="00BC7486"/>
    <w:rPr>
      <w:rFonts w:asciiTheme="minorHAnsi" w:eastAsiaTheme="minorHAnsi" w:hAnsiTheme="minorHAnsi" w:cstheme="minorBidi"/>
      <w:caps/>
      <w:color w:val="000000" w:themeColor="text1"/>
      <w:spacing w:val="40"/>
      <w:sz w:val="20"/>
      <w:szCs w:val="22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BC7486"/>
    <w:rPr>
      <w:rFonts w:ascii="Calibri" w:eastAsiaTheme="majorEastAsia" w:hAnsi="Calibri" w:cstheme="majorBidi"/>
      <w:b/>
      <w:color w:val="000000" w:themeColor="tex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BC7486"/>
    <w:rPr>
      <w:rFonts w:ascii="Calibri Light" w:eastAsiaTheme="minorHAnsi" w:hAnsi="Calibri Light" w:cstheme="minorBidi"/>
      <w:sz w:val="28"/>
      <w:szCs w:val="22"/>
    </w:r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BC7486"/>
    <w:rPr>
      <w:rFonts w:ascii="Calibri Light" w:eastAsiaTheme="minorHAnsi" w:hAnsi="Calibri Light" w:cstheme="minorBidi"/>
      <w:sz w:val="28"/>
      <w:szCs w:val="22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BC7486"/>
    <w:rPr>
      <w:rFonts w:asciiTheme="minorHAnsi" w:eastAsiaTheme="majorEastAsia" w:hAnsiTheme="minorHAnsi" w:cstheme="majorBidi"/>
      <w:b/>
      <w:bCs/>
      <w:caps/>
      <w:color w:val="0070C0"/>
      <w:sz w:val="20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7486"/>
    <w:rPr>
      <w:rFonts w:asciiTheme="minorHAnsi" w:eastAsiaTheme="minorHAnsi" w:hAnsiTheme="minorHAnsi" w:cstheme="minorBidi"/>
      <w:b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7486"/>
    <w:rPr>
      <w:rFonts w:asciiTheme="minorHAnsi" w:eastAsiaTheme="majorEastAsia" w:hAnsiTheme="minorHAnsi" w:cstheme="majorBidi"/>
      <w:i/>
      <w:iCs/>
      <w:color w:val="0070C0"/>
      <w:sz w:val="20"/>
      <w:szCs w:val="22"/>
    </w:rPr>
  </w:style>
  <w:style w:type="character" w:styleId="HTMLCode">
    <w:name w:val="HTML Code"/>
    <w:basedOn w:val="DefaultParagraphFont"/>
    <w:semiHidden/>
    <w:rsid w:val="002635C9"/>
    <w:rPr>
      <w:rFonts w:ascii="Courier New" w:hAnsi="Courier New" w:cs="Consolas"/>
      <w:sz w:val="20"/>
      <w:szCs w:val="20"/>
    </w:rPr>
  </w:style>
  <w:style w:type="character" w:styleId="HTMLKeyboard">
    <w:name w:val="HTML Keyboard"/>
    <w:basedOn w:val="DefaultParagraphFont"/>
    <w:semiHidden/>
    <w:rsid w:val="002635C9"/>
    <w:rPr>
      <w:rFonts w:ascii="Courier New" w:hAnsi="Courier New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2635C9"/>
    <w:rPr>
      <w:rFonts w:ascii="Courier New" w:hAnsi="Courier New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2635C9"/>
    <w:rPr>
      <w:rFonts w:ascii="Courier New" w:eastAsiaTheme="minorEastAsia" w:hAnsi="Courier New" w:cs="Consolas"/>
      <w:sz w:val="20"/>
      <w:szCs w:val="20"/>
    </w:rPr>
  </w:style>
  <w:style w:type="character" w:styleId="HTMLSample">
    <w:name w:val="HTML Sample"/>
    <w:basedOn w:val="DefaultParagraphFont"/>
    <w:semiHidden/>
    <w:rsid w:val="002635C9"/>
    <w:rPr>
      <w:rFonts w:ascii="Courier New" w:hAnsi="Courier New" w:cs="Consolas"/>
      <w:sz w:val="24"/>
      <w:szCs w:val="24"/>
    </w:rPr>
  </w:style>
  <w:style w:type="character" w:styleId="HTMLTypewriter">
    <w:name w:val="HTML Typewriter"/>
    <w:basedOn w:val="DefaultParagraphFont"/>
    <w:semiHidden/>
    <w:rsid w:val="002635C9"/>
    <w:rPr>
      <w:rFonts w:ascii="Courier New" w:hAnsi="Courier New" w:cs="Consolas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BC7486"/>
    <w:rPr>
      <w:color w:val="000000" w:themeColor="text1"/>
      <w:u w:val="single"/>
    </w:rPr>
  </w:style>
  <w:style w:type="paragraph" w:customStyle="1" w:styleId="ImageSource">
    <w:name w:val="Image Source"/>
    <w:uiPriority w:val="7"/>
    <w:qFormat/>
    <w:rsid w:val="00BC7486"/>
    <w:pPr>
      <w:spacing w:before="120"/>
    </w:pPr>
    <w:rPr>
      <w:rFonts w:ascii="Calibri" w:eastAsiaTheme="minorEastAsia" w:hAnsi="Calibri" w:cs="Calibri"/>
      <w:color w:val="000000"/>
      <w:sz w:val="18"/>
      <w:szCs w:val="22"/>
    </w:rPr>
  </w:style>
  <w:style w:type="paragraph" w:styleId="Index1">
    <w:name w:val="index 1"/>
    <w:basedOn w:val="Normal"/>
    <w:next w:val="Normal"/>
    <w:uiPriority w:val="9"/>
    <w:semiHidden/>
    <w:rsid w:val="00BC7486"/>
    <w:pPr>
      <w:ind w:left="220" w:hanging="220"/>
    </w:pPr>
  </w:style>
  <w:style w:type="paragraph" w:styleId="Index2">
    <w:name w:val="index 2"/>
    <w:basedOn w:val="Normal"/>
    <w:next w:val="Normal"/>
    <w:uiPriority w:val="9"/>
    <w:semiHidden/>
    <w:rsid w:val="00BC7486"/>
    <w:pPr>
      <w:ind w:left="440" w:hanging="220"/>
    </w:pPr>
  </w:style>
  <w:style w:type="paragraph" w:styleId="Index3">
    <w:name w:val="index 3"/>
    <w:basedOn w:val="Normal"/>
    <w:next w:val="Normal"/>
    <w:uiPriority w:val="9"/>
    <w:semiHidden/>
    <w:rsid w:val="00BC7486"/>
    <w:pPr>
      <w:ind w:left="660" w:hanging="220"/>
    </w:pPr>
  </w:style>
  <w:style w:type="paragraph" w:styleId="Index4">
    <w:name w:val="index 4"/>
    <w:basedOn w:val="Normal"/>
    <w:next w:val="Normal"/>
    <w:uiPriority w:val="9"/>
    <w:semiHidden/>
    <w:rsid w:val="00BC7486"/>
    <w:pPr>
      <w:ind w:left="880" w:hanging="220"/>
    </w:pPr>
  </w:style>
  <w:style w:type="paragraph" w:styleId="Index5">
    <w:name w:val="index 5"/>
    <w:basedOn w:val="Normal"/>
    <w:next w:val="Normal"/>
    <w:uiPriority w:val="9"/>
    <w:semiHidden/>
    <w:rsid w:val="00BC7486"/>
    <w:pPr>
      <w:ind w:left="1100" w:hanging="220"/>
    </w:pPr>
  </w:style>
  <w:style w:type="paragraph" w:styleId="Index6">
    <w:name w:val="index 6"/>
    <w:basedOn w:val="Normal"/>
    <w:next w:val="Normal"/>
    <w:uiPriority w:val="9"/>
    <w:semiHidden/>
    <w:rsid w:val="00BC7486"/>
    <w:pPr>
      <w:ind w:left="1320" w:hanging="220"/>
    </w:pPr>
  </w:style>
  <w:style w:type="paragraph" w:styleId="Index7">
    <w:name w:val="index 7"/>
    <w:basedOn w:val="Normal"/>
    <w:next w:val="Normal"/>
    <w:uiPriority w:val="9"/>
    <w:semiHidden/>
    <w:rsid w:val="00BC7486"/>
    <w:pPr>
      <w:ind w:left="1540" w:hanging="220"/>
    </w:pPr>
  </w:style>
  <w:style w:type="paragraph" w:styleId="Index8">
    <w:name w:val="index 8"/>
    <w:basedOn w:val="Normal"/>
    <w:next w:val="Normal"/>
    <w:uiPriority w:val="9"/>
    <w:semiHidden/>
    <w:rsid w:val="00BC7486"/>
    <w:pPr>
      <w:ind w:left="1760" w:hanging="220"/>
    </w:pPr>
  </w:style>
  <w:style w:type="paragraph" w:styleId="Index9">
    <w:name w:val="index 9"/>
    <w:basedOn w:val="Normal"/>
    <w:next w:val="Normal"/>
    <w:uiPriority w:val="9"/>
    <w:semiHidden/>
    <w:rsid w:val="00BC7486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2635C9"/>
    <w:rPr>
      <w:rFonts w:eastAsiaTheme="majorEastAsia" w:cstheme="majorBidi"/>
      <w:b/>
      <w:bCs/>
    </w:rPr>
  </w:style>
  <w:style w:type="paragraph" w:styleId="List">
    <w:name w:val="List"/>
    <w:basedOn w:val="Normal"/>
    <w:semiHidden/>
    <w:unhideWhenUsed/>
    <w:qFormat/>
    <w:rsid w:val="00BC7486"/>
    <w:pPr>
      <w:ind w:left="216" w:hanging="216"/>
      <w:contextualSpacing/>
    </w:pPr>
  </w:style>
  <w:style w:type="paragraph" w:styleId="List2">
    <w:name w:val="List 2"/>
    <w:basedOn w:val="Normal"/>
    <w:semiHidden/>
    <w:rsid w:val="002635C9"/>
    <w:pPr>
      <w:tabs>
        <w:tab w:val="left" w:pos="432"/>
      </w:tabs>
      <w:spacing w:before="60" w:after="60"/>
      <w:ind w:left="864" w:hanging="432"/>
      <w:contextualSpacing/>
    </w:pPr>
  </w:style>
  <w:style w:type="paragraph" w:styleId="List3">
    <w:name w:val="List 3"/>
    <w:basedOn w:val="Normal"/>
    <w:semiHidden/>
    <w:rsid w:val="002635C9"/>
    <w:pPr>
      <w:tabs>
        <w:tab w:val="left" w:pos="432"/>
      </w:tabs>
      <w:spacing w:before="60" w:after="60"/>
      <w:ind w:left="1296" w:hanging="432"/>
      <w:contextualSpacing/>
    </w:pPr>
  </w:style>
  <w:style w:type="paragraph" w:styleId="ListNumber">
    <w:name w:val="List Number"/>
    <w:basedOn w:val="Normal"/>
    <w:uiPriority w:val="3"/>
    <w:qFormat/>
    <w:rsid w:val="00BC7486"/>
    <w:pPr>
      <w:numPr>
        <w:numId w:val="5"/>
      </w:numPr>
      <w:spacing w:before="60"/>
    </w:pPr>
    <w:rPr>
      <w:rFonts w:eastAsia="Times New Roman" w:cs="Times New Roman"/>
    </w:rPr>
  </w:style>
  <w:style w:type="paragraph" w:styleId="ListBullet">
    <w:name w:val="List Bullet"/>
    <w:basedOn w:val="Normal"/>
    <w:uiPriority w:val="3"/>
    <w:qFormat/>
    <w:rsid w:val="00BC7486"/>
    <w:pPr>
      <w:numPr>
        <w:numId w:val="7"/>
      </w:numPr>
      <w:spacing w:before="60"/>
    </w:pPr>
    <w:rPr>
      <w:rFonts w:eastAsia="Times New Roman" w:cs="Times New Roman"/>
      <w:lang w:val="en"/>
    </w:rPr>
  </w:style>
  <w:style w:type="paragraph" w:customStyle="1" w:styleId="ListBullets0">
    <w:name w:val="List Bullets"/>
    <w:basedOn w:val="Normal"/>
    <w:semiHidden/>
    <w:rsid w:val="002635C9"/>
    <w:pPr>
      <w:numPr>
        <w:numId w:val="2"/>
      </w:numPr>
      <w:spacing w:before="60" w:after="60" w:line="240" w:lineRule="exact"/>
    </w:pPr>
  </w:style>
  <w:style w:type="paragraph" w:customStyle="1" w:styleId="ListNumbers">
    <w:name w:val="List Numbers"/>
    <w:basedOn w:val="ListBullets0"/>
    <w:next w:val="ListBullets0"/>
    <w:semiHidden/>
    <w:rsid w:val="002635C9"/>
    <w:pPr>
      <w:numPr>
        <w:numId w:val="3"/>
      </w:numPr>
      <w:ind w:right="432"/>
    </w:pPr>
  </w:style>
  <w:style w:type="table" w:styleId="ListTable4-Accent1">
    <w:name w:val="List Table 4 Accent 1"/>
    <w:basedOn w:val="TableNormal"/>
    <w:uiPriority w:val="49"/>
    <w:rsid w:val="002635C9"/>
    <w:pPr>
      <w:spacing w:before="60" w:after="0"/>
    </w:pPr>
    <w:rPr>
      <w:rFonts w:ascii="Calibri" w:eastAsiaTheme="minorEastAsia" w:hAnsi="Calibri" w:cstheme="minorBidi"/>
      <w:sz w:val="22"/>
      <w:szCs w:val="22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MacroText">
    <w:name w:val="macro"/>
    <w:link w:val="MacroTextChar"/>
    <w:semiHidden/>
    <w:rsid w:val="002635C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300" w:lineRule="exact"/>
    </w:pPr>
    <w:rPr>
      <w:rFonts w:ascii="Courier New" w:hAnsi="Courier New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2635C9"/>
    <w:rPr>
      <w:rFonts w:ascii="Courier New" w:hAnsi="Courier New" w:cs="Consolas"/>
      <w:sz w:val="20"/>
      <w:szCs w:val="20"/>
    </w:rPr>
  </w:style>
  <w:style w:type="character" w:customStyle="1" w:styleId="MakeBlack">
    <w:name w:val="Make Black"/>
    <w:basedOn w:val="DefaultParagraphFont"/>
    <w:uiPriority w:val="29"/>
    <w:qFormat/>
    <w:rsid w:val="002635C9"/>
    <w:rPr>
      <w:color w:val="000000"/>
    </w:rPr>
  </w:style>
  <w:style w:type="character" w:customStyle="1" w:styleId="MakeBold">
    <w:name w:val="Make Bold"/>
    <w:uiPriority w:val="29"/>
    <w:qFormat/>
    <w:rsid w:val="002635C9"/>
    <w:rPr>
      <w:rFonts w:ascii="Calibri" w:hAnsi="Calibri"/>
      <w:b/>
    </w:rPr>
  </w:style>
  <w:style w:type="character" w:customStyle="1" w:styleId="MakeUCBLUBOLD">
    <w:name w:val="Make UC BLU BOLD"/>
    <w:uiPriority w:val="29"/>
    <w:qFormat/>
    <w:rsid w:val="002635C9"/>
    <w:rPr>
      <w:rFonts w:ascii="Calibri" w:hAnsi="Calibri"/>
      <w:b/>
      <w:caps/>
      <w:smallCaps w:val="0"/>
      <w:color w:val="1F497D" w:themeColor="text2"/>
      <w:spacing w:val="0"/>
    </w:rPr>
  </w:style>
  <w:style w:type="table" w:customStyle="1" w:styleId="MDHstyle">
    <w:name w:val="MDH_style"/>
    <w:basedOn w:val="TableNormal"/>
    <w:uiPriority w:val="49"/>
    <w:rsid w:val="00BC7486"/>
    <w:pPr>
      <w:spacing w:before="40" w:after="40"/>
      <w:jc w:val="center"/>
    </w:pPr>
    <w:rPr>
      <w:rFonts w:ascii="Calibri Light" w:eastAsiaTheme="minorEastAsia" w:hAnsi="Calibri Light" w:cstheme="minorBidi"/>
      <w:sz w:val="22"/>
      <w:szCs w:val="22"/>
    </w:rPr>
    <w:tblPr>
      <w:tblStyleRowBandSize w:val="1"/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/>
        <w:bCs/>
        <w:color w:val="auto"/>
        <w:sz w:val="24"/>
      </w:rPr>
      <w:tblPr/>
      <w:trPr>
        <w:tblHeader/>
      </w:trPr>
      <w:tcPr>
        <w:shd w:val="clear" w:color="auto" w:fill="D5D0B4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styleId="MessageHeader">
    <w:name w:val="Message Header"/>
    <w:basedOn w:val="Normal"/>
    <w:link w:val="MessageHeaderChar"/>
    <w:semiHidden/>
    <w:rsid w:val="002635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2635C9"/>
    <w:rPr>
      <w:rFonts w:ascii="Calibri Light" w:eastAsiaTheme="majorEastAsia" w:hAnsi="Calibri Light" w:cstheme="majorBidi"/>
      <w:shd w:val="pct20" w:color="auto" w:fill="auto"/>
    </w:rPr>
  </w:style>
  <w:style w:type="paragraph" w:customStyle="1" w:styleId="NAMEOFPROGRAM">
    <w:name w:val="NAME OF PROGRAM"/>
    <w:uiPriority w:val="7"/>
    <w:qFormat/>
    <w:rsid w:val="002635C9"/>
    <w:pPr>
      <w:spacing w:after="0" w:line="240" w:lineRule="exact"/>
    </w:pPr>
    <w:rPr>
      <w:rFonts w:ascii="Calibri" w:eastAsiaTheme="minorEastAsia" w:hAnsi="Calibri" w:cstheme="minorBidi"/>
      <w:b/>
      <w:caps/>
      <w:spacing w:val="20"/>
    </w:rPr>
  </w:style>
  <w:style w:type="numbering" w:customStyle="1" w:styleId="NoList1">
    <w:name w:val="No List1"/>
    <w:next w:val="NoList"/>
    <w:uiPriority w:val="99"/>
    <w:semiHidden/>
    <w:unhideWhenUsed/>
    <w:rsid w:val="002635C9"/>
  </w:style>
  <w:style w:type="paragraph" w:styleId="NoSpacing">
    <w:name w:val="No Spacing"/>
    <w:aliases w:val="IMAGE"/>
    <w:next w:val="Normal"/>
    <w:qFormat/>
    <w:rsid w:val="00BC7486"/>
    <w:pPr>
      <w:spacing w:before="120" w:after="60"/>
      <w:jc w:val="center"/>
    </w:pPr>
    <w:rPr>
      <w:rFonts w:ascii="Calibri" w:eastAsiaTheme="minorEastAsia" w:hAnsi="Calibr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rsid w:val="002635C9"/>
    <w:rPr>
      <w:rFonts w:ascii="Times New Roman" w:hAnsi="Times New Roman"/>
      <w:szCs w:val="24"/>
    </w:rPr>
  </w:style>
  <w:style w:type="paragraph" w:customStyle="1" w:styleId="NormalSmall">
    <w:name w:val="Normal Small"/>
    <w:uiPriority w:val="5"/>
    <w:qFormat/>
    <w:rsid w:val="00BC7486"/>
    <w:pPr>
      <w:spacing w:before="120"/>
    </w:pPr>
    <w:rPr>
      <w:rFonts w:ascii="Calibri" w:eastAsiaTheme="minorEastAsia" w:hAnsi="Calibri" w:cs="Calibri"/>
      <w:color w:val="000000"/>
      <w:sz w:val="18"/>
      <w:szCs w:val="22"/>
    </w:rPr>
  </w:style>
  <w:style w:type="character" w:styleId="PageNumber">
    <w:name w:val="page number"/>
    <w:basedOn w:val="HeaderChar"/>
    <w:semiHidden/>
    <w:rsid w:val="002635C9"/>
    <w:rPr>
      <w:rFonts w:ascii="Calibri" w:eastAsiaTheme="minorEastAsia" w:hAnsi="Calibri" w:cstheme="minorBidi"/>
      <w:caps/>
      <w:color w:val="000000" w:themeColor="text1"/>
      <w:spacing w:val="40"/>
      <w:sz w:val="18"/>
      <w:szCs w:val="22"/>
    </w:rPr>
  </w:style>
  <w:style w:type="character" w:styleId="PlaceholderText">
    <w:name w:val="Placeholder Text"/>
    <w:basedOn w:val="DefaultParagraphFont"/>
    <w:uiPriority w:val="99"/>
    <w:semiHidden/>
    <w:rsid w:val="002635C9"/>
    <w:rPr>
      <w:color w:val="808080"/>
    </w:rPr>
  </w:style>
  <w:style w:type="paragraph" w:styleId="PlainText">
    <w:name w:val="Plain Text"/>
    <w:basedOn w:val="Normal"/>
    <w:link w:val="PlainTextChar"/>
    <w:semiHidden/>
    <w:rsid w:val="002635C9"/>
    <w:rPr>
      <w:rFonts w:ascii="Courier New" w:hAnsi="Courier New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2635C9"/>
    <w:rPr>
      <w:rFonts w:ascii="Courier New" w:eastAsiaTheme="minorEastAsia" w:hAnsi="Courier New" w:cs="Consolas"/>
      <w:sz w:val="21"/>
      <w:szCs w:val="21"/>
    </w:rPr>
  </w:style>
  <w:style w:type="paragraph" w:customStyle="1" w:styleId="printedonrecycledpaper">
    <w:name w:val="printed on recycled paper"/>
    <w:basedOn w:val="Normal"/>
    <w:semiHidden/>
    <w:rsid w:val="002635C9"/>
    <w:pPr>
      <w:autoSpaceDE w:val="0"/>
      <w:autoSpaceDN w:val="0"/>
      <w:adjustRightInd w:val="0"/>
      <w:spacing w:before="1200"/>
      <w:textAlignment w:val="center"/>
    </w:pPr>
    <w:rPr>
      <w:noProof/>
      <w:sz w:val="16"/>
    </w:rPr>
  </w:style>
  <w:style w:type="paragraph" w:styleId="Quote">
    <w:name w:val="Quote"/>
    <w:next w:val="Normal"/>
    <w:link w:val="QuoteChar"/>
    <w:uiPriority w:val="6"/>
    <w:qFormat/>
    <w:rsid w:val="00BC7486"/>
    <w:pPr>
      <w:spacing w:before="240" w:after="240"/>
      <w:ind w:left="432" w:right="432"/>
    </w:pPr>
    <w:rPr>
      <w:rFonts w:asciiTheme="minorHAnsi" w:eastAsiaTheme="minorEastAsia" w:hAnsiTheme="minorHAnsi" w:cstheme="minorBidi"/>
      <w:i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6"/>
    <w:rsid w:val="00BC7486"/>
    <w:rPr>
      <w:rFonts w:asciiTheme="minorHAnsi" w:eastAsiaTheme="minorEastAsia" w:hAnsiTheme="minorHAnsi" w:cstheme="minorBidi"/>
      <w:i/>
      <w:color w:val="000000" w:themeColor="text1"/>
    </w:rPr>
  </w:style>
  <w:style w:type="character" w:styleId="Strong">
    <w:name w:val="Strong"/>
    <w:basedOn w:val="DefaultParagraphFont"/>
    <w:uiPriority w:val="22"/>
    <w:qFormat/>
    <w:rsid w:val="00BC7486"/>
    <w:rPr>
      <w:b/>
      <w:bCs/>
    </w:rPr>
  </w:style>
  <w:style w:type="paragraph" w:styleId="Subtitle">
    <w:name w:val="Subtitle"/>
    <w:basedOn w:val="Normal"/>
    <w:next w:val="Normal"/>
    <w:link w:val="SubtitleChar"/>
    <w:uiPriority w:val="5"/>
    <w:qFormat/>
    <w:rsid w:val="00BC7486"/>
    <w:pPr>
      <w:spacing w:after="240"/>
    </w:pPr>
    <w:rPr>
      <w:rFonts w:ascii="Calibri Light" w:eastAsiaTheme="majorEastAsia" w:hAnsi="Calibri Light" w:cstheme="majorBidi"/>
      <w:caps/>
      <w:color w:val="000000" w:themeColor="text1"/>
      <w:spacing w:val="20"/>
      <w:sz w:val="28"/>
      <w:szCs w:val="48"/>
    </w:rPr>
  </w:style>
  <w:style w:type="character" w:customStyle="1" w:styleId="SubtitleChar">
    <w:name w:val="Subtitle Char"/>
    <w:basedOn w:val="DefaultParagraphFont"/>
    <w:link w:val="Subtitle"/>
    <w:uiPriority w:val="5"/>
    <w:rsid w:val="00BC7486"/>
    <w:rPr>
      <w:rFonts w:ascii="Calibri Light" w:eastAsiaTheme="majorEastAsia" w:hAnsi="Calibri Light" w:cstheme="majorBidi"/>
      <w:caps/>
      <w:color w:val="000000" w:themeColor="text1"/>
      <w:spacing w:val="20"/>
      <w:sz w:val="28"/>
      <w:szCs w:val="48"/>
    </w:rPr>
  </w:style>
  <w:style w:type="table" w:customStyle="1" w:styleId="TableGrid1">
    <w:name w:val="Table Grid1"/>
    <w:basedOn w:val="TableNormal"/>
    <w:next w:val="TableGrid"/>
    <w:uiPriority w:val="59"/>
    <w:rsid w:val="002635C9"/>
    <w:pPr>
      <w:spacing w:before="60" w:after="60"/>
    </w:pPr>
    <w:rPr>
      <w:rFonts w:ascii="Calibri" w:eastAsiaTheme="minorEastAsia" w:hAnsi="Calibr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semiHidden/>
    <w:unhideWhenUsed/>
    <w:rsid w:val="002635C9"/>
  </w:style>
  <w:style w:type="paragraph" w:customStyle="1" w:styleId="TableText">
    <w:name w:val="TableText"/>
    <w:uiPriority w:val="7"/>
    <w:rsid w:val="002635C9"/>
    <w:pPr>
      <w:spacing w:before="40" w:after="40" w:line="200" w:lineRule="exact"/>
    </w:pPr>
    <w:rPr>
      <w:rFonts w:ascii="Calibri" w:eastAsiaTheme="minorEastAsia" w:hAnsi="Calibri" w:cstheme="minorBidi"/>
      <w:color w:val="000000" w:themeColor="text1"/>
      <w:sz w:val="20"/>
      <w:szCs w:val="22"/>
    </w:rPr>
  </w:style>
  <w:style w:type="paragraph" w:styleId="Title">
    <w:name w:val="Title"/>
    <w:basedOn w:val="Normal"/>
    <w:next w:val="Normal"/>
    <w:link w:val="TitleChar"/>
    <w:uiPriority w:val="10"/>
    <w:rsid w:val="002635C9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35C9"/>
    <w:rPr>
      <w:rFonts w:ascii="Calibri Light" w:eastAsiaTheme="majorEastAsia" w:hAnsi="Calibri Light" w:cstheme="majorBidi"/>
      <w:spacing w:val="-10"/>
      <w:kern w:val="28"/>
      <w:sz w:val="56"/>
      <w:szCs w:val="56"/>
    </w:rPr>
  </w:style>
  <w:style w:type="paragraph" w:customStyle="1" w:styleId="TitlePageaddressblock">
    <w:name w:val="Title Page address block"/>
    <w:basedOn w:val="Normal"/>
    <w:uiPriority w:val="6"/>
    <w:qFormat/>
    <w:rsid w:val="002635C9"/>
    <w:pPr>
      <w:spacing w:after="1600"/>
    </w:pPr>
  </w:style>
  <w:style w:type="paragraph" w:customStyle="1" w:styleId="TitlePagebottomtext">
    <w:name w:val="Title Page bottom text"/>
    <w:basedOn w:val="Normal"/>
    <w:link w:val="TitlePagebottomtextChar"/>
    <w:uiPriority w:val="6"/>
    <w:qFormat/>
    <w:rsid w:val="002635C9"/>
    <w:pPr>
      <w:spacing w:line="240" w:lineRule="exact"/>
    </w:pPr>
    <w:rPr>
      <w:i/>
      <w:sz w:val="20"/>
      <w:szCs w:val="20"/>
    </w:rPr>
  </w:style>
  <w:style w:type="character" w:customStyle="1" w:styleId="TitlePagebottomtextChar">
    <w:name w:val="Title Page bottom text Char"/>
    <w:basedOn w:val="DefaultParagraphFont"/>
    <w:link w:val="TitlePagebottomtext"/>
    <w:uiPriority w:val="6"/>
    <w:locked/>
    <w:rsid w:val="002635C9"/>
    <w:rPr>
      <w:rFonts w:ascii="Calibri Light" w:eastAsiaTheme="minorEastAsia" w:hAnsi="Calibri Light" w:cstheme="minorBidi"/>
      <w:i/>
      <w:sz w:val="20"/>
      <w:szCs w:val="20"/>
    </w:rPr>
  </w:style>
  <w:style w:type="paragraph" w:customStyle="1" w:styleId="TitlePageTitle">
    <w:name w:val="Title Page Title"/>
    <w:basedOn w:val="Normal"/>
    <w:next w:val="Normal"/>
    <w:qFormat/>
    <w:rsid w:val="00BC7486"/>
    <w:pPr>
      <w:spacing w:before="6000" w:line="260" w:lineRule="exact"/>
    </w:pPr>
    <w:rPr>
      <w:b/>
      <w:sz w:val="26"/>
    </w:rPr>
  </w:style>
  <w:style w:type="paragraph" w:styleId="TOAHeading">
    <w:name w:val="toa heading"/>
    <w:basedOn w:val="Normal"/>
    <w:next w:val="Normal"/>
    <w:uiPriority w:val="10"/>
    <w:semiHidden/>
    <w:rsid w:val="002635C9"/>
    <w:rPr>
      <w:rFonts w:eastAsiaTheme="majorEastAsia" w:cstheme="majorBidi"/>
      <w:b/>
      <w:bCs/>
      <w:szCs w:val="24"/>
    </w:rPr>
  </w:style>
  <w:style w:type="paragraph" w:styleId="TOC1">
    <w:name w:val="toc 1"/>
    <w:basedOn w:val="Normal"/>
    <w:next w:val="Normal"/>
    <w:uiPriority w:val="39"/>
    <w:qFormat/>
    <w:rsid w:val="00BC7486"/>
  </w:style>
  <w:style w:type="paragraph" w:styleId="TOC2">
    <w:name w:val="toc 2"/>
    <w:basedOn w:val="Normal"/>
    <w:next w:val="Normal"/>
    <w:uiPriority w:val="39"/>
    <w:rsid w:val="00BC7486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BC7486"/>
    <w:pPr>
      <w:spacing w:after="100"/>
      <w:ind w:left="480"/>
    </w:pPr>
  </w:style>
  <w:style w:type="paragraph" w:styleId="TOC4">
    <w:name w:val="toc 4"/>
    <w:basedOn w:val="Normal"/>
    <w:next w:val="Normal"/>
    <w:semiHidden/>
    <w:rsid w:val="00BC7486"/>
    <w:pPr>
      <w:spacing w:after="100"/>
      <w:ind w:left="648"/>
    </w:pPr>
  </w:style>
  <w:style w:type="paragraph" w:styleId="TOC5">
    <w:name w:val="toc 5"/>
    <w:basedOn w:val="Normal"/>
    <w:next w:val="Normal"/>
    <w:semiHidden/>
    <w:rsid w:val="00BC7486"/>
    <w:pPr>
      <w:spacing w:after="100"/>
      <w:ind w:left="880"/>
    </w:pPr>
  </w:style>
  <w:style w:type="paragraph" w:styleId="TOC6">
    <w:name w:val="toc 6"/>
    <w:basedOn w:val="Normal"/>
    <w:next w:val="Normal"/>
    <w:semiHidden/>
    <w:rsid w:val="00BC7486"/>
    <w:pPr>
      <w:spacing w:after="100"/>
      <w:ind w:left="1100"/>
    </w:pPr>
  </w:style>
  <w:style w:type="paragraph" w:styleId="TOC7">
    <w:name w:val="toc 7"/>
    <w:basedOn w:val="Normal"/>
    <w:next w:val="Normal"/>
    <w:semiHidden/>
    <w:rsid w:val="00BC7486"/>
    <w:pPr>
      <w:spacing w:after="100"/>
      <w:ind w:left="1320"/>
    </w:pPr>
  </w:style>
  <w:style w:type="paragraph" w:styleId="TOC8">
    <w:name w:val="toc 8"/>
    <w:basedOn w:val="Normal"/>
    <w:next w:val="Normal"/>
    <w:semiHidden/>
    <w:rsid w:val="00BC7486"/>
    <w:pPr>
      <w:spacing w:after="100"/>
      <w:ind w:left="1540"/>
    </w:pPr>
  </w:style>
  <w:style w:type="paragraph" w:styleId="TOC9">
    <w:name w:val="toc 9"/>
    <w:basedOn w:val="Normal"/>
    <w:next w:val="Normal"/>
    <w:semiHidden/>
    <w:rsid w:val="00BC748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qFormat/>
    <w:rsid w:val="00BC7486"/>
    <w:pPr>
      <w:outlineLvl w:val="9"/>
    </w:pPr>
  </w:style>
  <w:style w:type="paragraph" w:customStyle="1" w:styleId="Toobtainthisinfo">
    <w:name w:val="&quot;To obtain this info&quot;"/>
    <w:uiPriority w:val="8"/>
    <w:qFormat/>
    <w:rsid w:val="00BC7486"/>
    <w:pPr>
      <w:spacing w:before="120"/>
    </w:pPr>
    <w:rPr>
      <w:rFonts w:ascii="Calibri" w:eastAsiaTheme="minorEastAsia" w:hAnsi="Calibri" w:cstheme="minorBidi"/>
      <w:i/>
      <w:sz w:val="20"/>
      <w:szCs w:val="20"/>
    </w:rPr>
  </w:style>
  <w:style w:type="paragraph" w:customStyle="1" w:styleId="AddressBlockDate0">
    <w:name w:val="Address Block/Date"/>
    <w:link w:val="AddressBlockDateChar0"/>
    <w:uiPriority w:val="6"/>
    <w:qFormat/>
    <w:rsid w:val="00BC7486"/>
    <w:pPr>
      <w:spacing w:before="600"/>
    </w:pPr>
    <w:rPr>
      <w:rFonts w:ascii="Calibri" w:eastAsiaTheme="minorEastAsia" w:hAnsi="Calibri" w:cstheme="minorBidi"/>
      <w:sz w:val="20"/>
      <w:szCs w:val="20"/>
    </w:rPr>
  </w:style>
  <w:style w:type="character" w:customStyle="1" w:styleId="AddressBlockDateChar0">
    <w:name w:val="Address Block/Date Char"/>
    <w:basedOn w:val="DefaultParagraphFont"/>
    <w:link w:val="AddressBlockDate0"/>
    <w:uiPriority w:val="6"/>
    <w:locked/>
    <w:rsid w:val="00BC7486"/>
    <w:rPr>
      <w:rFonts w:ascii="Calibri" w:eastAsiaTheme="minorEastAsia" w:hAnsi="Calibri" w:cstheme="minorBidi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BC74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C7486"/>
    <w:rPr>
      <w:rFonts w:ascii="Segoe UI" w:eastAsiaTheme="minorHAns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C7486"/>
    <w:rPr>
      <w:rFonts w:asciiTheme="minorHAnsi" w:eastAsiaTheme="minorHAnsi" w:hAnsiTheme="minorHAnsi" w:cstheme="minorBidi"/>
      <w:szCs w:val="22"/>
    </w:rPr>
  </w:style>
  <w:style w:type="table" w:styleId="GridTable4-Accent2">
    <w:name w:val="Grid Table 4 Accent 2"/>
    <w:basedOn w:val="TableNormal"/>
    <w:uiPriority w:val="49"/>
    <w:rsid w:val="00BC7486"/>
    <w:pPr>
      <w:spacing w:before="60" w:after="0"/>
    </w:pPr>
    <w:rPr>
      <w:rFonts w:ascii="Calibri" w:eastAsiaTheme="minorEastAsia" w:hAnsi="Calibri" w:cstheme="minorBidi"/>
      <w:sz w:val="22"/>
      <w:szCs w:val="22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ImageTitle">
    <w:name w:val="Image Title"/>
    <w:basedOn w:val="Normal"/>
    <w:uiPriority w:val="1"/>
    <w:qFormat/>
    <w:rsid w:val="00BC7486"/>
    <w:pPr>
      <w:jc w:val="center"/>
    </w:pPr>
    <w:rPr>
      <w:b/>
      <w:bCs/>
      <w:color w:val="1F497D" w:themeColor="text2"/>
      <w:sz w:val="28"/>
    </w:rPr>
  </w:style>
  <w:style w:type="paragraph" w:styleId="ListBullet4">
    <w:name w:val="List Bullet 4"/>
    <w:basedOn w:val="Normal"/>
    <w:semiHidden/>
    <w:rsid w:val="00BC7486"/>
    <w:pPr>
      <w:numPr>
        <w:numId w:val="4"/>
      </w:numPr>
      <w:contextualSpacing/>
    </w:pPr>
  </w:style>
  <w:style w:type="paragraph" w:styleId="ListNumber4">
    <w:name w:val="List Number 4"/>
    <w:basedOn w:val="Normal"/>
    <w:semiHidden/>
    <w:rsid w:val="00BC7486"/>
    <w:pPr>
      <w:numPr>
        <w:numId w:val="6"/>
      </w:numPr>
      <w:contextualSpacing/>
    </w:pPr>
  </w:style>
  <w:style w:type="numbering" w:customStyle="1" w:styleId="ListStyle123">
    <w:name w:val="List Style 123"/>
    <w:uiPriority w:val="99"/>
    <w:rsid w:val="00BC7486"/>
    <w:pPr>
      <w:numPr>
        <w:numId w:val="8"/>
      </w:numPr>
    </w:pPr>
  </w:style>
  <w:style w:type="numbering" w:customStyle="1" w:styleId="Listbullets">
    <w:name w:val="List_bullets"/>
    <w:uiPriority w:val="99"/>
    <w:rsid w:val="00BC7486"/>
    <w:pPr>
      <w:numPr>
        <w:numId w:val="9"/>
      </w:numPr>
    </w:pPr>
  </w:style>
  <w:style w:type="paragraph" w:customStyle="1" w:styleId="LOGO">
    <w:name w:val="LOGO"/>
    <w:basedOn w:val="NoSpacing"/>
    <w:uiPriority w:val="1"/>
    <w:qFormat/>
    <w:rsid w:val="00BC7486"/>
    <w:pPr>
      <w:spacing w:before="360" w:after="360"/>
      <w:jc w:val="left"/>
    </w:pPr>
    <w:rPr>
      <w:noProof/>
      <w:sz w:val="24"/>
    </w:rPr>
  </w:style>
  <w:style w:type="character" w:customStyle="1" w:styleId="MAKEBOLDUCNAVY">
    <w:name w:val="MAKE BOLD UC NAVY"/>
    <w:uiPriority w:val="29"/>
    <w:qFormat/>
    <w:rsid w:val="00BC7486"/>
    <w:rPr>
      <w:rFonts w:ascii="Calibri" w:hAnsi="Calibri"/>
      <w:b/>
      <w:caps/>
      <w:smallCaps w:val="0"/>
      <w:strike w:val="0"/>
      <w:dstrike w:val="0"/>
      <w:vanish w:val="0"/>
      <w:color w:val="000000" w:themeColor="text1"/>
      <w:sz w:val="24"/>
      <w:vertAlign w:val="baseline"/>
    </w:rPr>
  </w:style>
  <w:style w:type="character" w:customStyle="1" w:styleId="MakeLight">
    <w:name w:val="Make Light"/>
    <w:basedOn w:val="DefaultParagraphFont"/>
    <w:uiPriority w:val="1"/>
    <w:qFormat/>
    <w:rsid w:val="00BC7486"/>
    <w:rPr>
      <w:rFonts w:ascii="Calibri Light" w:hAnsi="Calibri Light"/>
    </w:rPr>
  </w:style>
  <w:style w:type="paragraph" w:customStyle="1" w:styleId="ParagraphBackground">
    <w:name w:val="Paragraph Background"/>
    <w:basedOn w:val="Normal"/>
    <w:uiPriority w:val="1"/>
    <w:qFormat/>
    <w:rsid w:val="00BC7486"/>
    <w:pPr>
      <w:pBdr>
        <w:top w:val="single" w:sz="4" w:space="5" w:color="E5E5E5" w:themeColor="text1" w:themeTint="1A"/>
        <w:left w:val="single" w:sz="4" w:space="5" w:color="E5E5E5" w:themeColor="text1" w:themeTint="1A"/>
        <w:bottom w:val="single" w:sz="4" w:space="8" w:color="E5E5E5" w:themeColor="text1" w:themeTint="1A"/>
        <w:right w:val="single" w:sz="4" w:space="8" w:color="E5E5E5" w:themeColor="text1" w:themeTint="1A"/>
      </w:pBdr>
      <w:shd w:val="clear" w:color="auto" w:fill="ECF1F8" w:themeFill="accent1" w:themeFillTint="1A"/>
    </w:pPr>
  </w:style>
  <w:style w:type="table" w:customStyle="1" w:styleId="TableGrid11">
    <w:name w:val="Table Grid11"/>
    <w:basedOn w:val="TableNormal"/>
    <w:uiPriority w:val="59"/>
    <w:locked/>
    <w:rsid w:val="00BC7486"/>
    <w:pPr>
      <w:spacing w:before="120" w:after="0"/>
    </w:pPr>
    <w:rPr>
      <w:rFonts w:ascii="Calibri" w:hAnsi="Calibri"/>
      <w:sz w:val="22"/>
      <w:szCs w:val="22"/>
    </w:rPr>
    <w:tblPr>
      <w:tblStyleRow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shd w:val="clear" w:color="auto" w:fill="FFFFFF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/>
      </w:tcPr>
    </w:tblStylePr>
    <w:tblStylePr w:type="band1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  <w:tl2br w:val="nil"/>
          <w:tr2bl w:val="nil"/>
        </w:tcBorders>
        <w:shd w:val="clear" w:color="auto" w:fill="F2F2F2"/>
      </w:tcPr>
    </w:tblStylePr>
    <w:tblStylePr w:type="band2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cBorders>
        <w:shd w:val="clear" w:color="auto" w:fill="FFFFFF"/>
      </w:tcPr>
    </w:tblStylePr>
  </w:style>
  <w:style w:type="paragraph" w:customStyle="1" w:styleId="TableFigureTitle">
    <w:name w:val="Table/Figure Title"/>
    <w:basedOn w:val="Normal"/>
    <w:uiPriority w:val="1"/>
    <w:qFormat/>
    <w:rsid w:val="00BC7486"/>
    <w:pPr>
      <w:spacing w:before="280"/>
      <w:jc w:val="center"/>
    </w:pPr>
    <w:rPr>
      <w:b/>
      <w:bCs/>
      <w:color w:val="000000" w:themeColor="text1"/>
      <w:sz w:val="28"/>
    </w:rPr>
  </w:style>
  <w:style w:type="paragraph" w:customStyle="1" w:styleId="TableText-calibri10">
    <w:name w:val="TableText-calibri10"/>
    <w:uiPriority w:val="7"/>
    <w:qFormat/>
    <w:rsid w:val="00BC7486"/>
    <w:pPr>
      <w:spacing w:before="40" w:after="40" w:line="200" w:lineRule="exact"/>
    </w:pPr>
    <w:rPr>
      <w:rFonts w:ascii="Calibri" w:eastAsiaTheme="minorEastAsia" w:hAnsi="Calibri" w:cstheme="minorBidi"/>
      <w:sz w:val="20"/>
      <w:szCs w:val="22"/>
    </w:rPr>
  </w:style>
  <w:style w:type="paragraph" w:customStyle="1" w:styleId="TableText-sourcecodepro10">
    <w:name w:val="TableText-sourcecodepro10"/>
    <w:uiPriority w:val="7"/>
    <w:rsid w:val="00BC7486"/>
    <w:pPr>
      <w:spacing w:before="40" w:after="40" w:line="200" w:lineRule="exact"/>
    </w:pPr>
    <w:rPr>
      <w:rFonts w:ascii="Source Code Pro" w:eastAsiaTheme="minorEastAsia" w:hAnsi="Source Code Pro" w:cstheme="minorBidi"/>
      <w:sz w:val="20"/>
      <w:szCs w:val="22"/>
    </w:rPr>
  </w:style>
  <w:style w:type="character" w:styleId="CommentReference">
    <w:name w:val="annotation reference"/>
    <w:basedOn w:val="DefaultParagraphFont"/>
    <w:semiHidden/>
    <w:unhideWhenUsed/>
    <w:rsid w:val="00B14B9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http://schemas.microsoft.com/sharepoint/v3">Draft</Status>
    <Notes0 xmlns="587e6635-1a25-42cc-995b-cc0f47e6cdfd" xsi:nil="true"/>
    <Document_x0020_Type xmlns="587e6635-1a25-42cc-995b-cc0f47e6cdfd">Resource</Document_x0020_Type>
    <Record_x0020_Series_x0020_Number xmlns="ce6170f6-d83e-4b88-8b5d-03302d3ff0d3" xsi:nil="true"/>
    <Active_x0020_or_x0020_Archive xmlns="587e6635-1a25-42cc-995b-cc0f47e6cdfd">Active</Active_x0020_or_x0020_Archive>
    <Topic xmlns="ce6170f6-d83e-4b88-8b5d-03302d3ff0d3">
      <Value>45</Value>
    </Topic>
    <_dlc_DocId xmlns="98f01fe9-c3f2-4582-9148-d87bd0c242e7">PP6VNZTUNPYT-342943354-269</_dlc_DocId>
    <_dlc_DocIdUrl xmlns="98f01fe9-c3f2-4582-9148-d87bd0c242e7">
      <Url>https://mn365.sharepoint.com/teams/MDH/bureaus/pqcb/hpd/orhpc/trauma/_layouts/15/DocIdRedir.aspx?ID=PP6VNZTUNPYT-342943354-269</Url>
      <Description>PP6VNZTUNPYT-342943354-26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636269C56EFE4F85C2AB35956278BA" ma:contentTypeVersion="77" ma:contentTypeDescription="Create a new document." ma:contentTypeScope="" ma:versionID="ab16f279365165a098c7e440c38bd472">
  <xsd:schema xmlns:xsd="http://www.w3.org/2001/XMLSchema" xmlns:xs="http://www.w3.org/2001/XMLSchema" xmlns:p="http://schemas.microsoft.com/office/2006/metadata/properties" xmlns:ns1="http://schemas.microsoft.com/sharepoint/v3" xmlns:ns2="587e6635-1a25-42cc-995b-cc0f47e6cdfd" xmlns:ns3="ce6170f6-d83e-4b88-8b5d-03302d3ff0d3" xmlns:ns4="98f01fe9-c3f2-4582-9148-d87bd0c242e7" xmlns:ns5="a437d0ca-f7f3-4502-9ce2-9c5efe8375cd" xmlns:ns6="63970985-7137-4211-a310-48dd633b90b5" xmlns:ns7="a32dd677-6dd2-4af4-a51b-4ad0dcaa9923" targetNamespace="http://schemas.microsoft.com/office/2006/metadata/properties" ma:root="true" ma:fieldsID="e6b08054d8184287c64b95db7e83829d" ns1:_="" ns2:_="" ns3:_="" ns4:_="" ns5:_="" ns6:_="" ns7:_="">
    <xsd:import namespace="http://schemas.microsoft.com/sharepoint/v3"/>
    <xsd:import namespace="587e6635-1a25-42cc-995b-cc0f47e6cdfd"/>
    <xsd:import namespace="ce6170f6-d83e-4b88-8b5d-03302d3ff0d3"/>
    <xsd:import namespace="98f01fe9-c3f2-4582-9148-d87bd0c242e7"/>
    <xsd:import namespace="a437d0ca-f7f3-4502-9ce2-9c5efe8375cd"/>
    <xsd:import namespace="63970985-7137-4211-a310-48dd633b90b5"/>
    <xsd:import namespace="a32dd677-6dd2-4af4-a51b-4ad0dcaa9923"/>
    <xsd:element name="properties">
      <xsd:complexType>
        <xsd:sequence>
          <xsd:element name="documentManagement">
            <xsd:complexType>
              <xsd:all>
                <xsd:element ref="ns1:Status"/>
                <xsd:element ref="ns2:Document_x0020_Type"/>
                <xsd:element ref="ns3:Topic" minOccurs="0"/>
                <xsd:element ref="ns2:Notes0" minOccurs="0"/>
                <xsd:element ref="ns2:Active_x0020_or_x0020_Archive" minOccurs="0"/>
                <xsd:element ref="ns4:_dlc_DocIdUrl" minOccurs="0"/>
                <xsd:element ref="ns4:_dlc_DocIdPersistId" minOccurs="0"/>
                <xsd:element ref="ns5:SharedWithUsers" minOccurs="0"/>
                <xsd:element ref="ns5:SharedWithDetails" minOccurs="0"/>
                <xsd:element ref="ns6:MediaServiceMetadata" minOccurs="0"/>
                <xsd:element ref="ns6:MediaServiceFastMetadata" minOccurs="0"/>
                <xsd:element ref="ns4:_dlc_DocId" minOccurs="0"/>
                <xsd:element ref="ns3:Record_x0020_Series_x0020_Number" minOccurs="0"/>
                <xsd:element ref="ns7:MediaServiceEventHashCode" minOccurs="0"/>
                <xsd:element ref="ns7:MediaServiceGenerationTime" minOccurs="0"/>
                <xsd:element ref="ns7:MediaServiceAutoKeyPoints" minOccurs="0"/>
                <xsd:element ref="ns7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tus" ma:index="2" ma:displayName="Status" ma:default="Draft" ma:format="Dropdown" ma:internalName="Status" ma:readOnly="false">
      <xsd:simpleType>
        <xsd:restriction base="dms:Choice">
          <xsd:enumeration value="N/A"/>
          <xsd:enumeration value="Draft"/>
          <xsd:enumeration value="Ready for Review"/>
          <xsd:enumeration value="Approved"/>
          <xsd:enumeration value="Fi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7e6635-1a25-42cc-995b-cc0f47e6cdfd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3" ma:displayName="Document Type" ma:format="Dropdown" ma:internalName="Document_x0020_Type" ma:readOnly="false">
      <xsd:simpleType>
        <xsd:restriction base="dms:Choice">
          <xsd:enumeration value="Agenda"/>
          <xsd:enumeration value="Budget"/>
          <xsd:enumeration value="Fact Sheet"/>
          <xsd:enumeration value="Form"/>
          <xsd:enumeration value="Grant contract"/>
          <xsd:enumeration value="Grant guidance"/>
          <xsd:enumeration value="Invoice"/>
          <xsd:enumeration value="Letter"/>
          <xsd:enumeration value="List"/>
          <xsd:enumeration value="Memo"/>
          <xsd:enumeration value="Planning"/>
          <xsd:enumeration value="Presentation"/>
          <xsd:enumeration value="P/T Contract"/>
          <xsd:enumeration value="Report"/>
          <xsd:enumeration value="Resource"/>
          <xsd:enumeration value="RFP"/>
          <xsd:enumeration value="Summary"/>
          <xsd:enumeration value="Survey"/>
          <xsd:enumeration value="Other"/>
        </xsd:restriction>
      </xsd:simpleType>
    </xsd:element>
    <xsd:element name="Notes0" ma:index="5" nillable="true" ma:displayName="Notes" ma:internalName="Notes0">
      <xsd:simpleType>
        <xsd:restriction base="dms:Note">
          <xsd:maxLength value="255"/>
        </xsd:restriction>
      </xsd:simpleType>
    </xsd:element>
    <xsd:element name="Active_x0020_or_x0020_Archive" ma:index="7" nillable="true" ma:displayName="Active or Archive" ma:default="Active" ma:format="Dropdown" ma:internalName="Active_x0020_or_x0020_Archive" ma:readOnly="false">
      <xsd:simpleType>
        <xsd:restriction base="dms:Choice">
          <xsd:enumeration value="Active"/>
          <xsd:enumeration value="Archiv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6170f6-d83e-4b88-8b5d-03302d3ff0d3" elementFormDefault="qualified">
    <xsd:import namespace="http://schemas.microsoft.com/office/2006/documentManagement/types"/>
    <xsd:import namespace="http://schemas.microsoft.com/office/infopath/2007/PartnerControls"/>
    <xsd:element name="Topic" ma:index="4" nillable="true" ma:displayName="Topics" ma:list="{c0008778-b30c-47fa-bc55-2e01c3c15186}" ma:internalName="Topic" ma:showField="Title" ma:web="a437d0ca-f7f3-4502-9ce2-9c5efe8375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cord_x0020_Series_x0020_Number" ma:index="20" nillable="true" ma:displayName="Record Series Number" ma:description="Right click on link below and select open in new tab to review record series information. &quot;https://mn365.sharepoint.com/teams/MDH/bureaus/pqcb/hpd/orhpc/Lists/recordseries/AllItems.aspx&quot;" ma:list="{82ba9404-802b-402e-967a-0352cf421305}" ma:internalName="Record_x0020_Series_x0020_Number" ma:showField="Title" ma:web="a437d0ca-f7f3-4502-9ce2-9c5efe8375cd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01fe9-c3f2-4582-9148-d87bd0c242e7" elementFormDefault="qualified">
    <xsd:import namespace="http://schemas.microsoft.com/office/2006/documentManagement/types"/>
    <xsd:import namespace="http://schemas.microsoft.com/office/infopath/2007/PartnerControls"/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7d0ca-f7f3-4502-9ce2-9c5efe8375c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70985-7137-4211-a310-48dd633b90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2dd677-6dd2-4af4-a51b-4ad0dcaa9923" elementFormDefault="qualified">
    <xsd:import namespace="http://schemas.microsoft.com/office/2006/documentManagement/types"/>
    <xsd:import namespace="http://schemas.microsoft.com/office/infopath/2007/PartnerControls"/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C8112-40E7-42B8-918C-683AEA27BD12}">
  <ds:schemaRefs>
    <ds:schemaRef ds:uri="a437d0ca-f7f3-4502-9ce2-9c5efe8375cd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8f01fe9-c3f2-4582-9148-d87bd0c242e7"/>
    <ds:schemaRef ds:uri="a32dd677-6dd2-4af4-a51b-4ad0dcaa9923"/>
    <ds:schemaRef ds:uri="http://schemas.microsoft.com/sharepoint/v3"/>
    <ds:schemaRef ds:uri="ce6170f6-d83e-4b88-8b5d-03302d3ff0d3"/>
    <ds:schemaRef ds:uri="http://purl.org/dc/terms/"/>
    <ds:schemaRef ds:uri="63970985-7137-4211-a310-48dd633b90b5"/>
    <ds:schemaRef ds:uri="587e6635-1a25-42cc-995b-cc0f47e6cdf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EDD0BDD-4F83-4712-B75E-FEA69C1283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33ADB0-2213-42EA-979E-29007253C80C}">
  <ds:schemaRefs>
    <ds:schemaRef ds:uri="http://schemas.microsoft.com/sharepoint/events"/>
    <ds:schemaRef ds:uri=""/>
  </ds:schemaRefs>
</ds:datastoreItem>
</file>

<file path=customXml/itemProps4.xml><?xml version="1.0" encoding="utf-8"?>
<ds:datastoreItem xmlns:ds="http://schemas.openxmlformats.org/officeDocument/2006/customXml" ds:itemID="{AE0EF6D8-0042-475F-A576-5841DA6556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87e6635-1a25-42cc-995b-cc0f47e6cdfd"/>
    <ds:schemaRef ds:uri="ce6170f6-d83e-4b88-8b5d-03302d3ff0d3"/>
    <ds:schemaRef ds:uri="98f01fe9-c3f2-4582-9148-d87bd0c242e7"/>
    <ds:schemaRef ds:uri="a437d0ca-f7f3-4502-9ce2-9c5efe8375cd"/>
    <ds:schemaRef ds:uri="63970985-7137-4211-a310-48dd633b90b5"/>
    <ds:schemaRef ds:uri="a32dd677-6dd2-4af4-a51b-4ad0dcaa99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32D3642-9076-448C-A2D0-5ADC62305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460</Words>
  <Characters>13066</Characters>
  <Application>Microsoft Office Word</Application>
  <DocSecurity>0</DocSecurity>
  <Lines>326</Lines>
  <Paragraphs>3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Multitier Trauma Team Activation (TTA) Policy</vt:lpstr>
    </vt:vector>
  </TitlesOfParts>
  <Company>MN Dept. of Health</Company>
  <LinksUpToDate>false</LinksUpToDate>
  <CharactersWithSpaces>1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Multitier Trauma Team Activation (TTA) Policy</dc:title>
  <dc:subject>sample tta policy</dc:subject>
  <dc:creator>Statewide Trauma System</dc:creator>
  <cp:keywords/>
  <dc:description/>
  <cp:lastModifiedBy>Ballard, Chris (MDH)</cp:lastModifiedBy>
  <cp:revision>4</cp:revision>
  <dcterms:created xsi:type="dcterms:W3CDTF">2020-12-03T20:52:00Z</dcterms:created>
  <dcterms:modified xsi:type="dcterms:W3CDTF">2020-12-04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636269C56EFE4F85C2AB35956278BA</vt:lpwstr>
  </property>
  <property fmtid="{D5CDD505-2E9C-101B-9397-08002B2CF9AE}" pid="3" name="_dlc_DocIdItemGuid">
    <vt:lpwstr>76be6e15-3abb-4fe8-838a-1aab3da41fea</vt:lpwstr>
  </property>
</Properties>
</file>